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106923">
        <w:tc>
          <w:tcPr>
            <w:tcW w:w="9356" w:type="dxa"/>
            <w:gridSpan w:val="4"/>
          </w:tcPr>
          <w:p w:rsidR="00106923" w:rsidRDefault="003949FB" w:rsidP="00830C6E">
            <w:pPr>
              <w:tabs>
                <w:tab w:val="left" w:pos="327"/>
                <w:tab w:val="left" w:pos="459"/>
              </w:tabs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3" w:rsidRDefault="00106923" w:rsidP="00431A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06923" w:rsidRDefault="00106923" w:rsidP="00431AB1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</w:p>
          <w:p w:rsidR="00106923" w:rsidRDefault="00106923" w:rsidP="00431AB1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расноярского края</w:t>
            </w:r>
          </w:p>
          <w:p w:rsidR="00106923" w:rsidRDefault="00106923" w:rsidP="00431AB1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06923" w:rsidRDefault="00106923" w:rsidP="00431AB1">
            <w:pPr>
              <w:jc w:val="center"/>
            </w:pPr>
          </w:p>
        </w:tc>
      </w:tr>
      <w:tr w:rsidR="0010692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923" w:rsidRPr="00162554" w:rsidRDefault="00002424" w:rsidP="00431AB1">
            <w:pPr>
              <w:jc w:val="right"/>
              <w:rPr>
                <w:sz w:val="28"/>
              </w:rPr>
            </w:pPr>
            <w:r>
              <w:rPr>
                <w:sz w:val="28"/>
              </w:rPr>
              <w:t>17.06.2015</w:t>
            </w:r>
          </w:p>
        </w:tc>
        <w:tc>
          <w:tcPr>
            <w:tcW w:w="2607" w:type="dxa"/>
          </w:tcPr>
          <w:p w:rsidR="00106923" w:rsidRPr="00162554" w:rsidRDefault="00106923" w:rsidP="00431AB1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106923" w:rsidRPr="008B2FE6" w:rsidRDefault="00106923" w:rsidP="00431AB1">
            <w:pPr>
              <w:jc w:val="right"/>
              <w:rPr>
                <w:sz w:val="28"/>
                <w:highlight w:val="yellow"/>
              </w:rPr>
            </w:pPr>
            <w:r w:rsidRPr="004313F6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923" w:rsidRPr="003370D9" w:rsidRDefault="00002424" w:rsidP="00431AB1">
            <w:pPr>
              <w:jc w:val="both"/>
              <w:rPr>
                <w:sz w:val="28"/>
              </w:rPr>
            </w:pPr>
            <w:r>
              <w:rPr>
                <w:sz w:val="28"/>
              </w:rPr>
              <w:t>920</w:t>
            </w:r>
          </w:p>
        </w:tc>
      </w:tr>
    </w:tbl>
    <w:p w:rsidR="006B7CFD" w:rsidRDefault="006B7CFD" w:rsidP="00106923">
      <w:pPr>
        <w:jc w:val="both"/>
        <w:rPr>
          <w:sz w:val="24"/>
          <w:szCs w:val="24"/>
        </w:rPr>
      </w:pPr>
    </w:p>
    <w:p w:rsidR="00106923" w:rsidRDefault="00106923" w:rsidP="00106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43E6E">
        <w:rPr>
          <w:sz w:val="28"/>
          <w:szCs w:val="28"/>
        </w:rPr>
        <w:t>городского «Бала выпускников»</w:t>
      </w:r>
    </w:p>
    <w:p w:rsidR="00272797" w:rsidRDefault="00272797" w:rsidP="006B7CFD">
      <w:pPr>
        <w:jc w:val="both"/>
        <w:rPr>
          <w:sz w:val="28"/>
          <w:szCs w:val="28"/>
        </w:rPr>
      </w:pPr>
    </w:p>
    <w:p w:rsidR="00106923" w:rsidRPr="00106923" w:rsidRDefault="00490C50" w:rsidP="00C61D2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13F7">
        <w:rPr>
          <w:sz w:val="28"/>
          <w:szCs w:val="28"/>
        </w:rPr>
        <w:t xml:space="preserve">В целях организации и проведения городского </w:t>
      </w:r>
      <w:r w:rsidR="00EE13F7" w:rsidRPr="00BE599B">
        <w:rPr>
          <w:sz w:val="28"/>
          <w:szCs w:val="28"/>
        </w:rPr>
        <w:t>мероприятия «Бал выпускников</w:t>
      </w:r>
      <w:r w:rsidR="00EE13F7">
        <w:rPr>
          <w:sz w:val="28"/>
          <w:szCs w:val="28"/>
        </w:rPr>
        <w:t>»,</w:t>
      </w:r>
      <w:r w:rsidR="00F44D16">
        <w:rPr>
          <w:sz w:val="28"/>
          <w:szCs w:val="28"/>
        </w:rPr>
        <w:t xml:space="preserve"> </w:t>
      </w:r>
      <w:r w:rsidR="00EE13F7">
        <w:rPr>
          <w:sz w:val="28"/>
          <w:szCs w:val="28"/>
        </w:rPr>
        <w:t>в</w:t>
      </w:r>
      <w:r w:rsidR="00F44D16">
        <w:rPr>
          <w:sz w:val="28"/>
          <w:szCs w:val="28"/>
        </w:rPr>
        <w:t xml:space="preserve"> </w:t>
      </w:r>
      <w:r w:rsidR="00AD780F">
        <w:rPr>
          <w:sz w:val="28"/>
          <w:szCs w:val="28"/>
        </w:rPr>
        <w:t>соответствии с постановлением администрации</w:t>
      </w:r>
      <w:r w:rsidR="007C730B">
        <w:rPr>
          <w:sz w:val="28"/>
          <w:szCs w:val="28"/>
        </w:rPr>
        <w:t xml:space="preserve">г.Канска от </w:t>
      </w:r>
      <w:r w:rsidR="007C730B" w:rsidRPr="00BE599B">
        <w:rPr>
          <w:sz w:val="28"/>
          <w:szCs w:val="28"/>
        </w:rPr>
        <w:t>30.10.2013</w:t>
      </w:r>
      <w:r w:rsidR="007D7AA1">
        <w:rPr>
          <w:sz w:val="28"/>
          <w:szCs w:val="28"/>
        </w:rPr>
        <w:t xml:space="preserve"> №1556 </w:t>
      </w:r>
      <w:r w:rsidR="007C730B">
        <w:rPr>
          <w:sz w:val="28"/>
          <w:szCs w:val="28"/>
        </w:rPr>
        <w:t>«О</w:t>
      </w:r>
      <w:r w:rsidR="00AD780F">
        <w:rPr>
          <w:sz w:val="28"/>
          <w:szCs w:val="28"/>
        </w:rPr>
        <w:t>б утверждении муниципальной программы «Развити</w:t>
      </w:r>
      <w:r w:rsidR="00EE13F7">
        <w:rPr>
          <w:sz w:val="28"/>
          <w:szCs w:val="28"/>
        </w:rPr>
        <w:t xml:space="preserve">е образования» </w:t>
      </w:r>
      <w:r w:rsidR="00EE13F7" w:rsidRPr="00BE599B">
        <w:rPr>
          <w:sz w:val="28"/>
          <w:szCs w:val="28"/>
        </w:rPr>
        <w:t xml:space="preserve">руководствуясь </w:t>
      </w:r>
      <w:r w:rsidR="00EE13F7">
        <w:rPr>
          <w:sz w:val="28"/>
          <w:szCs w:val="28"/>
        </w:rPr>
        <w:t xml:space="preserve">ст.30,35 </w:t>
      </w:r>
      <w:r w:rsidR="003C2A64" w:rsidRPr="00BE599B">
        <w:rPr>
          <w:sz w:val="28"/>
          <w:szCs w:val="28"/>
        </w:rPr>
        <w:t>Устава г</w:t>
      </w:r>
      <w:r w:rsidR="007C730B" w:rsidRPr="00BE599B">
        <w:rPr>
          <w:sz w:val="28"/>
          <w:szCs w:val="28"/>
        </w:rPr>
        <w:t>орода</w:t>
      </w:r>
      <w:r w:rsidR="00F44D16">
        <w:rPr>
          <w:sz w:val="28"/>
          <w:szCs w:val="28"/>
        </w:rPr>
        <w:t xml:space="preserve"> </w:t>
      </w:r>
      <w:r w:rsidR="003C2A64" w:rsidRPr="00BE599B">
        <w:rPr>
          <w:sz w:val="28"/>
          <w:szCs w:val="28"/>
        </w:rPr>
        <w:t>Канска</w:t>
      </w:r>
      <w:r w:rsidR="009F3525">
        <w:rPr>
          <w:sz w:val="28"/>
          <w:szCs w:val="28"/>
        </w:rPr>
        <w:t xml:space="preserve">, </w:t>
      </w:r>
      <w:r w:rsidR="00106923" w:rsidRPr="00106923">
        <w:rPr>
          <w:sz w:val="28"/>
          <w:szCs w:val="28"/>
        </w:rPr>
        <w:t>ПОСТАНОВЛЯЮ:</w:t>
      </w:r>
    </w:p>
    <w:p w:rsidR="004313F6" w:rsidRDefault="007D7AA1" w:rsidP="004313F6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490C50">
        <w:rPr>
          <w:rFonts w:eastAsia="Calibri"/>
          <w:sz w:val="28"/>
          <w:szCs w:val="28"/>
          <w:lang w:eastAsia="en-US"/>
        </w:rPr>
        <w:t>1.</w:t>
      </w:r>
      <w:r w:rsidR="00175B42">
        <w:rPr>
          <w:rFonts w:eastAsia="Calibri"/>
          <w:sz w:val="28"/>
          <w:szCs w:val="28"/>
          <w:lang w:eastAsia="en-US"/>
        </w:rPr>
        <w:t>МКУ «УО администрации г. Канска» (Панов</w:t>
      </w:r>
      <w:r w:rsidR="00536239">
        <w:rPr>
          <w:rFonts w:eastAsia="Calibri"/>
          <w:sz w:val="28"/>
          <w:szCs w:val="28"/>
          <w:lang w:eastAsia="en-US"/>
        </w:rPr>
        <w:t xml:space="preserve"> </w:t>
      </w:r>
      <w:r w:rsidR="002857D2">
        <w:rPr>
          <w:rFonts w:eastAsia="Calibri"/>
          <w:sz w:val="28"/>
          <w:szCs w:val="28"/>
          <w:lang w:eastAsia="en-US"/>
        </w:rPr>
        <w:t>А.П.), О</w:t>
      </w:r>
      <w:r w:rsidR="00E97E49">
        <w:rPr>
          <w:sz w:val="28"/>
          <w:szCs w:val="28"/>
        </w:rPr>
        <w:t xml:space="preserve">тделу культуры администрации г. </w:t>
      </w:r>
      <w:r w:rsidR="00E97E49" w:rsidRPr="00B74A7D">
        <w:rPr>
          <w:sz w:val="28"/>
          <w:szCs w:val="28"/>
        </w:rPr>
        <w:t>Канска (Шляхтова</w:t>
      </w:r>
      <w:r w:rsidR="00536239">
        <w:rPr>
          <w:sz w:val="28"/>
          <w:szCs w:val="28"/>
        </w:rPr>
        <w:t xml:space="preserve"> </w:t>
      </w:r>
      <w:r w:rsidR="00D868BE" w:rsidRPr="00B74A7D">
        <w:rPr>
          <w:sz w:val="28"/>
          <w:szCs w:val="28"/>
        </w:rPr>
        <w:t>Л.В.</w:t>
      </w:r>
      <w:r w:rsidR="00E97E49" w:rsidRPr="00B74A7D">
        <w:rPr>
          <w:sz w:val="28"/>
          <w:szCs w:val="28"/>
        </w:rPr>
        <w:t>)</w:t>
      </w:r>
      <w:r w:rsidR="00F44D16">
        <w:rPr>
          <w:sz w:val="28"/>
          <w:szCs w:val="28"/>
        </w:rPr>
        <w:t xml:space="preserve"> </w:t>
      </w:r>
      <w:r w:rsidR="00106923">
        <w:rPr>
          <w:rFonts w:eastAsia="Calibri"/>
          <w:sz w:val="28"/>
          <w:szCs w:val="28"/>
          <w:lang w:eastAsia="en-US"/>
        </w:rPr>
        <w:t xml:space="preserve">организовать </w:t>
      </w:r>
      <w:r w:rsidR="004E29D1">
        <w:rPr>
          <w:rFonts w:eastAsia="Calibri"/>
          <w:sz w:val="28"/>
          <w:szCs w:val="28"/>
          <w:lang w:eastAsia="en-US"/>
        </w:rPr>
        <w:t xml:space="preserve">проведение </w:t>
      </w:r>
      <w:r w:rsidR="00106923">
        <w:rPr>
          <w:rFonts w:eastAsia="Calibri"/>
          <w:sz w:val="28"/>
          <w:szCs w:val="28"/>
          <w:lang w:eastAsia="en-US"/>
        </w:rPr>
        <w:t>городско</w:t>
      </w:r>
      <w:r w:rsidR="004E29D1">
        <w:rPr>
          <w:rFonts w:eastAsia="Calibri"/>
          <w:sz w:val="28"/>
          <w:szCs w:val="28"/>
          <w:lang w:eastAsia="en-US"/>
        </w:rPr>
        <w:t>го</w:t>
      </w:r>
      <w:r w:rsidR="00106923">
        <w:rPr>
          <w:rFonts w:eastAsia="Calibri"/>
          <w:sz w:val="28"/>
          <w:szCs w:val="28"/>
          <w:lang w:eastAsia="en-US"/>
        </w:rPr>
        <w:t xml:space="preserve"> мероприяти</w:t>
      </w:r>
      <w:r w:rsidR="004E29D1">
        <w:rPr>
          <w:rFonts w:eastAsia="Calibri"/>
          <w:sz w:val="28"/>
          <w:szCs w:val="28"/>
          <w:lang w:eastAsia="en-US"/>
        </w:rPr>
        <w:t>я</w:t>
      </w:r>
      <w:r w:rsidR="00106923">
        <w:rPr>
          <w:rFonts w:eastAsia="Calibri"/>
          <w:sz w:val="28"/>
          <w:szCs w:val="28"/>
          <w:lang w:eastAsia="en-US"/>
        </w:rPr>
        <w:t xml:space="preserve"> «Бал</w:t>
      </w:r>
      <w:r w:rsidR="00F44D16">
        <w:rPr>
          <w:rFonts w:eastAsia="Calibri"/>
          <w:sz w:val="28"/>
          <w:szCs w:val="28"/>
          <w:lang w:eastAsia="en-US"/>
        </w:rPr>
        <w:t xml:space="preserve"> </w:t>
      </w:r>
      <w:r w:rsidR="00106923">
        <w:rPr>
          <w:rFonts w:eastAsia="Calibri"/>
          <w:sz w:val="28"/>
          <w:szCs w:val="28"/>
          <w:lang w:eastAsia="en-US"/>
        </w:rPr>
        <w:t>выпускников» на п</w:t>
      </w:r>
      <w:r w:rsidR="00D868BE">
        <w:rPr>
          <w:rFonts w:eastAsia="Calibri"/>
          <w:sz w:val="28"/>
          <w:szCs w:val="28"/>
          <w:lang w:eastAsia="en-US"/>
        </w:rPr>
        <w:t>лощад</w:t>
      </w:r>
      <w:r w:rsidR="003C2A64">
        <w:rPr>
          <w:rFonts w:eastAsia="Calibri"/>
          <w:sz w:val="28"/>
          <w:szCs w:val="28"/>
          <w:lang w:eastAsia="en-US"/>
        </w:rPr>
        <w:t>и им</w:t>
      </w:r>
      <w:r w:rsidR="00071FBA">
        <w:rPr>
          <w:rFonts w:eastAsia="Calibri"/>
          <w:sz w:val="28"/>
          <w:szCs w:val="28"/>
          <w:lang w:eastAsia="en-US"/>
        </w:rPr>
        <w:t>.</w:t>
      </w:r>
      <w:r w:rsidR="003C2A64">
        <w:rPr>
          <w:rFonts w:eastAsia="Calibri"/>
          <w:sz w:val="28"/>
          <w:szCs w:val="28"/>
          <w:lang w:eastAsia="en-US"/>
        </w:rPr>
        <w:t xml:space="preserve"> Н.И. Коростелева </w:t>
      </w:r>
      <w:r w:rsidR="00F44D16">
        <w:rPr>
          <w:rFonts w:eastAsia="Calibri"/>
          <w:sz w:val="28"/>
          <w:szCs w:val="28"/>
          <w:lang w:eastAsia="en-US"/>
        </w:rPr>
        <w:t xml:space="preserve"> </w:t>
      </w:r>
      <w:r w:rsidR="003C2A64">
        <w:rPr>
          <w:rFonts w:eastAsia="Calibri"/>
          <w:sz w:val="28"/>
          <w:szCs w:val="28"/>
          <w:lang w:eastAsia="en-US"/>
        </w:rPr>
        <w:t>2</w:t>
      </w:r>
      <w:r w:rsidR="004E29D1">
        <w:rPr>
          <w:rFonts w:eastAsia="Calibri"/>
          <w:sz w:val="28"/>
          <w:szCs w:val="28"/>
          <w:lang w:eastAsia="en-US"/>
        </w:rPr>
        <w:t>6</w:t>
      </w:r>
      <w:r w:rsidR="003C2A64">
        <w:rPr>
          <w:rFonts w:eastAsia="Calibri"/>
          <w:sz w:val="28"/>
          <w:szCs w:val="28"/>
          <w:lang w:eastAsia="en-US"/>
        </w:rPr>
        <w:t>.06.</w:t>
      </w:r>
      <w:r w:rsidR="00602595">
        <w:rPr>
          <w:rFonts w:eastAsia="Calibri"/>
          <w:sz w:val="28"/>
          <w:szCs w:val="28"/>
          <w:lang w:eastAsia="en-US"/>
        </w:rPr>
        <w:t>201</w:t>
      </w:r>
      <w:r w:rsidR="004E29D1">
        <w:rPr>
          <w:rFonts w:eastAsia="Calibri"/>
          <w:sz w:val="28"/>
          <w:szCs w:val="28"/>
          <w:lang w:eastAsia="en-US"/>
        </w:rPr>
        <w:t>5</w:t>
      </w:r>
      <w:r w:rsidR="003C2A64">
        <w:rPr>
          <w:rFonts w:eastAsia="Calibri"/>
          <w:sz w:val="28"/>
          <w:szCs w:val="28"/>
          <w:lang w:eastAsia="en-US"/>
        </w:rPr>
        <w:t xml:space="preserve"> с</w:t>
      </w:r>
      <w:r w:rsidR="00106923">
        <w:rPr>
          <w:rFonts w:eastAsia="Calibri"/>
          <w:sz w:val="28"/>
          <w:szCs w:val="28"/>
          <w:lang w:eastAsia="en-US"/>
        </w:rPr>
        <w:t xml:space="preserve"> 21.</w:t>
      </w:r>
      <w:r w:rsidR="004E29D1">
        <w:rPr>
          <w:rFonts w:eastAsia="Calibri"/>
          <w:sz w:val="28"/>
          <w:szCs w:val="28"/>
          <w:lang w:eastAsia="en-US"/>
        </w:rPr>
        <w:t xml:space="preserve">00 ч </w:t>
      </w:r>
      <w:r w:rsidR="00EE13F7">
        <w:rPr>
          <w:rFonts w:eastAsia="Calibri"/>
          <w:sz w:val="28"/>
          <w:szCs w:val="28"/>
          <w:lang w:eastAsia="en-US"/>
        </w:rPr>
        <w:t xml:space="preserve">до 23.30 ч </w:t>
      </w:r>
      <w:r w:rsidR="004E29D1">
        <w:rPr>
          <w:rFonts w:eastAsia="Calibri"/>
          <w:sz w:val="28"/>
          <w:szCs w:val="28"/>
          <w:lang w:eastAsia="en-US"/>
        </w:rPr>
        <w:t xml:space="preserve">( в </w:t>
      </w:r>
      <w:r w:rsidR="00106923" w:rsidRPr="00956705">
        <w:rPr>
          <w:rFonts w:eastAsia="Calibri"/>
          <w:sz w:val="28"/>
          <w:szCs w:val="28"/>
          <w:lang w:eastAsia="en-US"/>
        </w:rPr>
        <w:t xml:space="preserve">случае неблагоприятных </w:t>
      </w:r>
      <w:r w:rsidR="004E29D1">
        <w:rPr>
          <w:rFonts w:eastAsia="Calibri"/>
          <w:sz w:val="28"/>
          <w:szCs w:val="28"/>
          <w:lang w:eastAsia="en-US"/>
        </w:rPr>
        <w:t>климатических</w:t>
      </w:r>
      <w:r w:rsidR="00106923" w:rsidRPr="00956705">
        <w:rPr>
          <w:rFonts w:eastAsia="Calibri"/>
          <w:sz w:val="28"/>
          <w:szCs w:val="28"/>
          <w:lang w:eastAsia="en-US"/>
        </w:rPr>
        <w:t xml:space="preserve"> условий </w:t>
      </w:r>
      <w:r w:rsidR="00976147">
        <w:rPr>
          <w:rFonts w:eastAsia="Calibri"/>
          <w:sz w:val="28"/>
          <w:szCs w:val="28"/>
          <w:lang w:eastAsia="en-US"/>
        </w:rPr>
        <w:t>– в</w:t>
      </w:r>
      <w:r w:rsidR="004E29D1" w:rsidRPr="006773C4">
        <w:rPr>
          <w:sz w:val="28"/>
          <w:szCs w:val="28"/>
        </w:rPr>
        <w:t xml:space="preserve"> Городском Доме культуры г. Канска).</w:t>
      </w:r>
    </w:p>
    <w:p w:rsidR="004313F6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5DD">
        <w:rPr>
          <w:rFonts w:eastAsia="Calibri"/>
          <w:sz w:val="28"/>
          <w:szCs w:val="28"/>
          <w:lang w:eastAsia="en-US"/>
        </w:rPr>
        <w:t>2</w:t>
      </w:r>
      <w:r w:rsidR="005F47B4">
        <w:rPr>
          <w:rFonts w:eastAsia="Calibri"/>
          <w:sz w:val="28"/>
          <w:szCs w:val="28"/>
          <w:lang w:eastAsia="en-US"/>
        </w:rPr>
        <w:t>.</w:t>
      </w:r>
      <w:r w:rsidR="00EE13F7">
        <w:rPr>
          <w:rFonts w:eastAsia="Calibri"/>
          <w:sz w:val="28"/>
          <w:szCs w:val="28"/>
          <w:lang w:eastAsia="en-US"/>
        </w:rPr>
        <w:t>У</w:t>
      </w:r>
      <w:r w:rsidR="00D868BE">
        <w:rPr>
          <w:rFonts w:eastAsia="Calibri"/>
          <w:sz w:val="28"/>
          <w:szCs w:val="28"/>
          <w:lang w:eastAsia="en-US"/>
        </w:rPr>
        <w:t xml:space="preserve">твердить состав организационного комитета </w:t>
      </w:r>
      <w:r w:rsidR="00EE13F7">
        <w:rPr>
          <w:rFonts w:eastAsia="Calibri"/>
          <w:sz w:val="28"/>
          <w:szCs w:val="28"/>
          <w:lang w:eastAsia="en-US"/>
        </w:rPr>
        <w:t>по подготовке и проведению  мероприятия</w:t>
      </w:r>
      <w:r w:rsidR="00F44D16">
        <w:rPr>
          <w:rFonts w:eastAsia="Calibri"/>
          <w:sz w:val="28"/>
          <w:szCs w:val="28"/>
          <w:lang w:eastAsia="en-US"/>
        </w:rPr>
        <w:t xml:space="preserve"> </w:t>
      </w:r>
      <w:r w:rsidR="00106923">
        <w:rPr>
          <w:rFonts w:eastAsia="Calibri"/>
          <w:sz w:val="28"/>
          <w:szCs w:val="28"/>
          <w:lang w:eastAsia="en-US"/>
        </w:rPr>
        <w:t>(Приложение № 1).</w:t>
      </w:r>
    </w:p>
    <w:p w:rsidR="00106923" w:rsidRPr="00E64B34" w:rsidRDefault="004313F6" w:rsidP="004313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5DD">
        <w:rPr>
          <w:rFonts w:eastAsia="Calibri"/>
          <w:sz w:val="28"/>
          <w:szCs w:val="28"/>
          <w:lang w:eastAsia="en-US"/>
        </w:rPr>
        <w:t>3</w:t>
      </w:r>
      <w:r w:rsidR="0094078A">
        <w:rPr>
          <w:rFonts w:eastAsia="Calibri"/>
          <w:sz w:val="28"/>
          <w:szCs w:val="28"/>
          <w:lang w:eastAsia="en-US"/>
        </w:rPr>
        <w:t>.</w:t>
      </w:r>
      <w:r w:rsidR="00106923">
        <w:rPr>
          <w:rFonts w:eastAsia="Calibri"/>
          <w:sz w:val="28"/>
          <w:szCs w:val="28"/>
          <w:lang w:eastAsia="en-US"/>
        </w:rPr>
        <w:t xml:space="preserve">Утвердить план </w:t>
      </w:r>
      <w:r w:rsidR="002857D2">
        <w:rPr>
          <w:sz w:val="28"/>
          <w:szCs w:val="28"/>
        </w:rPr>
        <w:t>организационных мероприятий</w:t>
      </w:r>
      <w:r w:rsidR="00FD094C">
        <w:rPr>
          <w:sz w:val="28"/>
          <w:szCs w:val="28"/>
        </w:rPr>
        <w:t xml:space="preserve"> (П</w:t>
      </w:r>
      <w:r w:rsidR="00106923">
        <w:rPr>
          <w:sz w:val="28"/>
          <w:szCs w:val="28"/>
        </w:rPr>
        <w:t>риложение № 2).</w:t>
      </w:r>
    </w:p>
    <w:p w:rsidR="007D7AA1" w:rsidRDefault="004313F6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9F3525">
        <w:rPr>
          <w:sz w:val="28"/>
          <w:szCs w:val="28"/>
        </w:rPr>
        <w:t xml:space="preserve">Утвердить </w:t>
      </w:r>
      <w:r w:rsidR="00106923">
        <w:rPr>
          <w:sz w:val="28"/>
          <w:szCs w:val="28"/>
        </w:rPr>
        <w:t xml:space="preserve">схему проведения городского </w:t>
      </w:r>
      <w:r w:rsidR="00536239">
        <w:rPr>
          <w:sz w:val="28"/>
          <w:szCs w:val="28"/>
        </w:rPr>
        <w:t xml:space="preserve">мероприятия </w:t>
      </w:r>
      <w:r w:rsidR="00F25019" w:rsidRPr="00BE599B">
        <w:rPr>
          <w:sz w:val="28"/>
          <w:szCs w:val="28"/>
        </w:rPr>
        <w:t>«Бал</w:t>
      </w:r>
      <w:r w:rsidR="00F44D16">
        <w:rPr>
          <w:sz w:val="28"/>
          <w:szCs w:val="28"/>
        </w:rPr>
        <w:t xml:space="preserve"> </w:t>
      </w:r>
      <w:r w:rsidR="00106923">
        <w:rPr>
          <w:sz w:val="28"/>
          <w:szCs w:val="28"/>
        </w:rPr>
        <w:t>выпускников» на п</w:t>
      </w:r>
      <w:r w:rsidR="00D868BE">
        <w:rPr>
          <w:sz w:val="28"/>
          <w:szCs w:val="28"/>
        </w:rPr>
        <w:t>лощади им</w:t>
      </w:r>
      <w:r w:rsidR="00071FBA">
        <w:rPr>
          <w:sz w:val="28"/>
          <w:szCs w:val="28"/>
        </w:rPr>
        <w:t>.</w:t>
      </w:r>
      <w:r w:rsidR="00D868BE">
        <w:rPr>
          <w:sz w:val="28"/>
          <w:szCs w:val="28"/>
        </w:rPr>
        <w:t xml:space="preserve"> Н.И. Коростелева</w:t>
      </w:r>
      <w:r w:rsidR="00106923">
        <w:rPr>
          <w:sz w:val="28"/>
          <w:szCs w:val="28"/>
        </w:rPr>
        <w:t xml:space="preserve"> (Приложение № 3)</w:t>
      </w:r>
      <w:r w:rsidR="00071FBA">
        <w:rPr>
          <w:sz w:val="28"/>
          <w:szCs w:val="28"/>
        </w:rPr>
        <w:t>.</w:t>
      </w:r>
    </w:p>
    <w:p w:rsidR="00A23CEA" w:rsidRPr="007D7AA1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5DD">
        <w:rPr>
          <w:sz w:val="28"/>
          <w:szCs w:val="28"/>
        </w:rPr>
        <w:t>5</w:t>
      </w:r>
      <w:r w:rsidR="0094078A" w:rsidRPr="00CA3A00">
        <w:rPr>
          <w:sz w:val="28"/>
          <w:szCs w:val="28"/>
        </w:rPr>
        <w:t>.</w:t>
      </w:r>
      <w:r w:rsidR="002857D2" w:rsidRPr="00CA3A00">
        <w:rPr>
          <w:sz w:val="28"/>
          <w:szCs w:val="28"/>
        </w:rPr>
        <w:t xml:space="preserve">Начальнику </w:t>
      </w:r>
      <w:r w:rsidR="003C2A64" w:rsidRPr="00CA3A00">
        <w:rPr>
          <w:sz w:val="28"/>
          <w:szCs w:val="28"/>
        </w:rPr>
        <w:t>МКУ «УО администрации г. Канска» (Панов</w:t>
      </w:r>
      <w:r w:rsidR="00175B42" w:rsidRPr="00CA3A00">
        <w:rPr>
          <w:sz w:val="28"/>
          <w:szCs w:val="28"/>
        </w:rPr>
        <w:t xml:space="preserve"> А.П.</w:t>
      </w:r>
      <w:r w:rsidR="003C2A64" w:rsidRPr="00CA3A00">
        <w:rPr>
          <w:sz w:val="28"/>
          <w:szCs w:val="28"/>
        </w:rPr>
        <w:t>)</w:t>
      </w:r>
      <w:r w:rsidR="00F44D16">
        <w:rPr>
          <w:sz w:val="28"/>
          <w:szCs w:val="28"/>
        </w:rPr>
        <w:t xml:space="preserve"> </w:t>
      </w:r>
      <w:r w:rsidR="00A23CEA" w:rsidRPr="006C548D">
        <w:rPr>
          <w:spacing w:val="-1"/>
          <w:sz w:val="28"/>
          <w:szCs w:val="28"/>
        </w:rPr>
        <w:t>уведомить МО МВД</w:t>
      </w:r>
      <w:r w:rsidR="00F44D16">
        <w:rPr>
          <w:spacing w:val="-1"/>
          <w:sz w:val="28"/>
          <w:szCs w:val="28"/>
        </w:rPr>
        <w:t xml:space="preserve"> </w:t>
      </w:r>
      <w:r w:rsidR="006A6D43">
        <w:rPr>
          <w:spacing w:val="-1"/>
          <w:sz w:val="28"/>
          <w:szCs w:val="28"/>
        </w:rPr>
        <w:t xml:space="preserve">России «Канский» (Банин Н.В.) о </w:t>
      </w:r>
      <w:r w:rsidR="00A23CEA">
        <w:rPr>
          <w:spacing w:val="-1"/>
          <w:sz w:val="28"/>
          <w:szCs w:val="28"/>
        </w:rPr>
        <w:t>проведении мероприятий</w:t>
      </w:r>
      <w:r w:rsidR="00A23CEA" w:rsidRPr="006C548D">
        <w:rPr>
          <w:spacing w:val="-1"/>
          <w:sz w:val="28"/>
          <w:szCs w:val="28"/>
        </w:rPr>
        <w:t>, рекомендовать обеспечить охрану правопорядка</w:t>
      </w:r>
      <w:r w:rsidR="00EF46DB">
        <w:rPr>
          <w:spacing w:val="-1"/>
          <w:sz w:val="28"/>
          <w:szCs w:val="28"/>
        </w:rPr>
        <w:t xml:space="preserve"> во время </w:t>
      </w:r>
      <w:r w:rsidR="00EF46DB" w:rsidRPr="005411DB">
        <w:rPr>
          <w:spacing w:val="-1"/>
          <w:sz w:val="28"/>
          <w:szCs w:val="28"/>
        </w:rPr>
        <w:t>проведения репетиций</w:t>
      </w:r>
      <w:r w:rsidR="00EF46DB">
        <w:rPr>
          <w:spacing w:val="-1"/>
          <w:sz w:val="28"/>
          <w:szCs w:val="28"/>
        </w:rPr>
        <w:t xml:space="preserve"> и мероприятия, </w:t>
      </w:r>
      <w:r w:rsidR="00EF46DB" w:rsidRPr="00CA3A00">
        <w:rPr>
          <w:sz w:val="28"/>
          <w:szCs w:val="28"/>
        </w:rPr>
        <w:t>в том числе на местах автостоянок личного транспорта граждан и автобусов с выпускниками</w:t>
      </w:r>
      <w:r w:rsidR="00EF46DB">
        <w:rPr>
          <w:sz w:val="28"/>
          <w:szCs w:val="28"/>
        </w:rPr>
        <w:t>.</w:t>
      </w:r>
    </w:p>
    <w:p w:rsidR="007D7AA1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A23CEA">
        <w:rPr>
          <w:spacing w:val="-1"/>
          <w:sz w:val="28"/>
          <w:szCs w:val="28"/>
        </w:rPr>
        <w:t>6.</w:t>
      </w:r>
      <w:r w:rsidR="00A23CEA" w:rsidRPr="00CA3A00">
        <w:rPr>
          <w:sz w:val="28"/>
          <w:szCs w:val="28"/>
        </w:rPr>
        <w:t>Начальнику МКУ «УО администрации г. Канска» (Панов А.П</w:t>
      </w:r>
      <w:r w:rsidR="00CB1ECB">
        <w:rPr>
          <w:sz w:val="28"/>
          <w:szCs w:val="28"/>
        </w:rPr>
        <w:t>.)</w:t>
      </w:r>
      <w:r w:rsidR="00A23CEA">
        <w:rPr>
          <w:spacing w:val="-1"/>
          <w:sz w:val="28"/>
          <w:szCs w:val="28"/>
        </w:rPr>
        <w:t xml:space="preserve"> уведомить О</w:t>
      </w:r>
      <w:r w:rsidR="00A23CEA" w:rsidRPr="006C548D">
        <w:rPr>
          <w:spacing w:val="-1"/>
          <w:sz w:val="28"/>
          <w:szCs w:val="28"/>
        </w:rPr>
        <w:t>тдел</w:t>
      </w:r>
      <w:r w:rsidR="00A23CEA">
        <w:rPr>
          <w:spacing w:val="-1"/>
          <w:sz w:val="28"/>
          <w:szCs w:val="28"/>
        </w:rPr>
        <w:t xml:space="preserve">ение в </w:t>
      </w:r>
      <w:r w:rsidR="00A23CEA" w:rsidRPr="006C548D">
        <w:rPr>
          <w:spacing w:val="-1"/>
          <w:sz w:val="28"/>
          <w:szCs w:val="28"/>
        </w:rPr>
        <w:t>г. Канск</w:t>
      </w:r>
      <w:r w:rsidR="00A23CEA">
        <w:rPr>
          <w:spacing w:val="-1"/>
          <w:sz w:val="28"/>
          <w:szCs w:val="28"/>
        </w:rPr>
        <w:t>е</w:t>
      </w:r>
      <w:r w:rsidR="00F44D16">
        <w:rPr>
          <w:spacing w:val="-1"/>
          <w:sz w:val="28"/>
          <w:szCs w:val="28"/>
        </w:rPr>
        <w:t xml:space="preserve"> </w:t>
      </w:r>
      <w:r w:rsidR="00A23CEA">
        <w:rPr>
          <w:spacing w:val="-1"/>
          <w:sz w:val="28"/>
          <w:szCs w:val="28"/>
        </w:rPr>
        <w:t>У</w:t>
      </w:r>
      <w:r w:rsidR="00A23CEA" w:rsidRPr="006C548D">
        <w:rPr>
          <w:spacing w:val="-1"/>
          <w:sz w:val="28"/>
          <w:szCs w:val="28"/>
        </w:rPr>
        <w:t>ФС</w:t>
      </w:r>
      <w:r w:rsidR="00A23CEA">
        <w:rPr>
          <w:spacing w:val="-1"/>
          <w:sz w:val="28"/>
          <w:szCs w:val="28"/>
        </w:rPr>
        <w:t xml:space="preserve">Б России по Красноярскому краю </w:t>
      </w:r>
      <w:r w:rsidR="00A23CEA" w:rsidRPr="006C548D">
        <w:rPr>
          <w:spacing w:val="-1"/>
          <w:sz w:val="28"/>
          <w:szCs w:val="28"/>
        </w:rPr>
        <w:t>(</w:t>
      </w:r>
      <w:r w:rsidR="00700A41">
        <w:rPr>
          <w:spacing w:val="-1"/>
          <w:sz w:val="28"/>
          <w:szCs w:val="28"/>
        </w:rPr>
        <w:t>Арис</w:t>
      </w:r>
      <w:r w:rsidR="00A23CEA" w:rsidRPr="00C64BCF">
        <w:rPr>
          <w:spacing w:val="-1"/>
          <w:sz w:val="28"/>
          <w:szCs w:val="28"/>
        </w:rPr>
        <w:t>кин В.В.),</w:t>
      </w:r>
      <w:r w:rsidR="00F44D16">
        <w:rPr>
          <w:spacing w:val="-1"/>
          <w:sz w:val="28"/>
          <w:szCs w:val="28"/>
        </w:rPr>
        <w:t xml:space="preserve"> </w:t>
      </w:r>
      <w:r w:rsidR="00A23CEA">
        <w:rPr>
          <w:spacing w:val="-1"/>
          <w:sz w:val="28"/>
          <w:szCs w:val="28"/>
        </w:rPr>
        <w:t xml:space="preserve">муниципальное казенное учреждение </w:t>
      </w:r>
      <w:r w:rsidR="00A23CEA" w:rsidRPr="006C548D">
        <w:rPr>
          <w:spacing w:val="-1"/>
          <w:sz w:val="28"/>
          <w:szCs w:val="28"/>
        </w:rPr>
        <w:t xml:space="preserve">«Управление по делам </w:t>
      </w:r>
      <w:r w:rsidR="00A23CEA">
        <w:rPr>
          <w:spacing w:val="-1"/>
          <w:sz w:val="28"/>
          <w:szCs w:val="28"/>
        </w:rPr>
        <w:t>гражданской обороны и чрезвычайным ситуациям</w:t>
      </w:r>
      <w:r w:rsidR="00A23CEA" w:rsidRPr="006C548D">
        <w:rPr>
          <w:spacing w:val="-1"/>
          <w:sz w:val="28"/>
          <w:szCs w:val="28"/>
        </w:rPr>
        <w:t xml:space="preserve"> администрации г</w:t>
      </w:r>
      <w:r w:rsidR="00A23CEA">
        <w:rPr>
          <w:spacing w:val="-1"/>
          <w:sz w:val="28"/>
          <w:szCs w:val="28"/>
        </w:rPr>
        <w:t>орода</w:t>
      </w:r>
      <w:r w:rsidR="00A23CEA" w:rsidRPr="006C548D">
        <w:rPr>
          <w:spacing w:val="-1"/>
          <w:sz w:val="28"/>
          <w:szCs w:val="28"/>
        </w:rPr>
        <w:t xml:space="preserve"> Канска» (</w:t>
      </w:r>
      <w:r w:rsidR="00A23CEA">
        <w:rPr>
          <w:spacing w:val="-1"/>
          <w:sz w:val="28"/>
          <w:szCs w:val="28"/>
        </w:rPr>
        <w:t>Орлов В.И.)</w:t>
      </w:r>
      <w:r w:rsidR="00A23CEA" w:rsidRPr="006C548D">
        <w:rPr>
          <w:spacing w:val="-1"/>
          <w:sz w:val="28"/>
          <w:szCs w:val="28"/>
        </w:rPr>
        <w:t xml:space="preserve"> о проведении мероприятий.</w:t>
      </w:r>
    </w:p>
    <w:p w:rsidR="00EF46DB" w:rsidRPr="00237E31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6DB">
        <w:rPr>
          <w:sz w:val="28"/>
          <w:szCs w:val="28"/>
        </w:rPr>
        <w:t>7</w:t>
      </w:r>
      <w:r w:rsidR="0094078A" w:rsidRPr="00016155">
        <w:rPr>
          <w:sz w:val="28"/>
          <w:szCs w:val="28"/>
        </w:rPr>
        <w:t>.</w:t>
      </w:r>
      <w:r w:rsidR="00EF46DB" w:rsidRPr="006C548D">
        <w:rPr>
          <w:spacing w:val="-1"/>
          <w:sz w:val="28"/>
          <w:szCs w:val="28"/>
        </w:rPr>
        <w:t>Рекомендовать МУП «</w:t>
      </w:r>
      <w:r w:rsidR="00EF46DB">
        <w:rPr>
          <w:spacing w:val="-1"/>
          <w:sz w:val="28"/>
          <w:szCs w:val="28"/>
        </w:rPr>
        <w:t>Канский</w:t>
      </w:r>
      <w:r w:rsidR="00F44D16">
        <w:rPr>
          <w:spacing w:val="-1"/>
          <w:sz w:val="28"/>
          <w:szCs w:val="28"/>
        </w:rPr>
        <w:t xml:space="preserve"> </w:t>
      </w:r>
      <w:r w:rsidR="00EF46DB">
        <w:rPr>
          <w:spacing w:val="-1"/>
          <w:sz w:val="28"/>
          <w:szCs w:val="28"/>
        </w:rPr>
        <w:t xml:space="preserve">Электросетьсбыт» </w:t>
      </w:r>
      <w:r w:rsidR="00EF46DB" w:rsidRPr="006C548D">
        <w:rPr>
          <w:spacing w:val="-1"/>
          <w:sz w:val="28"/>
          <w:szCs w:val="28"/>
        </w:rPr>
        <w:t xml:space="preserve">(Береснев А.М.) обеспечить подключение электроэнергии во </w:t>
      </w:r>
      <w:r w:rsidR="00EF46DB" w:rsidRPr="00F44D16">
        <w:rPr>
          <w:spacing w:val="-1"/>
          <w:sz w:val="28"/>
          <w:szCs w:val="28"/>
        </w:rPr>
        <w:t xml:space="preserve">время проведения </w:t>
      </w:r>
      <w:r w:rsidR="00F44D16" w:rsidRPr="00F44D16">
        <w:rPr>
          <w:sz w:val="28"/>
          <w:szCs w:val="28"/>
        </w:rPr>
        <w:t>репетиций</w:t>
      </w:r>
      <w:r w:rsidR="00EF46DB" w:rsidRPr="00CA3A00">
        <w:rPr>
          <w:sz w:val="28"/>
          <w:szCs w:val="28"/>
        </w:rPr>
        <w:t xml:space="preserve"> и мероприят</w:t>
      </w:r>
      <w:r w:rsidR="00270B8E">
        <w:rPr>
          <w:sz w:val="28"/>
          <w:szCs w:val="28"/>
        </w:rPr>
        <w:t>ия на площади</w:t>
      </w:r>
      <w:r w:rsidR="00EE13F7">
        <w:rPr>
          <w:sz w:val="28"/>
          <w:szCs w:val="28"/>
        </w:rPr>
        <w:t xml:space="preserve"> им.</w:t>
      </w:r>
      <w:r w:rsidR="00270B8E">
        <w:rPr>
          <w:sz w:val="28"/>
          <w:szCs w:val="28"/>
        </w:rPr>
        <w:t xml:space="preserve"> Н.И. Коростелева.</w:t>
      </w:r>
    </w:p>
    <w:p w:rsidR="0094078A" w:rsidRPr="00CA3A00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7E31">
        <w:rPr>
          <w:sz w:val="28"/>
          <w:szCs w:val="28"/>
        </w:rPr>
        <w:t>8</w:t>
      </w:r>
      <w:r w:rsidR="00EF46DB">
        <w:rPr>
          <w:sz w:val="28"/>
          <w:szCs w:val="28"/>
        </w:rPr>
        <w:t>.</w:t>
      </w:r>
      <w:r w:rsidR="004313F6" w:rsidRPr="00CA3A00">
        <w:rPr>
          <w:sz w:val="28"/>
          <w:szCs w:val="28"/>
        </w:rPr>
        <w:t>Начальнику МКУ «УО администрации г. Канска» (Панов А.П.)</w:t>
      </w:r>
      <w:r w:rsidR="004313F6">
        <w:rPr>
          <w:sz w:val="28"/>
          <w:szCs w:val="28"/>
        </w:rPr>
        <w:t xml:space="preserve">, МБОУ «Дом детского творчества» </w:t>
      </w:r>
      <w:r w:rsidR="002F426E">
        <w:rPr>
          <w:sz w:val="28"/>
          <w:szCs w:val="28"/>
        </w:rPr>
        <w:t xml:space="preserve"> </w:t>
      </w:r>
      <w:r w:rsidR="004313F6">
        <w:rPr>
          <w:sz w:val="28"/>
          <w:szCs w:val="28"/>
        </w:rPr>
        <w:t>(Назарова Н</w:t>
      </w:r>
      <w:r w:rsidR="004313F6" w:rsidRPr="004313F6">
        <w:rPr>
          <w:sz w:val="28"/>
          <w:szCs w:val="28"/>
        </w:rPr>
        <w:t>.Г</w:t>
      </w:r>
      <w:r w:rsidR="00BF1F49">
        <w:rPr>
          <w:sz w:val="28"/>
          <w:szCs w:val="28"/>
        </w:rPr>
        <w:t>.</w:t>
      </w:r>
      <w:r w:rsidR="004313F6" w:rsidRPr="004313F6">
        <w:rPr>
          <w:sz w:val="28"/>
          <w:szCs w:val="28"/>
        </w:rPr>
        <w:t xml:space="preserve">), </w:t>
      </w:r>
      <w:r w:rsidR="00106923" w:rsidRPr="004313F6">
        <w:rPr>
          <w:sz w:val="28"/>
          <w:szCs w:val="28"/>
        </w:rPr>
        <w:t xml:space="preserve">Отделу культуры администрации города </w:t>
      </w:r>
      <w:r w:rsidR="002F426E">
        <w:rPr>
          <w:sz w:val="28"/>
          <w:szCs w:val="28"/>
        </w:rPr>
        <w:t xml:space="preserve"> </w:t>
      </w:r>
      <w:r w:rsidR="00106923" w:rsidRPr="004313F6">
        <w:rPr>
          <w:sz w:val="28"/>
          <w:szCs w:val="28"/>
        </w:rPr>
        <w:t>Канска (</w:t>
      </w:r>
      <w:r w:rsidR="00B74A7D" w:rsidRPr="004313F6">
        <w:rPr>
          <w:sz w:val="28"/>
          <w:szCs w:val="28"/>
        </w:rPr>
        <w:t>Шляхтова</w:t>
      </w:r>
      <w:r w:rsidR="00175B42" w:rsidRPr="004313F6">
        <w:rPr>
          <w:sz w:val="28"/>
          <w:szCs w:val="28"/>
        </w:rPr>
        <w:t xml:space="preserve"> Л.В.</w:t>
      </w:r>
      <w:r w:rsidR="00FD094C" w:rsidRPr="004313F6">
        <w:rPr>
          <w:sz w:val="28"/>
          <w:szCs w:val="28"/>
        </w:rPr>
        <w:t>)</w:t>
      </w:r>
      <w:r w:rsidR="00106923" w:rsidRPr="004313F6">
        <w:rPr>
          <w:sz w:val="28"/>
          <w:szCs w:val="28"/>
        </w:rPr>
        <w:t xml:space="preserve"> </w:t>
      </w:r>
      <w:r w:rsidR="002F426E">
        <w:rPr>
          <w:sz w:val="28"/>
          <w:szCs w:val="28"/>
        </w:rPr>
        <w:t xml:space="preserve"> </w:t>
      </w:r>
      <w:r w:rsidR="00106923" w:rsidRPr="004313F6">
        <w:rPr>
          <w:sz w:val="28"/>
          <w:szCs w:val="28"/>
        </w:rPr>
        <w:t>подготовить сценарий мероприятия</w:t>
      </w:r>
      <w:r w:rsidR="00106923" w:rsidRPr="00016155">
        <w:rPr>
          <w:sz w:val="28"/>
          <w:szCs w:val="28"/>
        </w:rPr>
        <w:t xml:space="preserve"> и </w:t>
      </w:r>
      <w:r w:rsidR="00106923" w:rsidRPr="00016155">
        <w:rPr>
          <w:sz w:val="28"/>
          <w:szCs w:val="28"/>
        </w:rPr>
        <w:lastRenderedPageBreak/>
        <w:t xml:space="preserve">провести репетиции на площади </w:t>
      </w:r>
      <w:r w:rsidR="00106923" w:rsidRPr="00BE599B">
        <w:rPr>
          <w:sz w:val="28"/>
          <w:szCs w:val="28"/>
        </w:rPr>
        <w:t>им</w:t>
      </w:r>
      <w:r w:rsidR="00F25019" w:rsidRPr="00BE599B">
        <w:rPr>
          <w:sz w:val="28"/>
          <w:szCs w:val="28"/>
        </w:rPr>
        <w:t>. </w:t>
      </w:r>
      <w:r w:rsidR="00106923" w:rsidRPr="00BE599B">
        <w:rPr>
          <w:sz w:val="28"/>
          <w:szCs w:val="28"/>
        </w:rPr>
        <w:t>Н</w:t>
      </w:r>
      <w:r w:rsidR="00106923" w:rsidRPr="00016155">
        <w:rPr>
          <w:sz w:val="28"/>
          <w:szCs w:val="28"/>
        </w:rPr>
        <w:t>.И.</w:t>
      </w:r>
      <w:r w:rsidR="00F25019">
        <w:rPr>
          <w:sz w:val="28"/>
          <w:szCs w:val="28"/>
        </w:rPr>
        <w:t> </w:t>
      </w:r>
      <w:r w:rsidR="00EF46DB">
        <w:rPr>
          <w:sz w:val="28"/>
          <w:szCs w:val="28"/>
        </w:rPr>
        <w:t>Коростелева</w:t>
      </w:r>
      <w:r w:rsidR="00F44D16">
        <w:rPr>
          <w:sz w:val="28"/>
          <w:szCs w:val="28"/>
        </w:rPr>
        <w:t xml:space="preserve"> </w:t>
      </w:r>
      <w:r w:rsidR="00106923" w:rsidRPr="00016155">
        <w:rPr>
          <w:sz w:val="28"/>
          <w:szCs w:val="28"/>
        </w:rPr>
        <w:t>2</w:t>
      </w:r>
      <w:r w:rsidR="00F44D16">
        <w:rPr>
          <w:sz w:val="28"/>
          <w:szCs w:val="28"/>
        </w:rPr>
        <w:t>3, 25</w:t>
      </w:r>
      <w:r w:rsidR="004538F9" w:rsidRPr="00016155">
        <w:rPr>
          <w:sz w:val="28"/>
          <w:szCs w:val="28"/>
        </w:rPr>
        <w:t>.06.201</w:t>
      </w:r>
      <w:r w:rsidR="00EF46DB">
        <w:rPr>
          <w:sz w:val="28"/>
          <w:szCs w:val="28"/>
        </w:rPr>
        <w:t>5</w:t>
      </w:r>
      <w:r w:rsidR="003A2724" w:rsidRPr="00016155">
        <w:rPr>
          <w:sz w:val="28"/>
          <w:szCs w:val="28"/>
        </w:rPr>
        <w:t>с 19.00 до 2</w:t>
      </w:r>
      <w:r w:rsidR="00EF46DB">
        <w:rPr>
          <w:sz w:val="28"/>
          <w:szCs w:val="28"/>
        </w:rPr>
        <w:t>1</w:t>
      </w:r>
      <w:r w:rsidR="00106923" w:rsidRPr="00016155">
        <w:rPr>
          <w:sz w:val="28"/>
          <w:szCs w:val="28"/>
        </w:rPr>
        <w:t>.00 ч.</w:t>
      </w:r>
    </w:p>
    <w:p w:rsidR="00E36CC7" w:rsidRPr="00240C59" w:rsidRDefault="007D7AA1" w:rsidP="007D7AA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7E31">
        <w:rPr>
          <w:sz w:val="28"/>
          <w:szCs w:val="28"/>
        </w:rPr>
        <w:t>9</w:t>
      </w:r>
      <w:r w:rsidR="0094078A" w:rsidRPr="00240C59">
        <w:rPr>
          <w:sz w:val="28"/>
          <w:szCs w:val="28"/>
        </w:rPr>
        <w:t>.</w:t>
      </w:r>
      <w:r w:rsidR="00887681" w:rsidRPr="00240C59">
        <w:rPr>
          <w:sz w:val="28"/>
          <w:szCs w:val="28"/>
        </w:rPr>
        <w:t xml:space="preserve">МКУ </w:t>
      </w:r>
      <w:r w:rsidR="00106923" w:rsidRPr="00240C59">
        <w:rPr>
          <w:sz w:val="28"/>
          <w:szCs w:val="28"/>
        </w:rPr>
        <w:t>«С</w:t>
      </w:r>
      <w:r w:rsidR="00175B42" w:rsidRPr="00240C59">
        <w:rPr>
          <w:sz w:val="28"/>
          <w:szCs w:val="28"/>
        </w:rPr>
        <w:t>лужба заказчика» (</w:t>
      </w:r>
      <w:r w:rsidR="00B216EA" w:rsidRPr="00240C59">
        <w:rPr>
          <w:spacing w:val="-1"/>
          <w:sz w:val="28"/>
          <w:szCs w:val="28"/>
        </w:rPr>
        <w:t xml:space="preserve">Лосева Ю.М.) </w:t>
      </w:r>
      <w:r w:rsidR="00106923" w:rsidRPr="00240C59">
        <w:rPr>
          <w:sz w:val="28"/>
          <w:szCs w:val="28"/>
        </w:rPr>
        <w:t>информировать перевозчиков и население г. Канска об изменении маршрут</w:t>
      </w:r>
      <w:r w:rsidR="00F25019" w:rsidRPr="00240C59">
        <w:rPr>
          <w:sz w:val="28"/>
          <w:szCs w:val="28"/>
        </w:rPr>
        <w:t>ов</w:t>
      </w:r>
      <w:r w:rsidR="00106923" w:rsidRPr="00240C59">
        <w:rPr>
          <w:sz w:val="28"/>
          <w:szCs w:val="28"/>
        </w:rPr>
        <w:t xml:space="preserve"> движения общественного транспорта, проходящего по ул. Кайтымская и </w:t>
      </w:r>
      <w:r w:rsidR="00EE13F7">
        <w:rPr>
          <w:sz w:val="28"/>
          <w:szCs w:val="28"/>
        </w:rPr>
        <w:t>ул.</w:t>
      </w:r>
      <w:r w:rsidR="00106923" w:rsidRPr="00240C59">
        <w:rPr>
          <w:sz w:val="28"/>
          <w:szCs w:val="28"/>
        </w:rPr>
        <w:t>Ленина, о переносе остановочных площадок маршрутных транспортных</w:t>
      </w:r>
      <w:r w:rsidR="00F44D16">
        <w:rPr>
          <w:sz w:val="28"/>
          <w:szCs w:val="28"/>
        </w:rPr>
        <w:t xml:space="preserve"> </w:t>
      </w:r>
      <w:r w:rsidR="009A5ACC" w:rsidRPr="00240C59">
        <w:rPr>
          <w:sz w:val="28"/>
          <w:szCs w:val="28"/>
        </w:rPr>
        <w:t>средств</w:t>
      </w:r>
      <w:r w:rsidR="00106923" w:rsidRPr="00240C59">
        <w:rPr>
          <w:sz w:val="28"/>
          <w:szCs w:val="28"/>
        </w:rPr>
        <w:t xml:space="preserve"> на период </w:t>
      </w:r>
      <w:r w:rsidR="00106923" w:rsidRPr="005411DB">
        <w:rPr>
          <w:sz w:val="28"/>
          <w:szCs w:val="28"/>
        </w:rPr>
        <w:t xml:space="preserve">проведения </w:t>
      </w:r>
      <w:r w:rsidR="00976147" w:rsidRPr="005411DB">
        <w:rPr>
          <w:sz w:val="28"/>
          <w:szCs w:val="28"/>
        </w:rPr>
        <w:t>репетиций</w:t>
      </w:r>
      <w:r w:rsidR="00976147" w:rsidRPr="00240C59">
        <w:rPr>
          <w:sz w:val="28"/>
          <w:szCs w:val="28"/>
        </w:rPr>
        <w:t xml:space="preserve"> и </w:t>
      </w:r>
      <w:r w:rsidR="00106923" w:rsidRPr="00240C59">
        <w:rPr>
          <w:sz w:val="28"/>
          <w:szCs w:val="28"/>
        </w:rPr>
        <w:t>мероприятия</w:t>
      </w:r>
      <w:r w:rsidR="00F44D16">
        <w:rPr>
          <w:sz w:val="28"/>
          <w:szCs w:val="28"/>
        </w:rPr>
        <w:t xml:space="preserve"> 23,25 и </w:t>
      </w:r>
      <w:r w:rsidR="00976147" w:rsidRPr="00240C59">
        <w:rPr>
          <w:sz w:val="28"/>
          <w:szCs w:val="28"/>
        </w:rPr>
        <w:t>26 июня 2015 года</w:t>
      </w:r>
      <w:r w:rsidR="00106923" w:rsidRPr="00240C59">
        <w:rPr>
          <w:sz w:val="28"/>
          <w:szCs w:val="28"/>
        </w:rPr>
        <w:t>. Определить места австоянок для личного транспорта и автобусов с выпускниками.</w:t>
      </w:r>
    </w:p>
    <w:p w:rsidR="00C61D25" w:rsidRDefault="004313F6" w:rsidP="007D7AA1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7E31">
        <w:rPr>
          <w:sz w:val="28"/>
          <w:szCs w:val="28"/>
        </w:rPr>
        <w:t>10</w:t>
      </w:r>
      <w:r w:rsidR="0094078A" w:rsidRPr="00CA3A00">
        <w:rPr>
          <w:sz w:val="28"/>
          <w:szCs w:val="28"/>
        </w:rPr>
        <w:t>.</w:t>
      </w:r>
      <w:r w:rsidR="00976147">
        <w:rPr>
          <w:sz w:val="28"/>
          <w:szCs w:val="28"/>
        </w:rPr>
        <w:t xml:space="preserve">Рекомендовать руководителю ГП </w:t>
      </w:r>
      <w:r w:rsidR="00106923" w:rsidRPr="0005122E">
        <w:rPr>
          <w:sz w:val="28"/>
          <w:szCs w:val="28"/>
        </w:rPr>
        <w:t xml:space="preserve">КК </w:t>
      </w:r>
      <w:r w:rsidR="00FD094C" w:rsidRPr="0005122E">
        <w:rPr>
          <w:sz w:val="28"/>
          <w:szCs w:val="28"/>
        </w:rPr>
        <w:t>«Канское ПАТП» (Туруханов</w:t>
      </w:r>
      <w:r w:rsidR="00CC5793" w:rsidRPr="0005122E">
        <w:rPr>
          <w:sz w:val="28"/>
          <w:szCs w:val="28"/>
        </w:rPr>
        <w:t xml:space="preserve"> В.А.</w:t>
      </w:r>
      <w:r w:rsidR="00FD094C" w:rsidRPr="0005122E">
        <w:rPr>
          <w:sz w:val="28"/>
          <w:szCs w:val="28"/>
        </w:rPr>
        <w:t>)</w:t>
      </w:r>
      <w:r w:rsidR="00CC5793" w:rsidRPr="0005122E">
        <w:rPr>
          <w:sz w:val="28"/>
          <w:szCs w:val="28"/>
        </w:rPr>
        <w:t xml:space="preserve">, </w:t>
      </w:r>
      <w:r w:rsidR="00F44D16">
        <w:rPr>
          <w:sz w:val="28"/>
          <w:szCs w:val="28"/>
        </w:rPr>
        <w:t xml:space="preserve"> </w:t>
      </w:r>
      <w:r w:rsidR="00CC5793" w:rsidRPr="0005122E">
        <w:rPr>
          <w:sz w:val="28"/>
          <w:szCs w:val="28"/>
        </w:rPr>
        <w:t>МО МВД России «Канский</w:t>
      </w:r>
      <w:r w:rsidR="00CC5793" w:rsidRPr="00976147">
        <w:rPr>
          <w:sz w:val="28"/>
          <w:szCs w:val="28"/>
        </w:rPr>
        <w:t>» (</w:t>
      </w:r>
      <w:r w:rsidR="005411DB">
        <w:rPr>
          <w:sz w:val="28"/>
          <w:szCs w:val="28"/>
        </w:rPr>
        <w:t>Банин</w:t>
      </w:r>
      <w:r w:rsidR="00976147" w:rsidRPr="00976147">
        <w:rPr>
          <w:sz w:val="28"/>
          <w:szCs w:val="28"/>
        </w:rPr>
        <w:t xml:space="preserve"> Н.В.)</w:t>
      </w:r>
      <w:r w:rsidR="00F44D16">
        <w:rPr>
          <w:sz w:val="28"/>
          <w:szCs w:val="28"/>
        </w:rPr>
        <w:t xml:space="preserve"> </w:t>
      </w:r>
      <w:r w:rsidR="006019E2" w:rsidRPr="00976147">
        <w:rPr>
          <w:sz w:val="28"/>
          <w:szCs w:val="28"/>
        </w:rPr>
        <w:t>изменить</w:t>
      </w:r>
      <w:r w:rsidR="006019E2" w:rsidRPr="0005122E">
        <w:rPr>
          <w:sz w:val="28"/>
          <w:szCs w:val="28"/>
        </w:rPr>
        <w:t xml:space="preserve"> маршруты движения автобусов на период проведения репетиций и </w:t>
      </w:r>
      <w:r w:rsidR="006019E2" w:rsidRPr="00F44D16">
        <w:rPr>
          <w:sz w:val="28"/>
          <w:szCs w:val="28"/>
        </w:rPr>
        <w:t>мероприяти</w:t>
      </w:r>
      <w:r w:rsidR="005949E5" w:rsidRPr="00F44D16">
        <w:rPr>
          <w:sz w:val="28"/>
          <w:szCs w:val="28"/>
        </w:rPr>
        <w:t xml:space="preserve">я </w:t>
      </w:r>
      <w:r w:rsidR="00723850" w:rsidRPr="00F44D16">
        <w:rPr>
          <w:sz w:val="28"/>
          <w:szCs w:val="28"/>
        </w:rPr>
        <w:t>2</w:t>
      </w:r>
      <w:r w:rsidR="00237E31" w:rsidRPr="00F44D16">
        <w:rPr>
          <w:sz w:val="28"/>
          <w:szCs w:val="28"/>
        </w:rPr>
        <w:t>3,25</w:t>
      </w:r>
      <w:r w:rsidR="00723850" w:rsidRPr="00F44D16">
        <w:rPr>
          <w:sz w:val="28"/>
          <w:szCs w:val="28"/>
        </w:rPr>
        <w:t>.06.201</w:t>
      </w:r>
      <w:r w:rsidR="00B216EA" w:rsidRPr="00F44D16">
        <w:rPr>
          <w:sz w:val="28"/>
          <w:szCs w:val="28"/>
        </w:rPr>
        <w:t>5</w:t>
      </w:r>
      <w:r w:rsidR="00723850" w:rsidRPr="00F44D16">
        <w:rPr>
          <w:sz w:val="28"/>
          <w:szCs w:val="28"/>
        </w:rPr>
        <w:t xml:space="preserve"> с</w:t>
      </w:r>
      <w:r w:rsidR="00723850" w:rsidRPr="0005122E">
        <w:rPr>
          <w:sz w:val="28"/>
          <w:szCs w:val="28"/>
        </w:rPr>
        <w:t xml:space="preserve"> </w:t>
      </w:r>
      <w:r w:rsidR="005949E5" w:rsidRPr="0005122E">
        <w:rPr>
          <w:sz w:val="28"/>
          <w:szCs w:val="28"/>
        </w:rPr>
        <w:t>18</w:t>
      </w:r>
      <w:r w:rsidR="006019E2" w:rsidRPr="0005122E">
        <w:rPr>
          <w:sz w:val="28"/>
          <w:szCs w:val="28"/>
        </w:rPr>
        <w:t>.</w:t>
      </w:r>
      <w:r w:rsidR="00723850" w:rsidRPr="0005122E">
        <w:rPr>
          <w:sz w:val="28"/>
          <w:szCs w:val="28"/>
        </w:rPr>
        <w:t>3</w:t>
      </w:r>
      <w:r w:rsidR="005949E5" w:rsidRPr="0005122E">
        <w:rPr>
          <w:sz w:val="28"/>
          <w:szCs w:val="28"/>
        </w:rPr>
        <w:t>0 ч</w:t>
      </w:r>
      <w:r w:rsidR="00675441" w:rsidRPr="0005122E">
        <w:rPr>
          <w:sz w:val="28"/>
          <w:szCs w:val="28"/>
        </w:rPr>
        <w:t>.</w:t>
      </w:r>
      <w:r w:rsidR="00723850" w:rsidRPr="0005122E">
        <w:rPr>
          <w:sz w:val="28"/>
          <w:szCs w:val="28"/>
        </w:rPr>
        <w:t xml:space="preserve"> - </w:t>
      </w:r>
      <w:r w:rsidR="005949E5" w:rsidRPr="0005122E">
        <w:rPr>
          <w:sz w:val="28"/>
          <w:szCs w:val="28"/>
        </w:rPr>
        <w:t>2</w:t>
      </w:r>
      <w:r w:rsidR="00B216EA">
        <w:rPr>
          <w:sz w:val="28"/>
          <w:szCs w:val="28"/>
        </w:rPr>
        <w:t>1</w:t>
      </w:r>
      <w:r w:rsidR="005949E5" w:rsidRPr="0005122E">
        <w:rPr>
          <w:sz w:val="28"/>
          <w:szCs w:val="28"/>
        </w:rPr>
        <w:t>.</w:t>
      </w:r>
      <w:r w:rsidR="00723850" w:rsidRPr="0005122E">
        <w:rPr>
          <w:sz w:val="28"/>
          <w:szCs w:val="28"/>
        </w:rPr>
        <w:t>3</w:t>
      </w:r>
      <w:r w:rsidR="00240C59">
        <w:rPr>
          <w:sz w:val="28"/>
          <w:szCs w:val="28"/>
        </w:rPr>
        <w:t>0 ч</w:t>
      </w:r>
      <w:r w:rsidR="00675441" w:rsidRPr="0005122E">
        <w:rPr>
          <w:sz w:val="28"/>
          <w:szCs w:val="28"/>
        </w:rPr>
        <w:t xml:space="preserve"> и </w:t>
      </w:r>
      <w:r w:rsidR="00240C59">
        <w:rPr>
          <w:sz w:val="28"/>
          <w:szCs w:val="28"/>
        </w:rPr>
        <w:t xml:space="preserve">26.06.2015 </w:t>
      </w:r>
      <w:r w:rsidR="00723850" w:rsidRPr="0005122E">
        <w:rPr>
          <w:sz w:val="28"/>
          <w:szCs w:val="28"/>
        </w:rPr>
        <w:t>с 09.00 ч</w:t>
      </w:r>
      <w:r w:rsidR="00240C59">
        <w:rPr>
          <w:sz w:val="28"/>
          <w:szCs w:val="28"/>
        </w:rPr>
        <w:t xml:space="preserve"> </w:t>
      </w:r>
      <w:r w:rsidR="00240C59" w:rsidRPr="00F44D16">
        <w:rPr>
          <w:sz w:val="28"/>
          <w:szCs w:val="28"/>
        </w:rPr>
        <w:t>до 2</w:t>
      </w:r>
      <w:r w:rsidR="005411DB" w:rsidRPr="00F44D16">
        <w:rPr>
          <w:sz w:val="28"/>
          <w:szCs w:val="28"/>
        </w:rPr>
        <w:t>4.0</w:t>
      </w:r>
      <w:r w:rsidR="00240C59" w:rsidRPr="00F44D16">
        <w:rPr>
          <w:sz w:val="28"/>
          <w:szCs w:val="28"/>
        </w:rPr>
        <w:t>0 ч.</w:t>
      </w:r>
    </w:p>
    <w:p w:rsidR="00E36CC7" w:rsidRPr="00CA3A00" w:rsidRDefault="007D7AA1" w:rsidP="00C61D25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7B4" w:rsidRPr="00CA3A00">
        <w:rPr>
          <w:sz w:val="28"/>
          <w:szCs w:val="28"/>
        </w:rPr>
        <w:t>1</w:t>
      </w:r>
      <w:r w:rsidR="00237E31">
        <w:rPr>
          <w:sz w:val="28"/>
          <w:szCs w:val="28"/>
        </w:rPr>
        <w:t>1</w:t>
      </w:r>
      <w:r w:rsidR="006B51B4" w:rsidRPr="00CA3A00">
        <w:rPr>
          <w:sz w:val="28"/>
          <w:szCs w:val="28"/>
        </w:rPr>
        <w:t>.</w:t>
      </w:r>
      <w:r w:rsidR="006019E2" w:rsidRPr="00CA3A00">
        <w:rPr>
          <w:sz w:val="28"/>
          <w:szCs w:val="28"/>
        </w:rPr>
        <w:t xml:space="preserve">Отделу </w:t>
      </w:r>
      <w:r w:rsidR="00071FBA">
        <w:rPr>
          <w:sz w:val="28"/>
          <w:szCs w:val="28"/>
        </w:rPr>
        <w:t xml:space="preserve">экономического развития </w:t>
      </w:r>
      <w:r w:rsidR="006019E2" w:rsidRPr="00CA3A00">
        <w:rPr>
          <w:sz w:val="28"/>
          <w:szCs w:val="28"/>
        </w:rPr>
        <w:t xml:space="preserve">и муниципального заказа </w:t>
      </w:r>
      <w:r w:rsidR="005949E5">
        <w:rPr>
          <w:sz w:val="28"/>
          <w:szCs w:val="28"/>
        </w:rPr>
        <w:t>администрации г.Канска</w:t>
      </w:r>
      <w:r w:rsidR="00F44D16">
        <w:rPr>
          <w:sz w:val="28"/>
          <w:szCs w:val="28"/>
        </w:rPr>
        <w:t xml:space="preserve"> </w:t>
      </w:r>
      <w:r w:rsidRPr="00F44D16">
        <w:rPr>
          <w:sz w:val="28"/>
          <w:szCs w:val="28"/>
        </w:rPr>
        <w:t>(</w:t>
      </w:r>
      <w:r w:rsidR="005411DB" w:rsidRPr="00F44D16">
        <w:rPr>
          <w:sz w:val="28"/>
          <w:szCs w:val="28"/>
        </w:rPr>
        <w:t>Фельк Е.В.)</w:t>
      </w:r>
      <w:r w:rsidR="00F44D16">
        <w:rPr>
          <w:sz w:val="28"/>
          <w:szCs w:val="28"/>
        </w:rPr>
        <w:t xml:space="preserve"> </w:t>
      </w:r>
      <w:r w:rsidR="00106923" w:rsidRPr="00CA3A00">
        <w:rPr>
          <w:sz w:val="28"/>
          <w:szCs w:val="28"/>
        </w:rPr>
        <w:t>организовать работу с предпринимателями (на территории, приближенной к</w:t>
      </w:r>
      <w:r w:rsidR="00D2750F" w:rsidRPr="00CA3A00">
        <w:rPr>
          <w:sz w:val="28"/>
          <w:szCs w:val="28"/>
        </w:rPr>
        <w:t xml:space="preserve"> площади</w:t>
      </w:r>
      <w:r w:rsidR="00F44D16">
        <w:rPr>
          <w:sz w:val="28"/>
          <w:szCs w:val="28"/>
        </w:rPr>
        <w:t xml:space="preserve"> </w:t>
      </w:r>
      <w:r w:rsidR="00F25019" w:rsidRPr="00BE599B">
        <w:rPr>
          <w:sz w:val="28"/>
          <w:szCs w:val="28"/>
        </w:rPr>
        <w:t>им. </w:t>
      </w:r>
      <w:r w:rsidR="00D2750F" w:rsidRPr="00BE599B">
        <w:rPr>
          <w:sz w:val="28"/>
          <w:szCs w:val="28"/>
        </w:rPr>
        <w:t>Н.И.</w:t>
      </w:r>
      <w:r w:rsidR="00F25019" w:rsidRPr="00BE599B">
        <w:rPr>
          <w:sz w:val="28"/>
          <w:szCs w:val="28"/>
        </w:rPr>
        <w:t> </w:t>
      </w:r>
      <w:r w:rsidR="00D2750F" w:rsidRPr="00BE599B">
        <w:rPr>
          <w:sz w:val="28"/>
          <w:szCs w:val="28"/>
        </w:rPr>
        <w:t>Коростелева)</w:t>
      </w:r>
      <w:r w:rsidR="00F25019" w:rsidRPr="00BE599B">
        <w:rPr>
          <w:sz w:val="28"/>
          <w:szCs w:val="28"/>
        </w:rPr>
        <w:t>,</w:t>
      </w:r>
      <w:r w:rsidR="00106923" w:rsidRPr="00BE599B">
        <w:rPr>
          <w:sz w:val="28"/>
          <w:szCs w:val="28"/>
        </w:rPr>
        <w:t xml:space="preserve"> направленную на </w:t>
      </w:r>
      <w:r w:rsidR="007F292B" w:rsidRPr="00BE599B">
        <w:rPr>
          <w:sz w:val="28"/>
          <w:szCs w:val="28"/>
        </w:rPr>
        <w:t>запрет</w:t>
      </w:r>
      <w:r w:rsidR="00106923" w:rsidRPr="00BE599B">
        <w:rPr>
          <w:sz w:val="28"/>
          <w:szCs w:val="28"/>
        </w:rPr>
        <w:t xml:space="preserve"> торговли спиртными</w:t>
      </w:r>
      <w:r w:rsidR="00106923" w:rsidRPr="00CA3A00">
        <w:rPr>
          <w:sz w:val="28"/>
          <w:szCs w:val="28"/>
        </w:rPr>
        <w:t xml:space="preserve"> напитками</w:t>
      </w:r>
      <w:r w:rsidR="0094078A" w:rsidRPr="00CA3A00">
        <w:rPr>
          <w:sz w:val="28"/>
          <w:szCs w:val="28"/>
        </w:rPr>
        <w:t xml:space="preserve"> 2</w:t>
      </w:r>
      <w:r w:rsidR="00B216EA">
        <w:rPr>
          <w:sz w:val="28"/>
          <w:szCs w:val="28"/>
        </w:rPr>
        <w:t>6</w:t>
      </w:r>
      <w:r w:rsidR="0094078A" w:rsidRPr="00CA3A00">
        <w:rPr>
          <w:sz w:val="28"/>
          <w:szCs w:val="28"/>
        </w:rPr>
        <w:t>.06.</w:t>
      </w:r>
      <w:r w:rsidR="00602595" w:rsidRPr="00CA3A00">
        <w:rPr>
          <w:sz w:val="28"/>
          <w:szCs w:val="28"/>
        </w:rPr>
        <w:t>201</w:t>
      </w:r>
      <w:r w:rsidR="00B216EA">
        <w:rPr>
          <w:sz w:val="28"/>
          <w:szCs w:val="28"/>
        </w:rPr>
        <w:t>5</w:t>
      </w:r>
      <w:r w:rsidR="007F292B" w:rsidRPr="00CA3A00">
        <w:rPr>
          <w:sz w:val="28"/>
          <w:szCs w:val="28"/>
        </w:rPr>
        <w:t xml:space="preserve"> с </w:t>
      </w:r>
      <w:r w:rsidR="007B0960" w:rsidRPr="00CA3A00">
        <w:rPr>
          <w:sz w:val="28"/>
          <w:szCs w:val="28"/>
        </w:rPr>
        <w:t>17</w:t>
      </w:r>
      <w:r w:rsidR="007F292B" w:rsidRPr="00CA3A00">
        <w:rPr>
          <w:sz w:val="28"/>
          <w:szCs w:val="28"/>
        </w:rPr>
        <w:t>.00</w:t>
      </w:r>
      <w:r w:rsidR="0094078A" w:rsidRPr="00CA3A00">
        <w:rPr>
          <w:sz w:val="28"/>
          <w:szCs w:val="28"/>
        </w:rPr>
        <w:t xml:space="preserve"> ч</w:t>
      </w:r>
      <w:r w:rsidR="00B66625">
        <w:rPr>
          <w:sz w:val="28"/>
          <w:szCs w:val="28"/>
        </w:rPr>
        <w:t>.</w:t>
      </w:r>
      <w:r w:rsidR="00F44D16">
        <w:rPr>
          <w:sz w:val="28"/>
          <w:szCs w:val="28"/>
        </w:rPr>
        <w:t>-23.3</w:t>
      </w:r>
      <w:r w:rsidR="007F292B" w:rsidRPr="00CA3A00">
        <w:rPr>
          <w:sz w:val="28"/>
          <w:szCs w:val="28"/>
        </w:rPr>
        <w:t>0</w:t>
      </w:r>
      <w:r w:rsidR="0094078A" w:rsidRPr="00CA3A00">
        <w:rPr>
          <w:sz w:val="28"/>
          <w:szCs w:val="28"/>
        </w:rPr>
        <w:t xml:space="preserve"> ч</w:t>
      </w:r>
      <w:r w:rsidR="00237E31">
        <w:rPr>
          <w:sz w:val="28"/>
          <w:szCs w:val="28"/>
        </w:rPr>
        <w:t>.</w:t>
      </w:r>
    </w:p>
    <w:p w:rsidR="0094078A" w:rsidRPr="00CA3A00" w:rsidRDefault="007D7AA1" w:rsidP="007D7AA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7B4" w:rsidRPr="00CA3A00">
        <w:rPr>
          <w:sz w:val="28"/>
          <w:szCs w:val="28"/>
        </w:rPr>
        <w:t>1</w:t>
      </w:r>
      <w:r w:rsidR="00237E31">
        <w:rPr>
          <w:sz w:val="28"/>
          <w:szCs w:val="28"/>
        </w:rPr>
        <w:t>2</w:t>
      </w:r>
      <w:r w:rsidR="0094078A" w:rsidRPr="00CA3A00">
        <w:rPr>
          <w:sz w:val="28"/>
          <w:szCs w:val="28"/>
        </w:rPr>
        <w:t>.</w:t>
      </w:r>
      <w:r w:rsidR="00B216EA">
        <w:rPr>
          <w:sz w:val="28"/>
          <w:szCs w:val="28"/>
        </w:rPr>
        <w:t xml:space="preserve">Ведущему специалисту Отдела </w:t>
      </w:r>
      <w:r w:rsidR="00B216EA" w:rsidRPr="00717133">
        <w:rPr>
          <w:sz w:val="28"/>
          <w:szCs w:val="28"/>
        </w:rPr>
        <w:t>культуры (Чечекина Д.С.) разместить</w:t>
      </w:r>
      <w:r w:rsidR="00B216EA" w:rsidRPr="004055A8">
        <w:rPr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Официальный Канск».</w:t>
      </w:r>
    </w:p>
    <w:p w:rsidR="002B6A29" w:rsidRPr="00CA3A00" w:rsidRDefault="00F44D16" w:rsidP="00C61D25">
      <w:pPr>
        <w:tabs>
          <w:tab w:val="left" w:pos="284"/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7B4" w:rsidRPr="00CA3A00">
        <w:rPr>
          <w:sz w:val="28"/>
          <w:szCs w:val="28"/>
        </w:rPr>
        <w:t>1</w:t>
      </w:r>
      <w:r w:rsidR="00237E31">
        <w:rPr>
          <w:sz w:val="28"/>
          <w:szCs w:val="28"/>
        </w:rPr>
        <w:t>3</w:t>
      </w:r>
      <w:r w:rsidR="0094078A" w:rsidRPr="00CA3A00">
        <w:rPr>
          <w:sz w:val="28"/>
          <w:szCs w:val="28"/>
        </w:rPr>
        <w:t>.</w:t>
      </w:r>
      <w:r w:rsidR="00106923" w:rsidRPr="00CA3A0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91FF6" w:rsidRPr="00CA3A00">
        <w:rPr>
          <w:sz w:val="28"/>
          <w:szCs w:val="28"/>
        </w:rPr>
        <w:t xml:space="preserve">первого заместителя главы города по вопросам жизнеобеспечения </w:t>
      </w:r>
      <w:r w:rsidR="00C91FF6" w:rsidRPr="00F44D16">
        <w:rPr>
          <w:sz w:val="28"/>
          <w:szCs w:val="28"/>
        </w:rPr>
        <w:t>Джаман</w:t>
      </w:r>
      <w:r w:rsidR="00F25019" w:rsidRPr="00F44D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76147" w:rsidRPr="00F44D16">
        <w:rPr>
          <w:sz w:val="28"/>
          <w:szCs w:val="28"/>
        </w:rPr>
        <w:t>С.Д.</w:t>
      </w:r>
      <w:r w:rsidR="00B216EA" w:rsidRPr="00F44D16">
        <w:rPr>
          <w:sz w:val="28"/>
          <w:szCs w:val="28"/>
        </w:rPr>
        <w:t>,</w:t>
      </w:r>
      <w:r w:rsidR="00536239">
        <w:rPr>
          <w:sz w:val="28"/>
          <w:szCs w:val="28"/>
        </w:rPr>
        <w:t xml:space="preserve"> </w:t>
      </w:r>
      <w:r w:rsidR="00B216EA" w:rsidRPr="00F44D16">
        <w:rPr>
          <w:sz w:val="28"/>
          <w:szCs w:val="28"/>
        </w:rPr>
        <w:t>заместителя главы города по экономике и финансам Кадач</w:t>
      </w:r>
      <w:r w:rsidRPr="00F44D16">
        <w:rPr>
          <w:sz w:val="28"/>
          <w:szCs w:val="28"/>
        </w:rPr>
        <w:t xml:space="preserve"> </w:t>
      </w:r>
      <w:r w:rsidR="00976147" w:rsidRPr="00F44D16">
        <w:rPr>
          <w:sz w:val="28"/>
          <w:szCs w:val="28"/>
        </w:rPr>
        <w:t>Н.В.</w:t>
      </w:r>
      <w:r w:rsidR="00B216EA" w:rsidRPr="00F44D16">
        <w:rPr>
          <w:sz w:val="28"/>
          <w:szCs w:val="28"/>
        </w:rPr>
        <w:t xml:space="preserve">, </w:t>
      </w:r>
      <w:r w:rsidR="00106923" w:rsidRPr="00F44D16">
        <w:rPr>
          <w:sz w:val="28"/>
          <w:szCs w:val="28"/>
        </w:rPr>
        <w:t>заместителя главы города по с</w:t>
      </w:r>
      <w:r w:rsidR="006A15CD" w:rsidRPr="00F44D16">
        <w:rPr>
          <w:sz w:val="28"/>
          <w:szCs w:val="28"/>
        </w:rPr>
        <w:t>оциальной политике</w:t>
      </w:r>
      <w:r w:rsidR="00CC5793" w:rsidRPr="00F44D16">
        <w:rPr>
          <w:sz w:val="28"/>
          <w:szCs w:val="28"/>
        </w:rPr>
        <w:t xml:space="preserve"> Князеву</w:t>
      </w:r>
      <w:r>
        <w:rPr>
          <w:sz w:val="28"/>
          <w:szCs w:val="28"/>
        </w:rPr>
        <w:t xml:space="preserve"> </w:t>
      </w:r>
      <w:r w:rsidR="00976147" w:rsidRPr="00F44D16">
        <w:rPr>
          <w:sz w:val="28"/>
          <w:szCs w:val="28"/>
        </w:rPr>
        <w:t>Н.И</w:t>
      </w:r>
      <w:r w:rsidR="00B216EA" w:rsidRPr="00F44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11DB" w:rsidRPr="00F44D16">
        <w:rPr>
          <w:sz w:val="28"/>
          <w:szCs w:val="28"/>
        </w:rPr>
        <w:t>в пределах компетенции.</w:t>
      </w:r>
    </w:p>
    <w:p w:rsidR="00106923" w:rsidRPr="00CA3A00" w:rsidRDefault="00F44D16" w:rsidP="007D7AA1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7B4" w:rsidRPr="00CA3A00">
        <w:rPr>
          <w:sz w:val="28"/>
          <w:szCs w:val="28"/>
        </w:rPr>
        <w:t>1</w:t>
      </w:r>
      <w:r w:rsidR="00237E31">
        <w:rPr>
          <w:sz w:val="28"/>
          <w:szCs w:val="28"/>
        </w:rPr>
        <w:t>4</w:t>
      </w:r>
      <w:r w:rsidR="0094078A" w:rsidRPr="00CA3A00">
        <w:rPr>
          <w:sz w:val="28"/>
          <w:szCs w:val="28"/>
        </w:rPr>
        <w:t>.</w:t>
      </w:r>
      <w:r w:rsidR="00106923" w:rsidRPr="00CA3A00">
        <w:rPr>
          <w:sz w:val="28"/>
          <w:szCs w:val="28"/>
        </w:rPr>
        <w:t>Постановление вступает в силу со дня подписания.</w:t>
      </w:r>
    </w:p>
    <w:p w:rsidR="0094078A" w:rsidRDefault="0094078A" w:rsidP="0094078A">
      <w:pPr>
        <w:jc w:val="both"/>
        <w:rPr>
          <w:sz w:val="28"/>
          <w:szCs w:val="28"/>
        </w:rPr>
      </w:pPr>
    </w:p>
    <w:p w:rsidR="0094078A" w:rsidRDefault="0094078A" w:rsidP="0094078A">
      <w:pPr>
        <w:jc w:val="both"/>
        <w:rPr>
          <w:sz w:val="28"/>
          <w:szCs w:val="28"/>
        </w:rPr>
      </w:pPr>
    </w:p>
    <w:p w:rsidR="0094078A" w:rsidRDefault="0094078A" w:rsidP="0094078A">
      <w:pPr>
        <w:jc w:val="both"/>
        <w:rPr>
          <w:sz w:val="28"/>
          <w:szCs w:val="28"/>
        </w:rPr>
      </w:pPr>
    </w:p>
    <w:p w:rsidR="00EE13F7" w:rsidRDefault="008C7E9A" w:rsidP="009407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E13F7">
        <w:rPr>
          <w:sz w:val="28"/>
          <w:szCs w:val="28"/>
        </w:rPr>
        <w:t xml:space="preserve">сполняющий обязанности </w:t>
      </w:r>
    </w:p>
    <w:p w:rsidR="00106923" w:rsidRDefault="008C7E9A" w:rsidP="009407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D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Д. Джаман</w:t>
      </w:r>
    </w:p>
    <w:p w:rsidR="00106923" w:rsidRDefault="00106923" w:rsidP="008C7E9A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  <w:r>
        <w:rPr>
          <w:spacing w:val="-3"/>
          <w:sz w:val="28"/>
          <w:szCs w:val="28"/>
        </w:rPr>
        <w:lastRenderedPageBreak/>
        <w:t>Приложение № 1 к постановлению</w:t>
      </w:r>
    </w:p>
    <w:p w:rsidR="00106923" w:rsidRDefault="00106923" w:rsidP="00106923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дминистрации города Канска</w:t>
      </w:r>
    </w:p>
    <w:p w:rsidR="00106923" w:rsidRPr="00E304EA" w:rsidRDefault="00106923" w:rsidP="00106923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</w:t>
      </w:r>
      <w:r w:rsidR="00002424">
        <w:rPr>
          <w:spacing w:val="-3"/>
          <w:sz w:val="28"/>
          <w:szCs w:val="28"/>
        </w:rPr>
        <w:t xml:space="preserve"> 17.06. </w:t>
      </w:r>
      <w:r w:rsidRPr="00002424">
        <w:rPr>
          <w:spacing w:val="-3"/>
          <w:sz w:val="28"/>
          <w:szCs w:val="28"/>
        </w:rPr>
        <w:t>201</w:t>
      </w:r>
      <w:r w:rsidR="00F640E1" w:rsidRPr="00002424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 xml:space="preserve"> г. </w:t>
      </w:r>
      <w:r w:rsidRPr="00BE599B">
        <w:rPr>
          <w:spacing w:val="-3"/>
          <w:sz w:val="28"/>
          <w:szCs w:val="28"/>
        </w:rPr>
        <w:t xml:space="preserve">№ </w:t>
      </w:r>
      <w:r w:rsidR="00002424">
        <w:rPr>
          <w:spacing w:val="-3"/>
          <w:sz w:val="28"/>
          <w:szCs w:val="28"/>
        </w:rPr>
        <w:t>920</w:t>
      </w:r>
    </w:p>
    <w:p w:rsidR="00106923" w:rsidRDefault="00106923" w:rsidP="00106923">
      <w:pPr>
        <w:rPr>
          <w:spacing w:val="-3"/>
          <w:sz w:val="28"/>
          <w:szCs w:val="28"/>
        </w:rPr>
      </w:pPr>
    </w:p>
    <w:p w:rsidR="00106923" w:rsidRDefault="00106923" w:rsidP="00106923">
      <w:pPr>
        <w:rPr>
          <w:spacing w:val="-3"/>
          <w:sz w:val="28"/>
          <w:szCs w:val="28"/>
        </w:rPr>
      </w:pPr>
    </w:p>
    <w:p w:rsidR="00F640E1" w:rsidRDefault="00106923" w:rsidP="0010692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  <w:r w:rsidR="00F640E1">
        <w:rPr>
          <w:sz w:val="28"/>
          <w:szCs w:val="28"/>
        </w:rPr>
        <w:t xml:space="preserve"> по подготовке и </w:t>
      </w:r>
    </w:p>
    <w:p w:rsidR="00106923" w:rsidRDefault="00F640E1" w:rsidP="0010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ю мероприятия </w:t>
      </w:r>
    </w:p>
    <w:p w:rsidR="00106923" w:rsidRDefault="00106923" w:rsidP="00106923">
      <w:pPr>
        <w:jc w:val="center"/>
        <w:rPr>
          <w:sz w:val="28"/>
          <w:szCs w:val="28"/>
        </w:rPr>
      </w:pPr>
    </w:p>
    <w:tbl>
      <w:tblPr>
        <w:tblW w:w="10030" w:type="dxa"/>
        <w:tblLayout w:type="fixed"/>
        <w:tblLook w:val="01E0"/>
      </w:tblPr>
      <w:tblGrid>
        <w:gridCol w:w="817"/>
        <w:gridCol w:w="3827"/>
        <w:gridCol w:w="5386"/>
      </w:tblGrid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 xml:space="preserve">Князева   </w:t>
            </w:r>
          </w:p>
          <w:p w:rsidR="00F640E1" w:rsidRPr="006C548D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Наталья Ивановна</w:t>
            </w:r>
          </w:p>
        </w:tc>
        <w:tc>
          <w:tcPr>
            <w:tcW w:w="5386" w:type="dxa"/>
          </w:tcPr>
          <w:p w:rsidR="00F640E1" w:rsidRPr="006C548D" w:rsidRDefault="00F640E1" w:rsidP="00865836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заместитель главы горо</w:t>
            </w:r>
            <w:r>
              <w:rPr>
                <w:spacing w:val="-1"/>
                <w:sz w:val="28"/>
                <w:szCs w:val="28"/>
              </w:rPr>
              <w:t>да Канска по социальной политике</w:t>
            </w:r>
            <w:r w:rsidRPr="006C548D">
              <w:rPr>
                <w:spacing w:val="-1"/>
                <w:sz w:val="28"/>
                <w:szCs w:val="28"/>
              </w:rPr>
              <w:t xml:space="preserve">,  председатель организационного комитета 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Pr="008C011C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386" w:type="dxa"/>
          </w:tcPr>
          <w:p w:rsidR="00F640E1" w:rsidRPr="00C64BCF" w:rsidRDefault="00F640E1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Pr="00717081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717081">
              <w:rPr>
                <w:spacing w:val="-1"/>
                <w:sz w:val="28"/>
                <w:szCs w:val="28"/>
              </w:rPr>
              <w:t>Джаман</w:t>
            </w:r>
          </w:p>
          <w:p w:rsidR="00F640E1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717081">
              <w:rPr>
                <w:spacing w:val="-1"/>
                <w:sz w:val="28"/>
                <w:szCs w:val="28"/>
              </w:rPr>
              <w:t>Сергей Дмитриевич</w:t>
            </w:r>
          </w:p>
        </w:tc>
        <w:tc>
          <w:tcPr>
            <w:tcW w:w="5386" w:type="dxa"/>
          </w:tcPr>
          <w:p w:rsidR="00F640E1" w:rsidRPr="00717081" w:rsidRDefault="00F640E1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717081">
              <w:rPr>
                <w:sz w:val="28"/>
                <w:szCs w:val="28"/>
              </w:rPr>
              <w:t>первый заместитель главы города по вопросам жизнеобеспечения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Pr="00717081" w:rsidRDefault="00F640E1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17081">
              <w:rPr>
                <w:sz w:val="28"/>
                <w:szCs w:val="28"/>
              </w:rPr>
              <w:t>Кадач</w:t>
            </w:r>
          </w:p>
          <w:p w:rsidR="00F640E1" w:rsidRPr="00717081" w:rsidRDefault="00F640E1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17081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5386" w:type="dxa"/>
          </w:tcPr>
          <w:p w:rsidR="00F640E1" w:rsidRPr="00717081" w:rsidRDefault="00F640E1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717081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EE13F7" w:rsidP="003D6400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рис</w:t>
            </w:r>
            <w:r w:rsidR="00F640E1">
              <w:rPr>
                <w:spacing w:val="-1"/>
                <w:sz w:val="28"/>
                <w:szCs w:val="28"/>
              </w:rPr>
              <w:t>кин</w:t>
            </w:r>
          </w:p>
          <w:p w:rsidR="00F640E1" w:rsidRDefault="00F640E1" w:rsidP="003D6400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ладимир Владимирович</w:t>
            </w:r>
          </w:p>
        </w:tc>
        <w:tc>
          <w:tcPr>
            <w:tcW w:w="5386" w:type="dxa"/>
          </w:tcPr>
          <w:p w:rsidR="00F640E1" w:rsidRDefault="00F640E1" w:rsidP="003D6400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ачальник отдела в г. Канске УФСБ России по Красноярскому краю (по согласованию)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281B83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C64BCF">
              <w:rPr>
                <w:spacing w:val="-1"/>
                <w:sz w:val="28"/>
                <w:szCs w:val="28"/>
              </w:rPr>
              <w:t>Банин</w:t>
            </w:r>
          </w:p>
          <w:p w:rsidR="00F640E1" w:rsidRPr="00C64BCF" w:rsidRDefault="00F640E1" w:rsidP="00281B83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C64BCF">
              <w:rPr>
                <w:spacing w:val="-1"/>
                <w:sz w:val="28"/>
                <w:szCs w:val="28"/>
              </w:rPr>
              <w:t>Николай Викторови</w:t>
            </w:r>
            <w:r>
              <w:rPr>
                <w:spacing w:val="-1"/>
                <w:sz w:val="28"/>
                <w:szCs w:val="28"/>
              </w:rPr>
              <w:t>ч</w:t>
            </w:r>
          </w:p>
        </w:tc>
        <w:tc>
          <w:tcPr>
            <w:tcW w:w="5386" w:type="dxa"/>
          </w:tcPr>
          <w:p w:rsidR="00F640E1" w:rsidRPr="00C64BCF" w:rsidRDefault="00F640E1" w:rsidP="00281B83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начальник </w:t>
            </w:r>
            <w:r w:rsidRPr="006C548D">
              <w:rPr>
                <w:spacing w:val="-1"/>
                <w:sz w:val="28"/>
                <w:szCs w:val="28"/>
              </w:rPr>
              <w:t>МО МВД России «Канский» (по согласованию)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484AFC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</w:t>
            </w:r>
            <w:r w:rsidRPr="006C548D">
              <w:rPr>
                <w:spacing w:val="-1"/>
                <w:sz w:val="28"/>
                <w:szCs w:val="28"/>
              </w:rPr>
              <w:t>ереснев</w:t>
            </w:r>
          </w:p>
          <w:p w:rsidR="00F640E1" w:rsidRPr="00C64BCF" w:rsidRDefault="00F640E1" w:rsidP="00484AFC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Андрей Михайлович</w:t>
            </w:r>
          </w:p>
        </w:tc>
        <w:tc>
          <w:tcPr>
            <w:tcW w:w="5386" w:type="dxa"/>
          </w:tcPr>
          <w:p w:rsidR="00F640E1" w:rsidRPr="00C64BCF" w:rsidRDefault="00F640E1" w:rsidP="00484AFC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директор МУП «</w:t>
            </w:r>
            <w:r w:rsidR="002D2174">
              <w:rPr>
                <w:spacing w:val="-1"/>
                <w:sz w:val="28"/>
                <w:szCs w:val="28"/>
              </w:rPr>
              <w:t>Канский</w:t>
            </w:r>
            <w:r w:rsidR="00F44D16">
              <w:rPr>
                <w:spacing w:val="-1"/>
                <w:sz w:val="28"/>
                <w:szCs w:val="28"/>
              </w:rPr>
              <w:t xml:space="preserve"> </w:t>
            </w:r>
            <w:r w:rsidRPr="006C548D">
              <w:rPr>
                <w:spacing w:val="-1"/>
                <w:sz w:val="28"/>
                <w:szCs w:val="28"/>
              </w:rPr>
              <w:t>Электросетьсбыт» (по согласованию)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446643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 xml:space="preserve">Грищенко </w:t>
            </w:r>
          </w:p>
          <w:p w:rsidR="00F640E1" w:rsidRPr="00C64BCF" w:rsidRDefault="00F640E1" w:rsidP="00446643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 xml:space="preserve">Любовь Дмитриевна </w:t>
            </w:r>
          </w:p>
        </w:tc>
        <w:tc>
          <w:tcPr>
            <w:tcW w:w="5386" w:type="dxa"/>
          </w:tcPr>
          <w:p w:rsidR="00F640E1" w:rsidRPr="008C7E9A" w:rsidRDefault="00F640E1" w:rsidP="00446643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717081">
              <w:rPr>
                <w:spacing w:val="-1"/>
                <w:sz w:val="28"/>
                <w:szCs w:val="28"/>
              </w:rPr>
              <w:t>директор ГДК г. Канска (по согласованию)</w:t>
            </w:r>
          </w:p>
        </w:tc>
      </w:tr>
      <w:tr w:rsidR="00F640E1" w:rsidTr="00357A53">
        <w:tc>
          <w:tcPr>
            <w:tcW w:w="817" w:type="dxa"/>
          </w:tcPr>
          <w:p w:rsidR="00F640E1" w:rsidRDefault="00F640E1" w:rsidP="00631A84">
            <w:pPr>
              <w:ind w:left="360"/>
              <w:jc w:val="center"/>
              <w:rPr>
                <w:sz w:val="28"/>
                <w:szCs w:val="28"/>
              </w:rPr>
            </w:pPr>
          </w:p>
          <w:p w:rsidR="00F640E1" w:rsidRPr="00983A7E" w:rsidRDefault="00F640E1" w:rsidP="00357A5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Pr="00C64BCF" w:rsidRDefault="00F640E1" w:rsidP="00064337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C64BCF">
              <w:rPr>
                <w:spacing w:val="-1"/>
                <w:sz w:val="28"/>
                <w:szCs w:val="28"/>
              </w:rPr>
              <w:t xml:space="preserve">Лосева </w:t>
            </w:r>
          </w:p>
          <w:p w:rsidR="00F640E1" w:rsidRPr="00C64BCF" w:rsidRDefault="00F640E1" w:rsidP="00064337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Юлия Михайловна</w:t>
            </w:r>
          </w:p>
        </w:tc>
        <w:tc>
          <w:tcPr>
            <w:tcW w:w="5386" w:type="dxa"/>
          </w:tcPr>
          <w:p w:rsidR="00F640E1" w:rsidRPr="008C7E9A" w:rsidRDefault="00F640E1" w:rsidP="00064337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директор МКУ «Служба заказчика»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621234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рлов </w:t>
            </w:r>
          </w:p>
          <w:p w:rsidR="00F640E1" w:rsidRPr="00C64BCF" w:rsidRDefault="00F640E1" w:rsidP="00621234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ладимир Иванович</w:t>
            </w:r>
          </w:p>
        </w:tc>
        <w:tc>
          <w:tcPr>
            <w:tcW w:w="5386" w:type="dxa"/>
          </w:tcPr>
          <w:p w:rsidR="00F640E1" w:rsidRPr="002967A8" w:rsidRDefault="00F640E1" w:rsidP="00621234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967A8">
              <w:rPr>
                <w:sz w:val="28"/>
                <w:szCs w:val="28"/>
              </w:rPr>
              <w:t>начальник М</w:t>
            </w:r>
            <w:r w:rsidR="00EE13F7">
              <w:rPr>
                <w:sz w:val="28"/>
                <w:szCs w:val="28"/>
              </w:rPr>
              <w:t>КУ «Управление по делам ГО и ЧС</w:t>
            </w:r>
            <w:r w:rsidR="00F44D16">
              <w:rPr>
                <w:sz w:val="28"/>
                <w:szCs w:val="28"/>
              </w:rPr>
              <w:t xml:space="preserve"> </w:t>
            </w:r>
            <w:r w:rsidR="00EE13F7">
              <w:rPr>
                <w:sz w:val="28"/>
                <w:szCs w:val="28"/>
              </w:rPr>
              <w:t>администрации  города Канска»</w:t>
            </w:r>
          </w:p>
        </w:tc>
      </w:tr>
      <w:tr w:rsidR="00F640E1" w:rsidRPr="00B37D6E" w:rsidTr="00357A53">
        <w:tc>
          <w:tcPr>
            <w:tcW w:w="817" w:type="dxa"/>
          </w:tcPr>
          <w:p w:rsidR="00F640E1" w:rsidRPr="00B37D6E" w:rsidRDefault="00F640E1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445E9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Панов</w:t>
            </w:r>
          </w:p>
          <w:p w:rsidR="00F640E1" w:rsidRPr="00C64BCF" w:rsidRDefault="00F640E1" w:rsidP="00445E96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ндрей </w:t>
            </w:r>
            <w:r w:rsidRPr="006C548D">
              <w:rPr>
                <w:spacing w:val="-1"/>
                <w:sz w:val="28"/>
                <w:szCs w:val="28"/>
              </w:rPr>
              <w:t>Петрович</w:t>
            </w:r>
          </w:p>
        </w:tc>
        <w:tc>
          <w:tcPr>
            <w:tcW w:w="5386" w:type="dxa"/>
          </w:tcPr>
          <w:p w:rsidR="00F640E1" w:rsidRPr="006C548D" w:rsidRDefault="00F640E1" w:rsidP="002D2174">
            <w:pPr>
              <w:jc w:val="both"/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начальник МКУ «Управление образования администрации г. Канска»</w:t>
            </w:r>
          </w:p>
        </w:tc>
      </w:tr>
      <w:tr w:rsidR="00F640E1" w:rsidRPr="00B37D6E" w:rsidTr="00357A53">
        <w:tc>
          <w:tcPr>
            <w:tcW w:w="817" w:type="dxa"/>
          </w:tcPr>
          <w:p w:rsidR="00F640E1" w:rsidRPr="00B37D6E" w:rsidRDefault="00F640E1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1DB" w:rsidRPr="00F44D16" w:rsidRDefault="00F640E1" w:rsidP="00DC5FEB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F44D16">
              <w:rPr>
                <w:spacing w:val="-1"/>
                <w:sz w:val="28"/>
                <w:szCs w:val="28"/>
              </w:rPr>
              <w:t xml:space="preserve">Сурначева </w:t>
            </w:r>
          </w:p>
          <w:p w:rsidR="00F640E1" w:rsidRPr="00C64BCF" w:rsidRDefault="00F640E1" w:rsidP="00DC5FEB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44D16">
              <w:rPr>
                <w:spacing w:val="-1"/>
                <w:sz w:val="28"/>
                <w:szCs w:val="28"/>
              </w:rPr>
              <w:t>Евгения Викторовна</w:t>
            </w:r>
          </w:p>
        </w:tc>
        <w:tc>
          <w:tcPr>
            <w:tcW w:w="5386" w:type="dxa"/>
          </w:tcPr>
          <w:p w:rsidR="00F640E1" w:rsidRPr="002967A8" w:rsidRDefault="002D2174" w:rsidP="00DC5FEB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</w:t>
            </w:r>
            <w:r w:rsidR="00F640E1" w:rsidRPr="002967A8">
              <w:rPr>
                <w:spacing w:val="-1"/>
                <w:sz w:val="28"/>
                <w:szCs w:val="28"/>
              </w:rPr>
              <w:t>иректор ЦБС г. Канска (по согласованию)</w:t>
            </w:r>
          </w:p>
        </w:tc>
      </w:tr>
      <w:tr w:rsidR="002D2174" w:rsidRPr="00B37D6E" w:rsidTr="00357A53">
        <w:tc>
          <w:tcPr>
            <w:tcW w:w="817" w:type="dxa"/>
          </w:tcPr>
          <w:p w:rsidR="002D2174" w:rsidRPr="00B37D6E" w:rsidRDefault="002D2174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D2174" w:rsidRDefault="002D2174" w:rsidP="00865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ханов</w:t>
            </w:r>
          </w:p>
          <w:p w:rsidR="002D2174" w:rsidRDefault="002D2174" w:rsidP="00865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5386" w:type="dxa"/>
          </w:tcPr>
          <w:p w:rsidR="002D2174" w:rsidRDefault="002D2174" w:rsidP="00865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П КК «Канское ПАТП» (по согласованию)</w:t>
            </w:r>
          </w:p>
        </w:tc>
      </w:tr>
      <w:tr w:rsidR="002D2174" w:rsidRPr="00B37D6E" w:rsidTr="00357A53">
        <w:tc>
          <w:tcPr>
            <w:tcW w:w="817" w:type="dxa"/>
          </w:tcPr>
          <w:p w:rsidR="002D2174" w:rsidRPr="00B37D6E" w:rsidRDefault="002D2174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D2174" w:rsidRPr="00C64BCF" w:rsidRDefault="002D2174" w:rsidP="00DC5FEB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C64BCF">
              <w:rPr>
                <w:sz w:val="28"/>
                <w:szCs w:val="28"/>
              </w:rPr>
              <w:t>Шляхтова</w:t>
            </w:r>
          </w:p>
          <w:p w:rsidR="002D2174" w:rsidRPr="00C64BCF" w:rsidRDefault="002D2174" w:rsidP="00DC5FEB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C64BCF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5386" w:type="dxa"/>
          </w:tcPr>
          <w:p w:rsidR="002D2174" w:rsidRPr="00C64BCF" w:rsidRDefault="002D2174" w:rsidP="00DC5FEB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C64BCF">
              <w:rPr>
                <w:sz w:val="28"/>
                <w:szCs w:val="28"/>
              </w:rPr>
              <w:t>начальник Отдела культуры администрации г. Канска</w:t>
            </w:r>
          </w:p>
        </w:tc>
      </w:tr>
      <w:tr w:rsidR="002D2174" w:rsidRPr="00B37D6E" w:rsidTr="00357A53">
        <w:tc>
          <w:tcPr>
            <w:tcW w:w="817" w:type="dxa"/>
          </w:tcPr>
          <w:p w:rsidR="002D2174" w:rsidRPr="00B37D6E" w:rsidRDefault="002D2174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D2174" w:rsidRPr="00F44D16" w:rsidRDefault="005411DB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44D16">
              <w:rPr>
                <w:sz w:val="28"/>
                <w:szCs w:val="28"/>
              </w:rPr>
              <w:t>Фельк</w:t>
            </w:r>
          </w:p>
          <w:p w:rsidR="005411DB" w:rsidRPr="00C64BCF" w:rsidRDefault="005411DB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44D16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386" w:type="dxa"/>
          </w:tcPr>
          <w:p w:rsidR="002D2174" w:rsidRPr="00C64BCF" w:rsidRDefault="005411DB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44D16">
              <w:rPr>
                <w:sz w:val="28"/>
                <w:szCs w:val="28"/>
              </w:rPr>
              <w:t xml:space="preserve">заместитель </w:t>
            </w:r>
            <w:r w:rsidR="002D2174" w:rsidRPr="00F44D16">
              <w:rPr>
                <w:sz w:val="28"/>
                <w:szCs w:val="28"/>
              </w:rPr>
              <w:t>начальник</w:t>
            </w:r>
            <w:r w:rsidRPr="00F44D16">
              <w:rPr>
                <w:sz w:val="28"/>
                <w:szCs w:val="28"/>
              </w:rPr>
              <w:t>а</w:t>
            </w:r>
            <w:r w:rsidR="002D2174" w:rsidRPr="00C64BCF">
              <w:rPr>
                <w:sz w:val="28"/>
                <w:szCs w:val="28"/>
              </w:rPr>
              <w:t xml:space="preserve"> отдела экономического развития и муниципального заказа администрации г. Канска</w:t>
            </w:r>
          </w:p>
        </w:tc>
      </w:tr>
      <w:tr w:rsidR="002D2174" w:rsidRPr="00B37D6E" w:rsidTr="00357A53">
        <w:tc>
          <w:tcPr>
            <w:tcW w:w="817" w:type="dxa"/>
          </w:tcPr>
          <w:p w:rsidR="002D2174" w:rsidRPr="00B37D6E" w:rsidRDefault="002D2174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D2174" w:rsidRPr="00C64BCF" w:rsidRDefault="002D2174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D2174" w:rsidRPr="002967A8" w:rsidRDefault="002D2174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2D2174" w:rsidRPr="00B37D6E" w:rsidTr="00357A53">
        <w:tc>
          <w:tcPr>
            <w:tcW w:w="817" w:type="dxa"/>
          </w:tcPr>
          <w:p w:rsidR="002D2174" w:rsidRPr="00B37D6E" w:rsidRDefault="002D2174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D2174" w:rsidRDefault="002D2174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D2174" w:rsidRDefault="002D2174" w:rsidP="00865836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2D2174" w:rsidRPr="00B37D6E" w:rsidTr="00357A53">
        <w:tc>
          <w:tcPr>
            <w:tcW w:w="817" w:type="dxa"/>
          </w:tcPr>
          <w:p w:rsidR="002D2174" w:rsidRPr="00B37D6E" w:rsidRDefault="002D2174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D2174" w:rsidRPr="00C64BCF" w:rsidRDefault="002D2174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D2174" w:rsidRDefault="002D2174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8C7E9A" w:rsidRPr="00C64BCF" w:rsidRDefault="008C7E9A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06923" w:rsidRPr="006A6D43" w:rsidRDefault="006A6D43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D16">
        <w:rPr>
          <w:sz w:val="28"/>
          <w:szCs w:val="28"/>
        </w:rPr>
        <w:t xml:space="preserve">     </w:t>
      </w:r>
      <w:r w:rsidR="00106923">
        <w:rPr>
          <w:spacing w:val="-3"/>
          <w:sz w:val="28"/>
          <w:szCs w:val="28"/>
        </w:rPr>
        <w:t>Приложение № 2 к постановлению</w:t>
      </w:r>
    </w:p>
    <w:p w:rsidR="00106923" w:rsidRDefault="00106923" w:rsidP="00E36CC7">
      <w:pPr>
        <w:shd w:val="clear" w:color="auto" w:fill="FFFFFF"/>
        <w:spacing w:line="322" w:lineRule="exact"/>
        <w:ind w:left="538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дминистрации города Канска</w:t>
      </w:r>
    </w:p>
    <w:p w:rsidR="00002424" w:rsidRPr="00E304EA" w:rsidRDefault="00002424" w:rsidP="00002424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от 17.06. </w:t>
      </w:r>
      <w:r w:rsidRPr="00002424">
        <w:rPr>
          <w:spacing w:val="-3"/>
          <w:sz w:val="28"/>
          <w:szCs w:val="28"/>
        </w:rPr>
        <w:t>2015</w:t>
      </w:r>
      <w:r>
        <w:rPr>
          <w:spacing w:val="-3"/>
          <w:sz w:val="28"/>
          <w:szCs w:val="28"/>
        </w:rPr>
        <w:t xml:space="preserve"> г. </w:t>
      </w:r>
      <w:r w:rsidRPr="00BE599B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920</w:t>
      </w:r>
    </w:p>
    <w:p w:rsidR="00106923" w:rsidRDefault="00106923" w:rsidP="00106923">
      <w:pPr>
        <w:jc w:val="center"/>
        <w:rPr>
          <w:sz w:val="28"/>
          <w:szCs w:val="28"/>
        </w:rPr>
      </w:pPr>
    </w:p>
    <w:p w:rsidR="00106923" w:rsidRDefault="00106923" w:rsidP="0010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106923" w:rsidRPr="002011DE" w:rsidRDefault="00106923" w:rsidP="0010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изационных мероприятий </w:t>
      </w:r>
      <w:r w:rsidR="002011DE" w:rsidRPr="002011DE">
        <w:rPr>
          <w:sz w:val="28"/>
          <w:szCs w:val="28"/>
        </w:rPr>
        <w:t xml:space="preserve">городского </w:t>
      </w:r>
      <w:r w:rsidRPr="002011DE">
        <w:rPr>
          <w:sz w:val="28"/>
          <w:szCs w:val="28"/>
        </w:rPr>
        <w:t xml:space="preserve">«Бала выпускников» </w:t>
      </w:r>
    </w:p>
    <w:p w:rsidR="00106923" w:rsidRPr="002011DE" w:rsidRDefault="00106923" w:rsidP="00106923">
      <w:pPr>
        <w:jc w:val="center"/>
        <w:rPr>
          <w:sz w:val="28"/>
          <w:szCs w:val="28"/>
        </w:rPr>
      </w:pPr>
      <w:r w:rsidRPr="002011DE">
        <w:rPr>
          <w:sz w:val="28"/>
          <w:szCs w:val="28"/>
        </w:rPr>
        <w:t>на площад</w:t>
      </w:r>
      <w:r w:rsidR="00AC54B1" w:rsidRPr="002011DE">
        <w:rPr>
          <w:sz w:val="28"/>
          <w:szCs w:val="28"/>
        </w:rPr>
        <w:t>и им</w:t>
      </w:r>
      <w:r w:rsidR="00E304EA" w:rsidRPr="002011DE">
        <w:rPr>
          <w:sz w:val="28"/>
          <w:szCs w:val="28"/>
        </w:rPr>
        <w:t>.</w:t>
      </w:r>
      <w:r w:rsidR="00AC54B1" w:rsidRPr="002011DE">
        <w:rPr>
          <w:sz w:val="28"/>
          <w:szCs w:val="28"/>
        </w:rPr>
        <w:t xml:space="preserve"> Н.И. Коростелева 2</w:t>
      </w:r>
      <w:r w:rsidR="007C1FF8">
        <w:rPr>
          <w:sz w:val="28"/>
          <w:szCs w:val="28"/>
        </w:rPr>
        <w:t>6</w:t>
      </w:r>
      <w:r w:rsidR="00CB37FD" w:rsidRPr="002011DE">
        <w:rPr>
          <w:sz w:val="28"/>
          <w:szCs w:val="28"/>
        </w:rPr>
        <w:t>.06.</w:t>
      </w:r>
      <w:r w:rsidR="00574967" w:rsidRPr="002011DE">
        <w:rPr>
          <w:sz w:val="28"/>
          <w:szCs w:val="28"/>
        </w:rPr>
        <w:t>201</w:t>
      </w:r>
      <w:r w:rsidR="00A42E4E">
        <w:rPr>
          <w:sz w:val="28"/>
          <w:szCs w:val="28"/>
        </w:rPr>
        <w:t>5</w:t>
      </w:r>
      <w:r w:rsidRPr="002011DE">
        <w:rPr>
          <w:sz w:val="28"/>
          <w:szCs w:val="28"/>
        </w:rPr>
        <w:t xml:space="preserve"> г. в 21.00 ч.</w:t>
      </w:r>
    </w:p>
    <w:p w:rsidR="00106923" w:rsidRDefault="00106923" w:rsidP="0010692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2126"/>
        <w:gridCol w:w="2552"/>
      </w:tblGrid>
      <w:tr w:rsidR="00106923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3" w:rsidRPr="001969EA" w:rsidRDefault="00106923" w:rsidP="00431AB1">
            <w:pPr>
              <w:jc w:val="center"/>
              <w:rPr>
                <w:sz w:val="28"/>
                <w:szCs w:val="28"/>
              </w:rPr>
            </w:pPr>
            <w:r w:rsidRPr="001969EA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3" w:rsidRPr="001969EA" w:rsidRDefault="00106923" w:rsidP="00431AB1">
            <w:pPr>
              <w:jc w:val="center"/>
              <w:rPr>
                <w:sz w:val="28"/>
                <w:szCs w:val="28"/>
              </w:rPr>
            </w:pPr>
            <w:r w:rsidRPr="001969E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3" w:rsidRPr="00E304EA" w:rsidRDefault="00106923" w:rsidP="003370D9">
            <w:pPr>
              <w:rPr>
                <w:color w:val="FF0000"/>
                <w:sz w:val="28"/>
                <w:szCs w:val="28"/>
              </w:rPr>
            </w:pPr>
            <w:r w:rsidRPr="001969E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3" w:rsidRPr="001969EA" w:rsidRDefault="00106923" w:rsidP="00431AB1">
            <w:pPr>
              <w:jc w:val="center"/>
              <w:rPr>
                <w:sz w:val="28"/>
                <w:szCs w:val="28"/>
              </w:rPr>
            </w:pPr>
            <w:r w:rsidRPr="001969EA">
              <w:rPr>
                <w:sz w:val="28"/>
                <w:szCs w:val="28"/>
              </w:rPr>
              <w:t>Ответственный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969EA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E034C8" w:rsidRDefault="00F05A35" w:rsidP="00F05A35">
            <w:pPr>
              <w:jc w:val="both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>Проведение оргкомит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050229" w:rsidRDefault="00F05A35" w:rsidP="005F5383">
            <w:pPr>
              <w:jc w:val="center"/>
              <w:rPr>
                <w:sz w:val="28"/>
                <w:szCs w:val="28"/>
              </w:rPr>
            </w:pPr>
            <w:r w:rsidRPr="00050229">
              <w:rPr>
                <w:sz w:val="28"/>
                <w:szCs w:val="28"/>
              </w:rPr>
              <w:t>до 2</w:t>
            </w:r>
            <w:r w:rsidR="005F5383">
              <w:rPr>
                <w:sz w:val="28"/>
                <w:szCs w:val="28"/>
              </w:rPr>
              <w:t>3</w:t>
            </w:r>
            <w:r w:rsidRPr="00050229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>Администрация</w:t>
            </w:r>
          </w:p>
          <w:p w:rsidR="00F05A35" w:rsidRPr="00E034C8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 г. Канска</w:t>
            </w:r>
          </w:p>
          <w:p w:rsidR="00F05A35" w:rsidRPr="00E034C8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 (Князева Н.И</w:t>
            </w:r>
            <w:r>
              <w:rPr>
                <w:sz w:val="28"/>
                <w:szCs w:val="28"/>
              </w:rPr>
              <w:t>.</w:t>
            </w:r>
            <w:r w:rsidRPr="00E034C8">
              <w:rPr>
                <w:sz w:val="28"/>
                <w:szCs w:val="28"/>
              </w:rPr>
              <w:t>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969EA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969EA" w:rsidRDefault="00F05A35" w:rsidP="0053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ценария, подбор музыкального сопровождения к меропри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9A5ACC" w:rsidRDefault="00F05A35" w:rsidP="00F05A35">
            <w:pPr>
              <w:jc w:val="center"/>
              <w:rPr>
                <w:color w:val="FF0000"/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до </w:t>
            </w:r>
            <w:r w:rsidR="00EE13F7">
              <w:rPr>
                <w:sz w:val="28"/>
                <w:szCs w:val="28"/>
              </w:rPr>
              <w:t>20</w:t>
            </w:r>
            <w:r w:rsidRPr="00E034C8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AB6EE1">
              <w:rPr>
                <w:sz w:val="28"/>
                <w:szCs w:val="28"/>
              </w:rPr>
              <w:t>МКУ «УО администрации г.Канска»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нов А.П.)</w:t>
            </w:r>
            <w:r w:rsidR="00573C41">
              <w:rPr>
                <w:sz w:val="28"/>
                <w:szCs w:val="28"/>
              </w:rPr>
              <w:t>,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Д ДДТ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арова Н.Г.)</w:t>
            </w:r>
            <w:r w:rsidR="00573C41">
              <w:rPr>
                <w:sz w:val="28"/>
                <w:szCs w:val="28"/>
              </w:rPr>
              <w:t>,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F05A35" w:rsidRPr="001969EA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Грищенко Л.Д.)</w:t>
            </w:r>
          </w:p>
        </w:tc>
      </w:tr>
      <w:tr w:rsidR="00F05A35" w:rsidTr="00536239">
        <w:trPr>
          <w:trHeight w:val="4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969EA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670BE" w:rsidRDefault="00F05A35" w:rsidP="00F05A35">
            <w:pPr>
              <w:jc w:val="both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Организа</w:t>
            </w:r>
            <w:r w:rsidR="009C1565">
              <w:rPr>
                <w:sz w:val="28"/>
                <w:szCs w:val="28"/>
              </w:rPr>
              <w:t xml:space="preserve">ция  коллективов художественной </w:t>
            </w:r>
            <w:r w:rsidRPr="001670BE">
              <w:rPr>
                <w:sz w:val="28"/>
                <w:szCs w:val="28"/>
              </w:rPr>
              <w:t>самодеятельности</w:t>
            </w:r>
            <w:r w:rsidR="009C1565">
              <w:rPr>
                <w:sz w:val="28"/>
                <w:szCs w:val="28"/>
              </w:rPr>
              <w:t xml:space="preserve"> и подготовка концертной программы мероприятия</w:t>
            </w:r>
          </w:p>
          <w:p w:rsidR="00F05A35" w:rsidRPr="001670BE" w:rsidRDefault="00F05A35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05A35" w:rsidRDefault="00F05A35" w:rsidP="00F05A35">
            <w:pPr>
              <w:jc w:val="both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Репетиция медалистов</w:t>
            </w:r>
            <w:r w:rsidR="00536239">
              <w:rPr>
                <w:sz w:val="28"/>
                <w:szCs w:val="28"/>
              </w:rPr>
              <w:t xml:space="preserve"> в ГДК</w:t>
            </w: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Pr="001670BE" w:rsidRDefault="00F44D16" w:rsidP="00F05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670BE" w:rsidRDefault="00EE13F7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F05A35" w:rsidRPr="001670BE">
              <w:rPr>
                <w:sz w:val="28"/>
                <w:szCs w:val="28"/>
              </w:rPr>
              <w:t>.06.2015</w:t>
            </w: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240C59" w:rsidRPr="001670BE" w:rsidRDefault="00240C59" w:rsidP="00F05A35">
            <w:pPr>
              <w:jc w:val="center"/>
              <w:rPr>
                <w:sz w:val="28"/>
                <w:szCs w:val="28"/>
              </w:rPr>
            </w:pPr>
          </w:p>
          <w:p w:rsidR="00240C59" w:rsidRPr="001670BE" w:rsidRDefault="00240C59" w:rsidP="00F05A35">
            <w:pPr>
              <w:jc w:val="center"/>
              <w:rPr>
                <w:sz w:val="28"/>
                <w:szCs w:val="28"/>
              </w:rPr>
            </w:pPr>
          </w:p>
          <w:p w:rsidR="00F05A35" w:rsidRPr="00F44D16" w:rsidRDefault="00F44D16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 </w:t>
            </w:r>
            <w:r w:rsidR="00F05A35" w:rsidRPr="00F44D16">
              <w:rPr>
                <w:sz w:val="28"/>
                <w:szCs w:val="28"/>
              </w:rPr>
              <w:t>24.06.2015</w:t>
            </w:r>
          </w:p>
          <w:p w:rsidR="00F05A35" w:rsidRDefault="00F05A35" w:rsidP="00536239">
            <w:pPr>
              <w:rPr>
                <w:sz w:val="28"/>
                <w:szCs w:val="28"/>
              </w:rPr>
            </w:pPr>
            <w:r w:rsidRPr="00F44D16">
              <w:rPr>
                <w:sz w:val="28"/>
                <w:szCs w:val="28"/>
              </w:rPr>
              <w:t>с 17.00</w:t>
            </w:r>
            <w:r w:rsidR="00536239">
              <w:rPr>
                <w:sz w:val="28"/>
                <w:szCs w:val="28"/>
              </w:rPr>
              <w:t xml:space="preserve"> до 18.00</w:t>
            </w:r>
          </w:p>
          <w:p w:rsidR="00F44D16" w:rsidRDefault="00F44D16" w:rsidP="00F05A35">
            <w:pPr>
              <w:jc w:val="center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center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center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center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center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center"/>
              <w:rPr>
                <w:sz w:val="28"/>
                <w:szCs w:val="28"/>
              </w:rPr>
            </w:pPr>
          </w:p>
          <w:p w:rsidR="00F44D16" w:rsidRPr="001670BE" w:rsidRDefault="00F44D16" w:rsidP="0053623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Отдел культуры</w:t>
            </w: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Шляхтова Л.В.)</w:t>
            </w:r>
            <w:r w:rsidR="00573C41" w:rsidRPr="001670BE">
              <w:rPr>
                <w:sz w:val="28"/>
                <w:szCs w:val="28"/>
              </w:rPr>
              <w:t>,</w:t>
            </w: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ГДК г. Канска </w:t>
            </w:r>
          </w:p>
          <w:p w:rsidR="00240C59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</w:t>
            </w:r>
            <w:r w:rsidRPr="001670BE">
              <w:rPr>
                <w:rFonts w:eastAsia="Calibri"/>
                <w:sz w:val="28"/>
                <w:szCs w:val="28"/>
                <w:lang w:eastAsia="en-US"/>
              </w:rPr>
              <w:t xml:space="preserve"> Грищенко Л.Д.)</w:t>
            </w:r>
            <w:r w:rsidR="00573C41" w:rsidRPr="001670B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240C59" w:rsidRPr="001670BE" w:rsidRDefault="00240C59" w:rsidP="00240C5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МБОУ ДДТ</w:t>
            </w:r>
          </w:p>
          <w:p w:rsidR="00240C59" w:rsidRPr="001670BE" w:rsidRDefault="00573C41" w:rsidP="00240C5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Назарова Н.Г.)</w:t>
            </w:r>
          </w:p>
          <w:p w:rsidR="00240C59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МКУ «УО администрации </w:t>
            </w: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г. Канска» </w:t>
            </w:r>
          </w:p>
          <w:p w:rsidR="00573C41" w:rsidRPr="001670BE" w:rsidRDefault="00240C59" w:rsidP="00573C41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(Панов А.П.), </w:t>
            </w:r>
          </w:p>
          <w:p w:rsidR="00573C41" w:rsidRPr="001670BE" w:rsidRDefault="00573C41" w:rsidP="00573C41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ГДК г. Канска </w:t>
            </w:r>
          </w:p>
          <w:p w:rsidR="00573C41" w:rsidRPr="001670BE" w:rsidRDefault="00573C41" w:rsidP="00573C41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</w:t>
            </w:r>
            <w:r w:rsidRPr="001670BE">
              <w:rPr>
                <w:rFonts w:eastAsia="Calibri"/>
                <w:sz w:val="28"/>
                <w:szCs w:val="28"/>
                <w:lang w:eastAsia="en-US"/>
              </w:rPr>
              <w:t xml:space="preserve"> Грищенко Л.Д.),</w:t>
            </w:r>
          </w:p>
          <w:p w:rsidR="00F05A35" w:rsidRPr="001670BE" w:rsidRDefault="00240C59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МА</w:t>
            </w:r>
            <w:r w:rsidR="00F05A35" w:rsidRPr="001670BE">
              <w:rPr>
                <w:sz w:val="28"/>
                <w:szCs w:val="28"/>
              </w:rPr>
              <w:t xml:space="preserve">ОУ </w:t>
            </w:r>
            <w:r w:rsidRPr="001670BE">
              <w:rPr>
                <w:sz w:val="28"/>
                <w:szCs w:val="28"/>
              </w:rPr>
              <w:t>гимназия № 4</w:t>
            </w:r>
          </w:p>
          <w:p w:rsidR="00F44D16" w:rsidRPr="001670BE" w:rsidRDefault="00240C59" w:rsidP="0053623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Шумачкова О.А.</w:t>
            </w:r>
            <w:r w:rsidR="00F05A35" w:rsidRPr="001670BE">
              <w:rPr>
                <w:sz w:val="28"/>
                <w:szCs w:val="28"/>
              </w:rPr>
              <w:t>)</w:t>
            </w:r>
          </w:p>
        </w:tc>
      </w:tr>
      <w:tr w:rsidR="00930F49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9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9" w:rsidRPr="001670BE" w:rsidRDefault="00930F49" w:rsidP="00F0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танцев</w:t>
            </w:r>
            <w:r w:rsidRPr="00102804">
              <w:rPr>
                <w:sz w:val="28"/>
                <w:szCs w:val="28"/>
              </w:rPr>
              <w:t xml:space="preserve"> на площади им. Н.И. Коростел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9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.06.2015 с 19.00 до 2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Отдел культуры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Шляхтова Л.В.),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ГДК г. Канска 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рищенко </w:t>
            </w:r>
            <w:r w:rsidRPr="001670BE">
              <w:rPr>
                <w:rFonts w:eastAsia="Calibri"/>
                <w:sz w:val="28"/>
                <w:szCs w:val="28"/>
                <w:lang w:eastAsia="en-US"/>
              </w:rPr>
              <w:t>Л.Д.),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МБОУ ДДТ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Назарова Н.Г.)</w:t>
            </w:r>
            <w:r>
              <w:rPr>
                <w:sz w:val="28"/>
                <w:szCs w:val="28"/>
              </w:rPr>
              <w:t>,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МКУ «УО администрации 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lastRenderedPageBreak/>
              <w:t xml:space="preserve">г. Канска» 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нов А.П.)</w:t>
            </w:r>
            <w:r w:rsidRPr="001670BE">
              <w:rPr>
                <w:sz w:val="28"/>
                <w:szCs w:val="28"/>
              </w:rPr>
              <w:t xml:space="preserve"> </w:t>
            </w:r>
          </w:p>
        </w:tc>
      </w:tr>
      <w:tr w:rsidR="00F05A35" w:rsidTr="00536239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3E0C4B" w:rsidRDefault="00F05A35" w:rsidP="00F05A35">
            <w:pPr>
              <w:jc w:val="both"/>
              <w:rPr>
                <w:sz w:val="28"/>
                <w:szCs w:val="28"/>
              </w:rPr>
            </w:pPr>
            <w:r w:rsidRPr="003E0C4B">
              <w:rPr>
                <w:sz w:val="28"/>
                <w:szCs w:val="28"/>
              </w:rPr>
              <w:t xml:space="preserve">Перекрытие ул Московской от ул. Ленина до </w:t>
            </w:r>
            <w:r w:rsidR="00EE13F7">
              <w:rPr>
                <w:sz w:val="28"/>
                <w:szCs w:val="28"/>
              </w:rPr>
              <w:t xml:space="preserve">ул. </w:t>
            </w:r>
            <w:r w:rsidRPr="003E0C4B">
              <w:rPr>
                <w:sz w:val="28"/>
                <w:szCs w:val="28"/>
              </w:rPr>
              <w:t>Сове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237E31" w:rsidRDefault="00237E31" w:rsidP="003D0F39">
            <w:pPr>
              <w:jc w:val="center"/>
              <w:rPr>
                <w:sz w:val="28"/>
                <w:szCs w:val="28"/>
              </w:rPr>
            </w:pPr>
            <w:r w:rsidRPr="00237E31">
              <w:rPr>
                <w:sz w:val="28"/>
                <w:szCs w:val="28"/>
              </w:rPr>
              <w:t>23,25</w:t>
            </w:r>
            <w:r w:rsidR="001670BE" w:rsidRPr="00237E31">
              <w:rPr>
                <w:sz w:val="28"/>
                <w:szCs w:val="28"/>
              </w:rPr>
              <w:t>.</w:t>
            </w:r>
            <w:r w:rsidR="00F05A35" w:rsidRPr="00237E31">
              <w:rPr>
                <w:sz w:val="28"/>
                <w:szCs w:val="28"/>
              </w:rPr>
              <w:t>06.2015</w:t>
            </w:r>
          </w:p>
          <w:p w:rsidR="00F05A35" w:rsidRPr="00237E31" w:rsidRDefault="003E0C4B" w:rsidP="003D0F39">
            <w:pPr>
              <w:jc w:val="center"/>
              <w:rPr>
                <w:sz w:val="28"/>
                <w:szCs w:val="28"/>
              </w:rPr>
            </w:pPr>
            <w:r w:rsidRPr="00237E31">
              <w:rPr>
                <w:sz w:val="28"/>
                <w:szCs w:val="28"/>
              </w:rPr>
              <w:t>с 18.30</w:t>
            </w:r>
            <w:r w:rsidR="00F05A35" w:rsidRPr="00237E31">
              <w:rPr>
                <w:sz w:val="28"/>
                <w:szCs w:val="28"/>
              </w:rPr>
              <w:t>- 21.30</w:t>
            </w:r>
          </w:p>
          <w:p w:rsidR="00F05A35" w:rsidRPr="00237E31" w:rsidRDefault="00237E31" w:rsidP="00237E31">
            <w:pPr>
              <w:jc w:val="center"/>
              <w:rPr>
                <w:sz w:val="28"/>
                <w:szCs w:val="28"/>
              </w:rPr>
            </w:pPr>
            <w:r w:rsidRPr="00237E31">
              <w:rPr>
                <w:sz w:val="28"/>
                <w:szCs w:val="28"/>
              </w:rPr>
              <w:t xml:space="preserve">  26.06.2015       с 14</w:t>
            </w:r>
            <w:r w:rsidR="005F5383">
              <w:rPr>
                <w:sz w:val="28"/>
                <w:szCs w:val="28"/>
              </w:rPr>
              <w:t xml:space="preserve">.00 </w:t>
            </w:r>
            <w:r w:rsidR="005F5383" w:rsidRPr="00930F49">
              <w:rPr>
                <w:sz w:val="28"/>
                <w:szCs w:val="28"/>
              </w:rPr>
              <w:t>до 24.0</w:t>
            </w:r>
            <w:r w:rsidR="003D0F39" w:rsidRPr="00930F4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 xml:space="preserve">МО МВД России «Канский» </w:t>
            </w:r>
          </w:p>
          <w:p w:rsidR="00F05A35" w:rsidRPr="000A2A61" w:rsidRDefault="00F05A35" w:rsidP="00064FEF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(</w:t>
            </w:r>
            <w:r w:rsidR="001670BE">
              <w:rPr>
                <w:sz w:val="28"/>
                <w:szCs w:val="28"/>
              </w:rPr>
              <w:t>Банин Н.В.)</w:t>
            </w:r>
          </w:p>
          <w:p w:rsidR="00F05A35" w:rsidRPr="000A2A61" w:rsidRDefault="00F05A35" w:rsidP="00064FEF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МКУ «Служба заказчика»</w:t>
            </w:r>
          </w:p>
          <w:p w:rsidR="00064FEF" w:rsidRPr="00C64BCF" w:rsidRDefault="00F05A35" w:rsidP="00064FEF">
            <w:pPr>
              <w:tabs>
                <w:tab w:val="num" w:pos="360"/>
              </w:tabs>
              <w:jc w:val="center"/>
              <w:rPr>
                <w:spacing w:val="-1"/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(</w:t>
            </w:r>
            <w:r w:rsidR="00064FEF" w:rsidRPr="00C64BCF">
              <w:rPr>
                <w:spacing w:val="-1"/>
                <w:sz w:val="28"/>
                <w:szCs w:val="28"/>
              </w:rPr>
              <w:t xml:space="preserve"> Лосева</w:t>
            </w:r>
            <w:r w:rsidR="00536239">
              <w:rPr>
                <w:spacing w:val="-1"/>
                <w:sz w:val="28"/>
                <w:szCs w:val="28"/>
              </w:rPr>
              <w:t xml:space="preserve"> </w:t>
            </w:r>
            <w:r w:rsidR="00064FEF">
              <w:rPr>
                <w:spacing w:val="-1"/>
                <w:sz w:val="28"/>
                <w:szCs w:val="28"/>
              </w:rPr>
              <w:t>Ю.М.)</w:t>
            </w:r>
          </w:p>
          <w:p w:rsidR="00F05A35" w:rsidRPr="000A2A61" w:rsidRDefault="00F05A35" w:rsidP="00064FEF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Администрация г.Канска</w:t>
            </w:r>
          </w:p>
          <w:p w:rsidR="00F05A35" w:rsidRPr="000A2A61" w:rsidRDefault="00F05A35" w:rsidP="00270B8E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( Джаман С.Д.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32453D" w:rsidRDefault="00F05A35" w:rsidP="00F0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аршрута</w:t>
            </w:r>
            <w:r w:rsidRPr="0032453D">
              <w:rPr>
                <w:sz w:val="28"/>
                <w:szCs w:val="28"/>
              </w:rPr>
              <w:t xml:space="preserve"> объезда общественного транспорта на период проведения репетиций 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до </w:t>
            </w:r>
            <w:r w:rsidR="00EE13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.06.2015 </w:t>
            </w:r>
          </w:p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 xml:space="preserve">МКУ «Служба заказчика» </w:t>
            </w:r>
          </w:p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 xml:space="preserve">( </w:t>
            </w:r>
            <w:r w:rsidR="00064FE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сева</w:t>
            </w:r>
            <w:r w:rsidR="00064FEF">
              <w:rPr>
                <w:sz w:val="28"/>
                <w:szCs w:val="28"/>
              </w:rPr>
              <w:t xml:space="preserve"> Ю. М.)</w:t>
            </w:r>
          </w:p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Администрация г.Канска</w:t>
            </w:r>
          </w:p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( Джаман С.Д.)</w:t>
            </w:r>
          </w:p>
        </w:tc>
      </w:tr>
      <w:tr w:rsidR="00F05A35" w:rsidTr="00536239">
        <w:trPr>
          <w:trHeight w:val="3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both"/>
              <w:rPr>
                <w:sz w:val="28"/>
                <w:szCs w:val="28"/>
              </w:rPr>
            </w:pPr>
            <w:r w:rsidRPr="0005122E">
              <w:rPr>
                <w:sz w:val="28"/>
                <w:szCs w:val="28"/>
              </w:rPr>
              <w:t>Информирование перевозчиков и населения города Канска об изменении маршрута движения общественного транспорта, о переносе остановочных площадок маршрутных транспортных средств на ул. Пролета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0.06.2015 до 26.06.2015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Default="00F05A35" w:rsidP="00F05A35">
            <w:pPr>
              <w:rPr>
                <w:sz w:val="28"/>
                <w:szCs w:val="28"/>
              </w:rPr>
            </w:pP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Default="00F05A35" w:rsidP="00F05A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  <w:r w:rsidRPr="00850FEF">
              <w:rPr>
                <w:sz w:val="28"/>
                <w:szCs w:val="28"/>
              </w:rPr>
              <w:t xml:space="preserve">МКУ «Служба заказчика»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850FEF">
              <w:rPr>
                <w:sz w:val="28"/>
                <w:szCs w:val="28"/>
              </w:rPr>
              <w:t>(</w:t>
            </w:r>
            <w:r w:rsidR="00064FEF">
              <w:rPr>
                <w:sz w:val="28"/>
                <w:szCs w:val="28"/>
              </w:rPr>
              <w:t xml:space="preserve"> Лосева Ю. М.)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Канска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>( Джаман С.Д.)</w:t>
            </w:r>
          </w:p>
          <w:p w:rsidR="00F05A35" w:rsidRDefault="00EE13F7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F05A35">
              <w:rPr>
                <w:sz w:val="28"/>
                <w:szCs w:val="28"/>
              </w:rPr>
              <w:t xml:space="preserve"> специалист по работе со СМИ</w:t>
            </w:r>
          </w:p>
          <w:p w:rsidR="00F05A35" w:rsidRDefault="00F05A35" w:rsidP="00237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="00064FEF" w:rsidRPr="00717133">
              <w:rPr>
                <w:sz w:val="28"/>
                <w:szCs w:val="28"/>
              </w:rPr>
              <w:t>Чечекина Д.С.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3475F8">
            <w:pPr>
              <w:jc w:val="both"/>
              <w:rPr>
                <w:sz w:val="28"/>
                <w:szCs w:val="28"/>
              </w:rPr>
            </w:pPr>
            <w:r w:rsidRPr="0005122E">
              <w:rPr>
                <w:sz w:val="28"/>
                <w:szCs w:val="28"/>
              </w:rPr>
              <w:t>Информ</w:t>
            </w:r>
            <w:r w:rsidR="003475F8">
              <w:rPr>
                <w:sz w:val="28"/>
                <w:szCs w:val="28"/>
              </w:rPr>
              <w:t>ирование</w:t>
            </w:r>
            <w:r w:rsidRPr="0005122E">
              <w:rPr>
                <w:sz w:val="28"/>
                <w:szCs w:val="28"/>
              </w:rPr>
              <w:t xml:space="preserve"> об изменении маршрута движения общественного транспорта через бегущую строку светодиодного</w:t>
            </w:r>
            <w:r w:rsidR="00536239">
              <w:rPr>
                <w:sz w:val="28"/>
                <w:szCs w:val="28"/>
              </w:rPr>
              <w:t xml:space="preserve"> </w:t>
            </w:r>
            <w:r w:rsidRPr="0005122E">
              <w:rPr>
                <w:sz w:val="28"/>
                <w:szCs w:val="28"/>
              </w:rPr>
              <w:t xml:space="preserve">экрана ул.Яковенко д.133, площади им. </w:t>
            </w:r>
            <w:r w:rsidR="00EE13F7">
              <w:rPr>
                <w:sz w:val="28"/>
                <w:szCs w:val="28"/>
              </w:rPr>
              <w:t xml:space="preserve">Н.И. </w:t>
            </w:r>
            <w:r w:rsidRPr="0005122E">
              <w:rPr>
                <w:sz w:val="28"/>
                <w:szCs w:val="28"/>
              </w:rPr>
              <w:t>Коростелева и реклама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.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П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ондаренко К.К.)</w:t>
            </w:r>
          </w:p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овещения водительского состава через диспетчерские пункты о внесени</w:t>
            </w:r>
            <w:r w:rsidRPr="00BE599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маршруты движения обществен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.06.20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 КК «Канское ПАТП»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уруханов В.А.)</w:t>
            </w:r>
          </w:p>
        </w:tc>
      </w:tr>
      <w:tr w:rsidR="00F05A35" w:rsidTr="00536239">
        <w:trPr>
          <w:trHeight w:val="2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91706A" w:rsidRDefault="00930F49" w:rsidP="00F05A3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F05A35" w:rsidRPr="00B1128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both"/>
              <w:rPr>
                <w:sz w:val="28"/>
                <w:szCs w:val="28"/>
              </w:rPr>
            </w:pPr>
            <w:r w:rsidRPr="00F17B09">
              <w:rPr>
                <w:sz w:val="28"/>
                <w:szCs w:val="28"/>
              </w:rPr>
              <w:t>Оказание помощи в расстановке транспортных средств на местах парковки с целью обеспечения дорожного движения</w:t>
            </w:r>
          </w:p>
          <w:p w:rsidR="00F05A35" w:rsidRPr="00B11285" w:rsidRDefault="00F05A35" w:rsidP="00F05A35">
            <w:pPr>
              <w:jc w:val="both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 xml:space="preserve">Организация мест автостоянки для машин и автобусов </w:t>
            </w:r>
            <w:r>
              <w:rPr>
                <w:sz w:val="28"/>
                <w:szCs w:val="28"/>
              </w:rPr>
              <w:t>от ул. Советская, от ул. П.Коммуны до ул Моск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B11285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5</w:t>
            </w:r>
          </w:p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>20.30 - 2</w:t>
            </w:r>
            <w:r>
              <w:rPr>
                <w:sz w:val="28"/>
                <w:szCs w:val="28"/>
              </w:rPr>
              <w:t>3</w:t>
            </w:r>
            <w:r w:rsidRPr="00B11285">
              <w:rPr>
                <w:sz w:val="28"/>
                <w:szCs w:val="28"/>
              </w:rPr>
              <w:t>.30</w:t>
            </w:r>
          </w:p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МВД России «Канский»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ин Н.В.)</w:t>
            </w:r>
          </w:p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  <w:r w:rsidRPr="00850FEF">
              <w:rPr>
                <w:sz w:val="28"/>
                <w:szCs w:val="28"/>
              </w:rPr>
              <w:t xml:space="preserve">МКУ «Служба заказчика»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осева Ю.М.) Администрация г.Канска</w:t>
            </w:r>
          </w:p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>( Джаман С.Д.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B66D28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02804" w:rsidRDefault="00F05A35" w:rsidP="00F05A35">
            <w:pPr>
              <w:jc w:val="both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Охрана правопорядка на площади им. Н.И. Коростелева во время репетиций,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930F49">
              <w:rPr>
                <w:sz w:val="28"/>
                <w:szCs w:val="28"/>
              </w:rPr>
              <w:t>23,2</w:t>
            </w:r>
            <w:r w:rsidR="00237E31" w:rsidRPr="00930F49">
              <w:rPr>
                <w:sz w:val="28"/>
                <w:szCs w:val="28"/>
              </w:rPr>
              <w:t>5</w:t>
            </w:r>
            <w:r w:rsidRPr="00930F49">
              <w:rPr>
                <w:sz w:val="28"/>
                <w:szCs w:val="28"/>
              </w:rPr>
              <w:t>.06.2015</w:t>
            </w:r>
          </w:p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19.00 - 2</w:t>
            </w:r>
            <w:r>
              <w:rPr>
                <w:sz w:val="28"/>
                <w:szCs w:val="28"/>
              </w:rPr>
              <w:t>1</w:t>
            </w:r>
            <w:r w:rsidRPr="00102804">
              <w:rPr>
                <w:sz w:val="28"/>
                <w:szCs w:val="28"/>
              </w:rPr>
              <w:t xml:space="preserve">.00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06.2015</w:t>
            </w:r>
          </w:p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 xml:space="preserve">20.00 - </w:t>
            </w:r>
            <w:r w:rsidRPr="00930F49">
              <w:rPr>
                <w:sz w:val="28"/>
                <w:szCs w:val="28"/>
              </w:rPr>
              <w:t>2</w:t>
            </w:r>
            <w:r w:rsidR="005F5383" w:rsidRPr="00930F49">
              <w:rPr>
                <w:sz w:val="28"/>
                <w:szCs w:val="28"/>
              </w:rPr>
              <w:t>4.0</w:t>
            </w:r>
            <w:r w:rsidRPr="00930F4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 xml:space="preserve">МО МВД России «Канский» </w:t>
            </w:r>
          </w:p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анин Н.В.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C04C33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05A35" w:rsidRPr="007D19D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C04C33" w:rsidRDefault="00930F49" w:rsidP="00930F49">
            <w:pPr>
              <w:jc w:val="both"/>
              <w:rPr>
                <w:sz w:val="28"/>
                <w:szCs w:val="28"/>
              </w:rPr>
            </w:pPr>
            <w:r w:rsidRPr="00536239">
              <w:rPr>
                <w:sz w:val="28"/>
                <w:szCs w:val="28"/>
              </w:rPr>
              <w:t xml:space="preserve">Работы  по </w:t>
            </w:r>
            <w:r w:rsidR="00700A41" w:rsidRPr="00536239">
              <w:rPr>
                <w:sz w:val="28"/>
                <w:szCs w:val="28"/>
              </w:rPr>
              <w:t>демонтаж</w:t>
            </w:r>
            <w:r w:rsidRPr="00536239">
              <w:rPr>
                <w:sz w:val="28"/>
                <w:szCs w:val="28"/>
              </w:rPr>
              <w:t>у</w:t>
            </w:r>
            <w:r w:rsidR="00700A41" w:rsidRPr="00536239">
              <w:rPr>
                <w:sz w:val="28"/>
                <w:szCs w:val="28"/>
              </w:rPr>
              <w:t xml:space="preserve"> </w:t>
            </w:r>
            <w:r w:rsidR="00F05A35" w:rsidRPr="00536239">
              <w:rPr>
                <w:sz w:val="28"/>
                <w:szCs w:val="28"/>
              </w:rPr>
              <w:t>сценического комплекса</w:t>
            </w:r>
            <w:r w:rsidRPr="00536239">
              <w:rPr>
                <w:sz w:val="28"/>
                <w:szCs w:val="28"/>
              </w:rPr>
              <w:t xml:space="preserve"> его  перемещению и монтажу на площади им. Н.И. Коростелева </w:t>
            </w:r>
            <w:r w:rsidR="00F05A35" w:rsidRPr="00536239">
              <w:rPr>
                <w:sz w:val="28"/>
                <w:szCs w:val="28"/>
              </w:rPr>
              <w:t xml:space="preserve">, </w:t>
            </w:r>
            <w:r w:rsidR="009C1565" w:rsidRPr="00536239">
              <w:rPr>
                <w:sz w:val="28"/>
                <w:szCs w:val="28"/>
              </w:rPr>
              <w:t>2</w:t>
            </w:r>
            <w:r w:rsidR="00F05A35" w:rsidRPr="00536239">
              <w:rPr>
                <w:sz w:val="28"/>
                <w:szCs w:val="28"/>
              </w:rPr>
              <w:t>-х боковых лестниц</w:t>
            </w:r>
            <w:r w:rsidR="00F05A35" w:rsidRPr="00C04C33">
              <w:rPr>
                <w:sz w:val="28"/>
                <w:szCs w:val="28"/>
              </w:rPr>
              <w:t xml:space="preserve"> согласно схеме на брусчатке</w:t>
            </w:r>
            <w:r w:rsidR="00F05A35">
              <w:rPr>
                <w:sz w:val="28"/>
                <w:szCs w:val="28"/>
              </w:rPr>
              <w:t>, оформление сценического комплекса (банн</w:t>
            </w:r>
            <w:r w:rsidR="00237E31">
              <w:rPr>
                <w:sz w:val="28"/>
                <w:szCs w:val="28"/>
              </w:rPr>
              <w:t>ер</w:t>
            </w:r>
            <w:r w:rsidR="00270B8E">
              <w:rPr>
                <w:sz w:val="28"/>
                <w:szCs w:val="28"/>
              </w:rPr>
              <w:t xml:space="preserve"> и шары</w:t>
            </w:r>
            <w:r w:rsidR="00237E31">
              <w:rPr>
                <w:sz w:val="28"/>
                <w:szCs w:val="28"/>
              </w:rPr>
              <w:t xml:space="preserve"> монтаж</w:t>
            </w:r>
            <w:r w:rsidR="00700A41">
              <w:rPr>
                <w:sz w:val="28"/>
                <w:szCs w:val="28"/>
              </w:rPr>
              <w:t xml:space="preserve"> и демонтаж</w:t>
            </w:r>
            <w:r w:rsidR="00237E31">
              <w:rPr>
                <w:sz w:val="28"/>
                <w:szCs w:val="28"/>
              </w:rPr>
              <w:t xml:space="preserve">), </w:t>
            </w:r>
            <w:r w:rsidR="009C1565">
              <w:rPr>
                <w:sz w:val="28"/>
                <w:szCs w:val="28"/>
              </w:rPr>
              <w:t>на площади</w:t>
            </w:r>
            <w:r w:rsidR="00536239">
              <w:rPr>
                <w:sz w:val="28"/>
                <w:szCs w:val="28"/>
              </w:rPr>
              <w:t xml:space="preserve"> </w:t>
            </w:r>
            <w:r w:rsidR="00F05A35" w:rsidRPr="00C04C33">
              <w:rPr>
                <w:sz w:val="28"/>
                <w:szCs w:val="28"/>
              </w:rPr>
              <w:t>подрезка кустарников, оформление фла</w:t>
            </w:r>
            <w:r w:rsidR="00F05A35">
              <w:rPr>
                <w:sz w:val="28"/>
                <w:szCs w:val="28"/>
              </w:rPr>
              <w:t>гштоками</w:t>
            </w:r>
            <w:r w:rsidR="00F05A35" w:rsidRPr="00C04C33">
              <w:rPr>
                <w:sz w:val="28"/>
                <w:szCs w:val="28"/>
              </w:rPr>
              <w:t>, ограждения площади (колышки, лента) согласно схеме, установка биотуалетов, урн, уборка площади</w:t>
            </w:r>
            <w:r w:rsidR="00270B8E">
              <w:rPr>
                <w:sz w:val="28"/>
                <w:szCs w:val="28"/>
              </w:rPr>
              <w:t xml:space="preserve">, </w:t>
            </w:r>
            <w:r w:rsidR="00F05A35">
              <w:rPr>
                <w:sz w:val="28"/>
                <w:szCs w:val="28"/>
              </w:rPr>
              <w:t>ул. Московская подмести, помыть, разместить банерную ткань (красная дорож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536239" w:rsidRDefault="00F05A35" w:rsidP="00F05A35">
            <w:pPr>
              <w:jc w:val="center"/>
              <w:rPr>
                <w:sz w:val="28"/>
                <w:szCs w:val="28"/>
              </w:rPr>
            </w:pPr>
            <w:r w:rsidRPr="00536239">
              <w:rPr>
                <w:sz w:val="28"/>
                <w:szCs w:val="28"/>
              </w:rPr>
              <w:t>25.06.2015</w:t>
            </w:r>
          </w:p>
          <w:p w:rsidR="00F05A35" w:rsidRPr="00536239" w:rsidRDefault="00536239" w:rsidP="00F05A35">
            <w:pPr>
              <w:jc w:val="center"/>
              <w:rPr>
                <w:sz w:val="28"/>
                <w:szCs w:val="28"/>
              </w:rPr>
            </w:pPr>
            <w:r w:rsidRPr="00536239">
              <w:rPr>
                <w:sz w:val="28"/>
                <w:szCs w:val="28"/>
              </w:rPr>
              <w:t>с 14.00 до 20</w:t>
            </w:r>
            <w:r w:rsidR="00F05A35" w:rsidRPr="00536239">
              <w:rPr>
                <w:sz w:val="28"/>
                <w:szCs w:val="28"/>
              </w:rPr>
              <w:t>.00</w:t>
            </w:r>
          </w:p>
          <w:p w:rsidR="00F05A35" w:rsidRPr="00C04C33" w:rsidRDefault="001B78B6" w:rsidP="00F05A35">
            <w:pPr>
              <w:jc w:val="center"/>
              <w:rPr>
                <w:sz w:val="28"/>
                <w:szCs w:val="28"/>
              </w:rPr>
            </w:pPr>
            <w:r w:rsidRPr="00536239">
              <w:rPr>
                <w:sz w:val="28"/>
                <w:szCs w:val="28"/>
              </w:rPr>
              <w:t>27</w:t>
            </w:r>
            <w:r w:rsidR="00F05A35" w:rsidRPr="00536239">
              <w:rPr>
                <w:sz w:val="28"/>
                <w:szCs w:val="28"/>
              </w:rPr>
              <w:t>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МУП «ТС и СО»</w:t>
            </w:r>
          </w:p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(Шестов В.А.) Администрация г.Канска</w:t>
            </w:r>
          </w:p>
          <w:p w:rsidR="00F05A35" w:rsidRPr="00C04C33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( Джаман С.Д.)</w:t>
            </w:r>
          </w:p>
        </w:tc>
      </w:tr>
      <w:tr w:rsidR="00270B8E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0B8E" w:rsidRPr="00C04C33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ить столбы электроосвещения от обьявлений, произвести покраску стол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анский</w:t>
            </w:r>
          </w:p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етьсбыт»</w:t>
            </w:r>
          </w:p>
          <w:p w:rsidR="00270B8E" w:rsidRPr="000A2A61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реснев А.М.)</w:t>
            </w:r>
          </w:p>
        </w:tc>
      </w:tr>
      <w:tr w:rsidR="00F05A35" w:rsidTr="00536239">
        <w:trPr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7D19DD" w:rsidRDefault="00F05A35" w:rsidP="00270B8E">
            <w:pPr>
              <w:jc w:val="center"/>
              <w:rPr>
                <w:sz w:val="28"/>
                <w:szCs w:val="28"/>
              </w:rPr>
            </w:pPr>
            <w:r w:rsidRPr="00C04C33">
              <w:rPr>
                <w:sz w:val="28"/>
                <w:szCs w:val="28"/>
              </w:rPr>
              <w:t>1</w:t>
            </w:r>
            <w:r w:rsidR="00930F49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7D19DD" w:rsidRDefault="00F05A35" w:rsidP="008C7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 и световое оформление в дни репетиций и в день проведения мероприятия, зонтик для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 </w:t>
            </w:r>
            <w:r w:rsidRPr="00050229">
              <w:rPr>
                <w:sz w:val="28"/>
                <w:szCs w:val="28"/>
              </w:rPr>
              <w:t>2</w:t>
            </w:r>
            <w:r w:rsidR="00237E31">
              <w:rPr>
                <w:sz w:val="28"/>
                <w:szCs w:val="28"/>
              </w:rPr>
              <w:t>5</w:t>
            </w:r>
            <w:r w:rsidRPr="00050229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5</w:t>
            </w:r>
          </w:p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>с 19.00 - 2</w:t>
            </w:r>
            <w:r>
              <w:rPr>
                <w:sz w:val="28"/>
                <w:szCs w:val="28"/>
              </w:rPr>
              <w:t>1</w:t>
            </w:r>
            <w:r w:rsidRPr="00B11285">
              <w:rPr>
                <w:sz w:val="28"/>
                <w:szCs w:val="28"/>
              </w:rPr>
              <w:t>.00</w:t>
            </w:r>
          </w:p>
          <w:p w:rsidR="00F05A35" w:rsidRPr="00F17B09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6.2015 </w:t>
            </w:r>
          </w:p>
          <w:p w:rsidR="00F05A35" w:rsidRPr="007D19DD" w:rsidRDefault="00F05A35" w:rsidP="008C7E9A">
            <w:pPr>
              <w:jc w:val="center"/>
              <w:rPr>
                <w:sz w:val="28"/>
                <w:szCs w:val="28"/>
              </w:rPr>
            </w:pPr>
            <w:r w:rsidRPr="00F17B09">
              <w:rPr>
                <w:sz w:val="28"/>
                <w:szCs w:val="28"/>
              </w:rPr>
              <w:t>с 18.00</w:t>
            </w:r>
            <w:r w:rsidR="001B78B6">
              <w:rPr>
                <w:sz w:val="28"/>
                <w:szCs w:val="28"/>
              </w:rPr>
              <w:t xml:space="preserve"> до 2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дел культуры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ляхтова Л.В.)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F05A35" w:rsidRPr="007D19DD" w:rsidRDefault="00F05A35" w:rsidP="008C7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Грищенко Л.Д.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27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 электропитанию звуковой аппаратуры -220 воль</w:t>
            </w:r>
            <w:r w:rsidRPr="00BE599B">
              <w:rPr>
                <w:sz w:val="28"/>
                <w:szCs w:val="28"/>
              </w:rPr>
              <w:t>т</w:t>
            </w:r>
            <w:r w:rsidR="00270B8E">
              <w:rPr>
                <w:sz w:val="28"/>
                <w:szCs w:val="28"/>
              </w:rPr>
              <w:t xml:space="preserve"> (помост</w:t>
            </w:r>
            <w:r>
              <w:rPr>
                <w:sz w:val="28"/>
                <w:szCs w:val="28"/>
              </w:rPr>
              <w:t>)</w:t>
            </w:r>
            <w:r w:rsidR="00270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0502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, </w:t>
            </w:r>
            <w:r w:rsidRPr="00050229">
              <w:rPr>
                <w:sz w:val="28"/>
                <w:szCs w:val="28"/>
              </w:rPr>
              <w:t>2</w:t>
            </w:r>
            <w:r w:rsidR="00237E31">
              <w:rPr>
                <w:sz w:val="28"/>
                <w:szCs w:val="28"/>
              </w:rPr>
              <w:t>5</w:t>
            </w:r>
            <w:r w:rsidRPr="00050229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 xml:space="preserve">5 с 18.00.- 21.00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6.2015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</w:t>
            </w:r>
            <w:r w:rsidRPr="00BE599B">
              <w:rPr>
                <w:sz w:val="28"/>
                <w:szCs w:val="28"/>
              </w:rPr>
              <w:t>00</w:t>
            </w:r>
            <w:r w:rsidR="00536239">
              <w:rPr>
                <w:sz w:val="28"/>
                <w:szCs w:val="28"/>
              </w:rPr>
              <w:t xml:space="preserve"> до </w:t>
            </w:r>
            <w:r w:rsidR="001B78B6">
              <w:rPr>
                <w:sz w:val="28"/>
                <w:szCs w:val="28"/>
              </w:rPr>
              <w:t>2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анский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етьсбыт»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реснев А.М.)</w:t>
            </w:r>
          </w:p>
        </w:tc>
      </w:tr>
      <w:tr w:rsidR="00270B8E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C04C33" w:rsidRDefault="00270B8E" w:rsidP="0027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баннера</w:t>
            </w:r>
            <w:r w:rsidRPr="00C04C33">
              <w:rPr>
                <w:sz w:val="28"/>
                <w:szCs w:val="28"/>
              </w:rPr>
              <w:t xml:space="preserve"> на площадь</w:t>
            </w:r>
          </w:p>
          <w:p w:rsidR="00270B8E" w:rsidRPr="00C04C33" w:rsidRDefault="00270B8E" w:rsidP="00270B8E">
            <w:pPr>
              <w:jc w:val="both"/>
              <w:rPr>
                <w:sz w:val="28"/>
                <w:szCs w:val="28"/>
              </w:rPr>
            </w:pPr>
          </w:p>
          <w:p w:rsidR="00270B8E" w:rsidRPr="00C04C33" w:rsidRDefault="00270B8E" w:rsidP="00270B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C04C33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6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C04C33">
              <w:rPr>
                <w:sz w:val="28"/>
                <w:szCs w:val="28"/>
              </w:rPr>
              <w:t>МКУ «УО администрации</w:t>
            </w:r>
          </w:p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C04C33">
              <w:rPr>
                <w:sz w:val="28"/>
                <w:szCs w:val="28"/>
              </w:rPr>
              <w:t xml:space="preserve"> г. Канска»</w:t>
            </w:r>
          </w:p>
          <w:p w:rsidR="00270B8E" w:rsidRPr="00C04C33" w:rsidRDefault="00270B8E" w:rsidP="00270B8E">
            <w:pPr>
              <w:jc w:val="center"/>
              <w:rPr>
                <w:sz w:val="28"/>
                <w:szCs w:val="28"/>
              </w:rPr>
            </w:pPr>
            <w:r w:rsidRPr="00C04C33">
              <w:rPr>
                <w:sz w:val="28"/>
                <w:szCs w:val="28"/>
              </w:rPr>
              <w:t xml:space="preserve"> (Панов А.П.</w:t>
            </w:r>
            <w:r>
              <w:rPr>
                <w:sz w:val="28"/>
                <w:szCs w:val="28"/>
              </w:rPr>
              <w:t xml:space="preserve">) МБОУ ДДТ </w:t>
            </w:r>
            <w:r w:rsidRPr="00B11285">
              <w:rPr>
                <w:sz w:val="28"/>
                <w:szCs w:val="28"/>
              </w:rPr>
              <w:t>(Назарова Н.Г.)</w:t>
            </w:r>
          </w:p>
        </w:tc>
      </w:tr>
      <w:tr w:rsidR="00270B8E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1B7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ропусков для </w:t>
            </w:r>
            <w:r w:rsidRPr="001B78B6">
              <w:rPr>
                <w:sz w:val="28"/>
                <w:szCs w:val="28"/>
              </w:rPr>
              <w:t xml:space="preserve">транспорта, согласование с </w:t>
            </w:r>
            <w:r w:rsidR="00536239">
              <w:rPr>
                <w:sz w:val="28"/>
                <w:szCs w:val="28"/>
              </w:rPr>
              <w:t>Государстве</w:t>
            </w:r>
            <w:r w:rsidR="001B78B6" w:rsidRPr="001B78B6">
              <w:rPr>
                <w:sz w:val="28"/>
                <w:szCs w:val="28"/>
              </w:rPr>
              <w:t>н</w:t>
            </w:r>
            <w:r w:rsidR="00536239">
              <w:rPr>
                <w:sz w:val="28"/>
                <w:szCs w:val="28"/>
              </w:rPr>
              <w:t>н</w:t>
            </w:r>
            <w:r w:rsidR="001B78B6" w:rsidRPr="001B78B6">
              <w:rPr>
                <w:sz w:val="28"/>
                <w:szCs w:val="28"/>
              </w:rPr>
              <w:t>ой</w:t>
            </w:r>
            <w:r w:rsidR="00930F49">
              <w:rPr>
                <w:sz w:val="28"/>
                <w:szCs w:val="28"/>
              </w:rPr>
              <w:t xml:space="preserve"> </w:t>
            </w:r>
            <w:r w:rsidR="001B78B6" w:rsidRPr="001B78B6">
              <w:rPr>
                <w:sz w:val="28"/>
                <w:szCs w:val="28"/>
              </w:rPr>
              <w:t>Инспекцией</w:t>
            </w:r>
            <w:r w:rsidR="00930F49">
              <w:rPr>
                <w:sz w:val="28"/>
                <w:szCs w:val="28"/>
              </w:rPr>
              <w:t xml:space="preserve"> </w:t>
            </w:r>
            <w:r w:rsidR="001B78B6" w:rsidRPr="001B78B6">
              <w:rPr>
                <w:rStyle w:val="ab"/>
                <w:b w:val="0"/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6023ED">
              <w:rPr>
                <w:sz w:val="28"/>
                <w:szCs w:val="28"/>
              </w:rPr>
              <w:t xml:space="preserve">МКУ «УО администрации </w:t>
            </w:r>
          </w:p>
          <w:p w:rsidR="00270B8E" w:rsidRPr="006023ED" w:rsidRDefault="00270B8E" w:rsidP="00270B8E">
            <w:pPr>
              <w:jc w:val="center"/>
              <w:rPr>
                <w:sz w:val="28"/>
                <w:szCs w:val="28"/>
              </w:rPr>
            </w:pPr>
            <w:r w:rsidRPr="006023ED">
              <w:rPr>
                <w:sz w:val="28"/>
                <w:szCs w:val="28"/>
              </w:rPr>
              <w:t xml:space="preserve">г. Канска» </w:t>
            </w:r>
          </w:p>
          <w:p w:rsidR="00270B8E" w:rsidRPr="00C04C33" w:rsidRDefault="00270B8E" w:rsidP="00270B8E">
            <w:pPr>
              <w:jc w:val="center"/>
              <w:rPr>
                <w:sz w:val="28"/>
                <w:szCs w:val="28"/>
              </w:rPr>
            </w:pPr>
            <w:r w:rsidRPr="006023ED">
              <w:rPr>
                <w:sz w:val="28"/>
                <w:szCs w:val="28"/>
              </w:rPr>
              <w:t>(Панов А.П.)</w:t>
            </w:r>
          </w:p>
        </w:tc>
      </w:tr>
      <w:tr w:rsidR="00270B8E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F49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A5ACC" w:rsidRDefault="00270B8E" w:rsidP="00270B8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2 столов  и скатертей (цвет зеленый) под </w:t>
            </w:r>
            <w:r w:rsidRPr="005A23EA">
              <w:rPr>
                <w:sz w:val="28"/>
                <w:szCs w:val="28"/>
              </w:rPr>
              <w:t>медали и статуэтки «Ник</w:t>
            </w:r>
            <w:r>
              <w:rPr>
                <w:sz w:val="28"/>
                <w:szCs w:val="28"/>
              </w:rPr>
              <w:t>а</w:t>
            </w:r>
            <w:r w:rsidRPr="005A23E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6.2015 в 19.0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урначева Е.В.)</w:t>
            </w:r>
          </w:p>
        </w:tc>
      </w:tr>
      <w:tr w:rsidR="00270B8E" w:rsidRPr="0097713D" w:rsidTr="00536239">
        <w:trPr>
          <w:trHeight w:val="4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7713D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102804" w:rsidRDefault="00270B8E" w:rsidP="001B78B6">
            <w:pPr>
              <w:jc w:val="both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 xml:space="preserve">Подготовка писем </w:t>
            </w:r>
            <w:r>
              <w:rPr>
                <w:sz w:val="28"/>
                <w:szCs w:val="28"/>
              </w:rPr>
              <w:t>–</w:t>
            </w:r>
            <w:r w:rsidRPr="00102804">
              <w:rPr>
                <w:sz w:val="28"/>
                <w:szCs w:val="28"/>
              </w:rPr>
              <w:t xml:space="preserve"> обращений предпринимателям, торгующим спиртными напитками (на </w:t>
            </w:r>
            <w:r w:rsidRPr="003C36D6">
              <w:rPr>
                <w:sz w:val="28"/>
                <w:szCs w:val="28"/>
              </w:rPr>
              <w:t>территории, приближенной к площади имени Н.И. Коростелева: кафе «Любимый город», пивной бар на ул. Советской, торговые ларьки по ул. Московской, торговые точки по ул. Урицкого рядом с оптовой базой, магазин по адресу ул. Урицкого, 1, летнее кафе расположен</w:t>
            </w:r>
            <w:r w:rsidR="001B78B6">
              <w:rPr>
                <w:sz w:val="28"/>
                <w:szCs w:val="28"/>
              </w:rPr>
              <w:t xml:space="preserve">ное возле </w:t>
            </w:r>
            <w:r w:rsidRPr="003C36D6">
              <w:rPr>
                <w:sz w:val="28"/>
                <w:szCs w:val="28"/>
              </w:rPr>
              <w:t xml:space="preserve"> кафе «Жемчужина» об ограничении торговли спиртными напитками с 17.00 ч. до 23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102804" w:rsidRDefault="00270B8E" w:rsidP="00270B8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02804">
              <w:rPr>
                <w:sz w:val="28"/>
                <w:szCs w:val="28"/>
              </w:rPr>
              <w:t>о 2</w:t>
            </w:r>
            <w:r>
              <w:rPr>
                <w:sz w:val="28"/>
                <w:szCs w:val="28"/>
              </w:rPr>
              <w:t>4</w:t>
            </w:r>
            <w:r w:rsidRPr="00102804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Канска по экономике и финансам</w:t>
            </w:r>
          </w:p>
          <w:p w:rsidR="00270B8E" w:rsidRDefault="00270B8E" w:rsidP="00270B8E">
            <w:pPr>
              <w:pStyle w:val="a4"/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>(Кадач Н.В.)</w:t>
            </w:r>
          </w:p>
          <w:p w:rsidR="00270B8E" w:rsidRDefault="00270B8E" w:rsidP="00270B8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муниципального заказа администрации г.Канска</w:t>
            </w:r>
          </w:p>
          <w:p w:rsidR="00270B8E" w:rsidRPr="00536239" w:rsidRDefault="00270B8E" w:rsidP="00536239">
            <w:pPr>
              <w:pStyle w:val="a4"/>
              <w:jc w:val="center"/>
              <w:rPr>
                <w:sz w:val="28"/>
                <w:szCs w:val="28"/>
              </w:rPr>
            </w:pPr>
            <w:r w:rsidRPr="00F44D16">
              <w:rPr>
                <w:sz w:val="28"/>
                <w:szCs w:val="28"/>
              </w:rPr>
              <w:t>(</w:t>
            </w:r>
            <w:r w:rsidR="005F5383" w:rsidRPr="00F44D16">
              <w:rPr>
                <w:sz w:val="28"/>
                <w:szCs w:val="28"/>
              </w:rPr>
              <w:t>Фельк Е.В.)</w:t>
            </w:r>
          </w:p>
        </w:tc>
      </w:tr>
      <w:tr w:rsidR="00270B8E" w:rsidRPr="009771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7713D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7713D" w:rsidRDefault="00270B8E" w:rsidP="00270B8E">
            <w:pPr>
              <w:jc w:val="both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бальных тан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7713D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>МКУ «УО администрации</w:t>
            </w:r>
          </w:p>
          <w:p w:rsidR="00270B8E" w:rsidRPr="0097713D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 xml:space="preserve"> г. Канска» </w:t>
            </w:r>
          </w:p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>(Панов А.П</w:t>
            </w:r>
            <w:r>
              <w:rPr>
                <w:sz w:val="28"/>
                <w:szCs w:val="28"/>
              </w:rPr>
              <w:t>.)</w:t>
            </w:r>
            <w:r w:rsidRPr="009771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МБОУ ДДТ</w:t>
            </w:r>
          </w:p>
          <w:p w:rsidR="00270B8E" w:rsidRPr="0097713D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6705">
              <w:rPr>
                <w:sz w:val="28"/>
                <w:szCs w:val="28"/>
              </w:rPr>
              <w:t>Назарова Н.Г.), (Серебренникова</w:t>
            </w:r>
            <w:r>
              <w:rPr>
                <w:sz w:val="28"/>
                <w:szCs w:val="28"/>
              </w:rPr>
              <w:t xml:space="preserve"> Е.В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F47B4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70B8E" w:rsidRPr="005F47B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A23EA" w:rsidRDefault="00270B8E" w:rsidP="00270B8E">
            <w:pPr>
              <w:jc w:val="both"/>
              <w:rPr>
                <w:sz w:val="28"/>
                <w:szCs w:val="28"/>
              </w:rPr>
            </w:pPr>
            <w:r w:rsidRPr="005A23EA">
              <w:rPr>
                <w:sz w:val="28"/>
                <w:szCs w:val="28"/>
              </w:rPr>
              <w:t xml:space="preserve">Подготовка репортажей </w:t>
            </w:r>
            <w:r w:rsidR="005F5383">
              <w:rPr>
                <w:sz w:val="28"/>
                <w:szCs w:val="28"/>
              </w:rPr>
              <w:t xml:space="preserve"> и видео презентаций от </w:t>
            </w:r>
            <w:r w:rsidRPr="005A23EA">
              <w:rPr>
                <w:sz w:val="28"/>
                <w:szCs w:val="28"/>
              </w:rPr>
              <w:t xml:space="preserve">школ города  на 30 се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F47B4" w:rsidRDefault="00270B8E" w:rsidP="00270B8E">
            <w:pPr>
              <w:jc w:val="center"/>
              <w:rPr>
                <w:sz w:val="28"/>
                <w:szCs w:val="28"/>
              </w:rPr>
            </w:pPr>
            <w:r w:rsidRPr="005F47B4">
              <w:rPr>
                <w:sz w:val="28"/>
                <w:szCs w:val="28"/>
              </w:rPr>
              <w:t xml:space="preserve">до </w:t>
            </w:r>
            <w:r w:rsidR="001B78B6">
              <w:rPr>
                <w:sz w:val="28"/>
                <w:szCs w:val="28"/>
              </w:rPr>
              <w:t>20</w:t>
            </w:r>
            <w:r w:rsidRPr="005F47B4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5F47B4">
              <w:rPr>
                <w:sz w:val="28"/>
                <w:szCs w:val="28"/>
              </w:rPr>
              <w:t xml:space="preserve">МКУ «УО администрации </w:t>
            </w:r>
          </w:p>
          <w:p w:rsidR="00270B8E" w:rsidRPr="005F47B4" w:rsidRDefault="00270B8E" w:rsidP="00270B8E">
            <w:pPr>
              <w:jc w:val="center"/>
              <w:rPr>
                <w:sz w:val="28"/>
                <w:szCs w:val="28"/>
              </w:rPr>
            </w:pPr>
            <w:r w:rsidRPr="005F47B4">
              <w:rPr>
                <w:sz w:val="28"/>
                <w:szCs w:val="28"/>
              </w:rPr>
              <w:t xml:space="preserve">г. Канска» </w:t>
            </w:r>
          </w:p>
          <w:p w:rsidR="00270B8E" w:rsidRPr="005F47B4" w:rsidRDefault="00270B8E" w:rsidP="00270B8E">
            <w:pPr>
              <w:jc w:val="center"/>
              <w:rPr>
                <w:sz w:val="28"/>
                <w:szCs w:val="28"/>
              </w:rPr>
            </w:pPr>
            <w:r w:rsidRPr="005F47B4">
              <w:rPr>
                <w:sz w:val="28"/>
                <w:szCs w:val="28"/>
              </w:rPr>
              <w:t>(Панов А.П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F47B4" w:rsidRDefault="00270B8E" w:rsidP="0027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меты расходов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F47B4" w:rsidRDefault="001B78B6" w:rsidP="001B7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270B8E">
              <w:rPr>
                <w:sz w:val="28"/>
                <w:szCs w:val="28"/>
              </w:rPr>
              <w:t>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 xml:space="preserve">МКУ «УО администрации </w:t>
            </w:r>
          </w:p>
          <w:p w:rsidR="00270B8E" w:rsidRPr="0097713D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 xml:space="preserve">г. Канска» </w:t>
            </w:r>
          </w:p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>(Панов А.П</w:t>
            </w:r>
            <w:r>
              <w:rPr>
                <w:sz w:val="28"/>
                <w:szCs w:val="28"/>
              </w:rPr>
              <w:t>.), МБОУ ДДТ</w:t>
            </w:r>
          </w:p>
          <w:p w:rsidR="00270B8E" w:rsidRPr="005F47B4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6705">
              <w:rPr>
                <w:sz w:val="28"/>
                <w:szCs w:val="28"/>
              </w:rPr>
              <w:t>Назарова Н.Г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both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Согласование сметы расходов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до </w:t>
            </w:r>
            <w:r w:rsidR="001B78B6">
              <w:rPr>
                <w:sz w:val="28"/>
                <w:szCs w:val="28"/>
              </w:rPr>
              <w:t>20</w:t>
            </w:r>
            <w:r w:rsidRPr="003C36D6">
              <w:rPr>
                <w:sz w:val="28"/>
                <w:szCs w:val="28"/>
              </w:rPr>
              <w:t>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Администрация 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г. Канска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 (Князева Н.И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930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0F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both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Согласование эскиза оформления </w:t>
            </w:r>
            <w:r w:rsidRPr="003C36D6">
              <w:rPr>
                <w:sz w:val="28"/>
                <w:szCs w:val="28"/>
              </w:rPr>
              <w:lastRenderedPageBreak/>
              <w:t>сц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lastRenderedPageBreak/>
              <w:t xml:space="preserve">до </w:t>
            </w:r>
            <w:r w:rsidR="001B78B6">
              <w:rPr>
                <w:sz w:val="28"/>
                <w:szCs w:val="28"/>
              </w:rPr>
              <w:t>20</w:t>
            </w:r>
            <w:r w:rsidRPr="003C36D6">
              <w:rPr>
                <w:sz w:val="28"/>
                <w:szCs w:val="28"/>
              </w:rPr>
              <w:t>.06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Администрация 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lastRenderedPageBreak/>
              <w:t>г. Канска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 (Князева Н.И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270B8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30F49" w:rsidRDefault="00270B8E" w:rsidP="00270B8E">
            <w:pPr>
              <w:jc w:val="both"/>
              <w:rPr>
                <w:sz w:val="28"/>
                <w:szCs w:val="28"/>
              </w:rPr>
            </w:pPr>
            <w:r w:rsidRPr="00930F49">
              <w:rPr>
                <w:sz w:val="28"/>
                <w:szCs w:val="28"/>
              </w:rPr>
              <w:t>Доставка аппаратуры из ГДК г.Канска и об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30F49" w:rsidRDefault="00270B8E" w:rsidP="00270B8E">
            <w:pPr>
              <w:jc w:val="center"/>
              <w:rPr>
                <w:sz w:val="28"/>
                <w:szCs w:val="28"/>
              </w:rPr>
            </w:pPr>
            <w:r w:rsidRPr="00930F49">
              <w:rPr>
                <w:sz w:val="28"/>
                <w:szCs w:val="28"/>
              </w:rPr>
              <w:t>26.06.2015</w:t>
            </w:r>
          </w:p>
          <w:p w:rsidR="00270B8E" w:rsidRPr="00930F49" w:rsidRDefault="00930F49" w:rsidP="00270B8E">
            <w:pPr>
              <w:jc w:val="center"/>
              <w:rPr>
                <w:sz w:val="28"/>
                <w:szCs w:val="28"/>
              </w:rPr>
            </w:pPr>
            <w:r w:rsidRPr="00930F49">
              <w:rPr>
                <w:sz w:val="28"/>
                <w:szCs w:val="28"/>
              </w:rPr>
              <w:t>с</w:t>
            </w:r>
            <w:r w:rsidR="00270B8E" w:rsidRPr="00930F49">
              <w:rPr>
                <w:sz w:val="28"/>
                <w:szCs w:val="28"/>
              </w:rPr>
              <w:t xml:space="preserve"> 18.00</w:t>
            </w:r>
            <w:r w:rsidRPr="00930F49">
              <w:rPr>
                <w:sz w:val="28"/>
                <w:szCs w:val="28"/>
              </w:rPr>
              <w:t xml:space="preserve"> до 2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  Отдел культуры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(Шляхтова Л.В.)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ГДК г. Канска 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(</w:t>
            </w:r>
            <w:r w:rsidRPr="003C36D6">
              <w:rPr>
                <w:rFonts w:eastAsia="Calibri"/>
                <w:sz w:val="28"/>
                <w:szCs w:val="28"/>
                <w:lang w:eastAsia="en-US"/>
              </w:rPr>
              <w:t>Грищенко Л.Д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both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Запуск конфетти во 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26.06.2015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в 2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МКУ «УО администрации г.Канска»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(Панов А.П.),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ГДК г. Канска 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(</w:t>
            </w:r>
            <w:r w:rsidRPr="003C36D6">
              <w:rPr>
                <w:rFonts w:eastAsia="Calibri"/>
                <w:sz w:val="28"/>
                <w:szCs w:val="28"/>
                <w:lang w:eastAsia="en-US"/>
              </w:rPr>
              <w:t>Грищенко Л.Д.)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54A9" w:rsidRDefault="00A954A9" w:rsidP="00106923">
      <w:pPr>
        <w:shd w:val="clear" w:color="auto" w:fill="FFFFFF"/>
        <w:spacing w:line="322" w:lineRule="exact"/>
        <w:rPr>
          <w:sz w:val="28"/>
          <w:szCs w:val="28"/>
        </w:rPr>
      </w:pPr>
    </w:p>
    <w:p w:rsidR="001371A2" w:rsidRDefault="001371A2" w:rsidP="00E034C8">
      <w:pPr>
        <w:shd w:val="clear" w:color="auto" w:fill="FFFFFF"/>
        <w:spacing w:line="322" w:lineRule="exact"/>
        <w:rPr>
          <w:sz w:val="28"/>
          <w:szCs w:val="28"/>
        </w:rPr>
      </w:pPr>
    </w:p>
    <w:p w:rsidR="00B032C9" w:rsidRDefault="00B032C9" w:rsidP="00E034C8">
      <w:pPr>
        <w:shd w:val="clear" w:color="auto" w:fill="FFFFFF"/>
        <w:spacing w:line="322" w:lineRule="exact"/>
        <w:rPr>
          <w:sz w:val="28"/>
          <w:szCs w:val="28"/>
        </w:rPr>
      </w:pPr>
    </w:p>
    <w:p w:rsidR="001371A2" w:rsidRDefault="001371A2" w:rsidP="00E034C8">
      <w:pPr>
        <w:shd w:val="clear" w:color="auto" w:fill="FFFFFF"/>
        <w:spacing w:line="322" w:lineRule="exact"/>
        <w:rPr>
          <w:sz w:val="28"/>
          <w:szCs w:val="28"/>
        </w:rPr>
      </w:pPr>
    </w:p>
    <w:p w:rsidR="00E034C8" w:rsidRPr="00BE599B" w:rsidRDefault="00E034C8" w:rsidP="00E034C8">
      <w:pPr>
        <w:shd w:val="clear" w:color="auto" w:fill="FFFFFF"/>
        <w:spacing w:line="322" w:lineRule="exact"/>
        <w:rPr>
          <w:sz w:val="28"/>
          <w:szCs w:val="28"/>
        </w:rPr>
      </w:pPr>
      <w:r w:rsidRPr="00BE599B">
        <w:rPr>
          <w:sz w:val="28"/>
          <w:szCs w:val="28"/>
        </w:rPr>
        <w:t xml:space="preserve">Заместитель </w:t>
      </w:r>
      <w:r w:rsidR="00D73987" w:rsidRPr="00BE599B">
        <w:rPr>
          <w:sz w:val="28"/>
          <w:szCs w:val="28"/>
        </w:rPr>
        <w:t>г</w:t>
      </w:r>
      <w:r w:rsidRPr="00BE599B">
        <w:rPr>
          <w:sz w:val="28"/>
          <w:szCs w:val="28"/>
        </w:rPr>
        <w:t xml:space="preserve">лавы города Канска                                                    </w:t>
      </w:r>
    </w:p>
    <w:p w:rsidR="00E034C8" w:rsidRPr="00BE599B" w:rsidRDefault="00E034C8" w:rsidP="00E034C8">
      <w:pPr>
        <w:shd w:val="clear" w:color="auto" w:fill="FFFFFF"/>
        <w:spacing w:line="322" w:lineRule="exact"/>
        <w:rPr>
          <w:sz w:val="28"/>
          <w:szCs w:val="28"/>
        </w:rPr>
      </w:pPr>
      <w:r w:rsidRPr="00BE599B">
        <w:rPr>
          <w:sz w:val="28"/>
          <w:szCs w:val="28"/>
        </w:rPr>
        <w:t>по социальной политике</w:t>
      </w:r>
      <w:r w:rsidR="00D73987" w:rsidRPr="00BE599B">
        <w:rPr>
          <w:sz w:val="28"/>
          <w:szCs w:val="28"/>
        </w:rPr>
        <w:t xml:space="preserve">                                                                        Н.И. Князева</w:t>
      </w:r>
    </w:p>
    <w:p w:rsidR="004A127D" w:rsidRDefault="00C04C33" w:rsidP="007B0960">
      <w:pPr>
        <w:shd w:val="clear" w:color="auto" w:fill="FFFFFF"/>
        <w:spacing w:line="322" w:lineRule="exact"/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3D2" w:rsidRPr="00A25229" w:rsidRDefault="00C64AA4" w:rsidP="00A25229">
      <w:pPr>
        <w:shd w:val="clear" w:color="auto" w:fill="FFFFFF"/>
        <w:spacing w:line="322" w:lineRule="exact"/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43D2" w:rsidRDefault="00CE43D2" w:rsidP="00A954A9">
      <w:pPr>
        <w:shd w:val="clear" w:color="auto" w:fill="FFFFFF"/>
        <w:spacing w:line="322" w:lineRule="exact"/>
        <w:ind w:left="5387" w:hanging="5387"/>
        <w:jc w:val="right"/>
        <w:rPr>
          <w:spacing w:val="-3"/>
          <w:sz w:val="28"/>
          <w:szCs w:val="28"/>
        </w:rPr>
      </w:pPr>
    </w:p>
    <w:p w:rsidR="00064FEF" w:rsidRDefault="00064FEF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6A6D43" w:rsidRDefault="006A6D43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064FEF" w:rsidRDefault="00064FEF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270B8E" w:rsidRDefault="00270B8E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DC0634" w:rsidRDefault="00DC0634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C64AA4" w:rsidRDefault="00C64AA4" w:rsidP="00A954A9">
      <w:pPr>
        <w:shd w:val="clear" w:color="auto" w:fill="FFFFFF"/>
        <w:spacing w:line="322" w:lineRule="exact"/>
        <w:ind w:left="5387" w:hanging="5387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Приложение № 3 к постановлению</w:t>
      </w:r>
    </w:p>
    <w:p w:rsidR="00C64AA4" w:rsidRDefault="00536239" w:rsidP="00C64AA4">
      <w:pPr>
        <w:shd w:val="clear" w:color="auto" w:fill="FFFFFF"/>
        <w:spacing w:line="322" w:lineRule="exact"/>
        <w:ind w:left="538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C64AA4">
        <w:rPr>
          <w:spacing w:val="-3"/>
          <w:sz w:val="28"/>
          <w:szCs w:val="28"/>
        </w:rPr>
        <w:t>администрации города Канска</w:t>
      </w:r>
    </w:p>
    <w:p w:rsidR="00002424" w:rsidRPr="00E304EA" w:rsidRDefault="00536239" w:rsidP="00002424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002424">
        <w:rPr>
          <w:spacing w:val="-3"/>
          <w:sz w:val="28"/>
          <w:szCs w:val="28"/>
        </w:rPr>
        <w:t xml:space="preserve">    </w:t>
      </w:r>
      <w:r>
        <w:rPr>
          <w:spacing w:val="-3"/>
          <w:sz w:val="28"/>
          <w:szCs w:val="28"/>
        </w:rPr>
        <w:t xml:space="preserve"> </w:t>
      </w:r>
      <w:r w:rsidR="00002424">
        <w:rPr>
          <w:spacing w:val="-3"/>
          <w:sz w:val="28"/>
          <w:szCs w:val="28"/>
        </w:rPr>
        <w:t xml:space="preserve">от 17.06. </w:t>
      </w:r>
      <w:r w:rsidR="00002424" w:rsidRPr="00002424">
        <w:rPr>
          <w:spacing w:val="-3"/>
          <w:sz w:val="28"/>
          <w:szCs w:val="28"/>
        </w:rPr>
        <w:t>2015</w:t>
      </w:r>
      <w:r w:rsidR="00002424">
        <w:rPr>
          <w:spacing w:val="-3"/>
          <w:sz w:val="28"/>
          <w:szCs w:val="28"/>
        </w:rPr>
        <w:t xml:space="preserve"> г. </w:t>
      </w:r>
      <w:r w:rsidR="00002424" w:rsidRPr="00BE599B">
        <w:rPr>
          <w:spacing w:val="-3"/>
          <w:sz w:val="28"/>
          <w:szCs w:val="28"/>
        </w:rPr>
        <w:t xml:space="preserve">№ </w:t>
      </w:r>
      <w:r w:rsidR="00002424">
        <w:rPr>
          <w:spacing w:val="-3"/>
          <w:sz w:val="28"/>
          <w:szCs w:val="28"/>
        </w:rPr>
        <w:t>920</w:t>
      </w:r>
    </w:p>
    <w:p w:rsidR="00C64AA4" w:rsidRPr="00BE599B" w:rsidRDefault="00C64AA4" w:rsidP="00C64AA4">
      <w:pPr>
        <w:shd w:val="clear" w:color="auto" w:fill="FFFFFF"/>
        <w:spacing w:line="322" w:lineRule="exact"/>
        <w:ind w:left="5387"/>
        <w:rPr>
          <w:spacing w:val="-3"/>
          <w:sz w:val="28"/>
          <w:szCs w:val="28"/>
        </w:rPr>
      </w:pPr>
    </w:p>
    <w:p w:rsidR="00C64AA4" w:rsidRDefault="00C64AA4" w:rsidP="00C64AA4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C64AA4" w:rsidRDefault="00C64AA4" w:rsidP="00C64AA4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C64AA4" w:rsidRPr="00BE599B" w:rsidRDefault="00C64AA4" w:rsidP="00C64AA4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  <w:r w:rsidRPr="00BE599B">
        <w:rPr>
          <w:spacing w:val="-3"/>
          <w:sz w:val="28"/>
          <w:szCs w:val="28"/>
        </w:rPr>
        <w:t>Схема проведения городского</w:t>
      </w:r>
      <w:r w:rsidR="00D73987" w:rsidRPr="00BE599B">
        <w:rPr>
          <w:spacing w:val="-3"/>
          <w:sz w:val="28"/>
          <w:szCs w:val="28"/>
        </w:rPr>
        <w:t xml:space="preserve"> мероприятия</w:t>
      </w:r>
      <w:r w:rsidRPr="00BE599B">
        <w:rPr>
          <w:spacing w:val="-3"/>
          <w:sz w:val="28"/>
          <w:szCs w:val="28"/>
        </w:rPr>
        <w:t xml:space="preserve"> «Бал выпускников» на площади им</w:t>
      </w:r>
      <w:r w:rsidR="00D73987" w:rsidRPr="00BE599B">
        <w:rPr>
          <w:spacing w:val="-3"/>
          <w:sz w:val="28"/>
          <w:szCs w:val="28"/>
        </w:rPr>
        <w:t>. </w:t>
      </w:r>
      <w:r w:rsidR="0021690D" w:rsidRPr="00BE599B">
        <w:rPr>
          <w:spacing w:val="-3"/>
          <w:sz w:val="28"/>
          <w:szCs w:val="28"/>
        </w:rPr>
        <w:t>Н.И. Коростелева 2</w:t>
      </w:r>
      <w:r w:rsidR="00DD1DE2">
        <w:rPr>
          <w:spacing w:val="-3"/>
          <w:sz w:val="28"/>
          <w:szCs w:val="28"/>
        </w:rPr>
        <w:t>6</w:t>
      </w:r>
      <w:r w:rsidR="0021690D" w:rsidRPr="00BE599B">
        <w:rPr>
          <w:spacing w:val="-3"/>
          <w:sz w:val="28"/>
          <w:szCs w:val="28"/>
        </w:rPr>
        <w:t>.06.201</w:t>
      </w:r>
      <w:r w:rsidR="00DD1DE2">
        <w:rPr>
          <w:spacing w:val="-3"/>
          <w:sz w:val="28"/>
          <w:szCs w:val="28"/>
        </w:rPr>
        <w:t>5</w:t>
      </w:r>
      <w:r w:rsidR="00B032C9">
        <w:rPr>
          <w:spacing w:val="-3"/>
          <w:sz w:val="28"/>
          <w:szCs w:val="28"/>
        </w:rPr>
        <w:t xml:space="preserve"> с 21.00 до 23</w:t>
      </w:r>
      <w:r w:rsidRPr="00BE599B">
        <w:rPr>
          <w:spacing w:val="-3"/>
          <w:sz w:val="28"/>
          <w:szCs w:val="28"/>
        </w:rPr>
        <w:t>.30 ч.</w:t>
      </w:r>
    </w:p>
    <w:p w:rsidR="00C64AA4" w:rsidRPr="00AC54B1" w:rsidRDefault="00C64AA4" w:rsidP="00C64AA4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</w:p>
    <w:p w:rsidR="00E034C8" w:rsidRDefault="00E034C8" w:rsidP="00F57D4E">
      <w:pPr>
        <w:rPr>
          <w:noProof/>
        </w:rPr>
      </w:pPr>
    </w:p>
    <w:p w:rsidR="00A25229" w:rsidRDefault="00A25229" w:rsidP="00F57D4E">
      <w:pPr>
        <w:rPr>
          <w:noProof/>
        </w:rPr>
      </w:pPr>
    </w:p>
    <w:p w:rsidR="00A25229" w:rsidRDefault="00A25229" w:rsidP="00F57D4E">
      <w:pPr>
        <w:rPr>
          <w:noProof/>
        </w:rPr>
      </w:pPr>
    </w:p>
    <w:p w:rsidR="005A23EA" w:rsidRDefault="00E46EE6" w:rsidP="00F57D4E">
      <w:pPr>
        <w:rPr>
          <w:noProof/>
        </w:rPr>
      </w:pPr>
      <w:r>
        <w:rPr>
          <w:noProof/>
        </w:rPr>
        <w:drawing>
          <wp:inline distT="0" distB="0" distL="0" distR="0">
            <wp:extent cx="6121953" cy="567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53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EA" w:rsidRDefault="005A23EA" w:rsidP="00F57D4E">
      <w:pPr>
        <w:rPr>
          <w:noProof/>
        </w:rPr>
      </w:pPr>
    </w:p>
    <w:p w:rsidR="005A23EA" w:rsidRDefault="005A23EA" w:rsidP="00F57D4E">
      <w:pPr>
        <w:rPr>
          <w:noProof/>
        </w:rPr>
      </w:pPr>
    </w:p>
    <w:p w:rsidR="00A25229" w:rsidRDefault="00A25229" w:rsidP="00F57D4E">
      <w:pPr>
        <w:rPr>
          <w:noProof/>
        </w:rPr>
      </w:pPr>
    </w:p>
    <w:p w:rsidR="00A25229" w:rsidRDefault="00A25229" w:rsidP="00F57D4E">
      <w:pPr>
        <w:rPr>
          <w:noProof/>
        </w:rPr>
      </w:pPr>
    </w:p>
    <w:p w:rsidR="00D73987" w:rsidRPr="00BE599B" w:rsidRDefault="00D73987" w:rsidP="00D73987">
      <w:pPr>
        <w:shd w:val="clear" w:color="auto" w:fill="FFFFFF"/>
        <w:spacing w:line="322" w:lineRule="exact"/>
        <w:rPr>
          <w:sz w:val="28"/>
          <w:szCs w:val="28"/>
        </w:rPr>
      </w:pPr>
      <w:r w:rsidRPr="00BE599B">
        <w:rPr>
          <w:sz w:val="28"/>
          <w:szCs w:val="28"/>
        </w:rPr>
        <w:t xml:space="preserve">Заместитель главы города Канска                                                    </w:t>
      </w:r>
    </w:p>
    <w:p w:rsidR="00D73987" w:rsidRPr="00BE599B" w:rsidRDefault="00D73987" w:rsidP="00D73987">
      <w:pPr>
        <w:shd w:val="clear" w:color="auto" w:fill="FFFFFF"/>
        <w:spacing w:line="322" w:lineRule="exact"/>
        <w:rPr>
          <w:sz w:val="28"/>
          <w:szCs w:val="28"/>
        </w:rPr>
      </w:pPr>
      <w:r w:rsidRPr="00BE599B">
        <w:rPr>
          <w:sz w:val="28"/>
          <w:szCs w:val="28"/>
        </w:rPr>
        <w:t>по социальной политике                                                                        Н.И. Князева</w:t>
      </w:r>
    </w:p>
    <w:sectPr w:rsidR="00D73987" w:rsidRPr="00BE599B" w:rsidSect="00A2023B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AF" w:rsidRDefault="003B7EAF">
      <w:r>
        <w:separator/>
      </w:r>
    </w:p>
  </w:endnote>
  <w:endnote w:type="continuationSeparator" w:id="0">
    <w:p w:rsidR="003B7EAF" w:rsidRDefault="003B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AF" w:rsidRDefault="003B7EAF">
      <w:r>
        <w:separator/>
      </w:r>
    </w:p>
  </w:footnote>
  <w:footnote w:type="continuationSeparator" w:id="0">
    <w:p w:rsidR="003B7EAF" w:rsidRDefault="003B7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98" w:rsidRDefault="003D566D" w:rsidP="003235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5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598" w:rsidRDefault="00C335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98" w:rsidRDefault="003D566D" w:rsidP="003235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5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424">
      <w:rPr>
        <w:rStyle w:val="a6"/>
        <w:noProof/>
      </w:rPr>
      <w:t>9</w:t>
    </w:r>
    <w:r>
      <w:rPr>
        <w:rStyle w:val="a6"/>
      </w:rPr>
      <w:fldChar w:fldCharType="end"/>
    </w:r>
  </w:p>
  <w:p w:rsidR="00C33598" w:rsidRDefault="00C335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2813"/>
    <w:multiLevelType w:val="hybridMultilevel"/>
    <w:tmpl w:val="B71E7B9E"/>
    <w:lvl w:ilvl="0" w:tplc="0E8A3B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B3B2D63"/>
    <w:multiLevelType w:val="hybridMultilevel"/>
    <w:tmpl w:val="6DACE012"/>
    <w:lvl w:ilvl="0" w:tplc="6A1A053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DD13F05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E861E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55F5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10E04"/>
    <w:multiLevelType w:val="hybridMultilevel"/>
    <w:tmpl w:val="7032C424"/>
    <w:lvl w:ilvl="0" w:tplc="4D4E08D0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7F5075B4"/>
    <w:multiLevelType w:val="hybridMultilevel"/>
    <w:tmpl w:val="3ED4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23"/>
    <w:rsid w:val="00002424"/>
    <w:rsid w:val="00003F75"/>
    <w:rsid w:val="00016155"/>
    <w:rsid w:val="00034FD0"/>
    <w:rsid w:val="00041180"/>
    <w:rsid w:val="00050229"/>
    <w:rsid w:val="0005122E"/>
    <w:rsid w:val="00053339"/>
    <w:rsid w:val="000541BA"/>
    <w:rsid w:val="00064FEF"/>
    <w:rsid w:val="00071FBA"/>
    <w:rsid w:val="000A2A61"/>
    <w:rsid w:val="000B4E18"/>
    <w:rsid w:val="000C0E4A"/>
    <w:rsid w:val="000C42CB"/>
    <w:rsid w:val="000C482A"/>
    <w:rsid w:val="000D22F7"/>
    <w:rsid w:val="000E2EC5"/>
    <w:rsid w:val="000E7EA0"/>
    <w:rsid w:val="00102804"/>
    <w:rsid w:val="001066ED"/>
    <w:rsid w:val="00106923"/>
    <w:rsid w:val="0012053D"/>
    <w:rsid w:val="001313C7"/>
    <w:rsid w:val="00132A2F"/>
    <w:rsid w:val="00136986"/>
    <w:rsid w:val="001371A2"/>
    <w:rsid w:val="0014052F"/>
    <w:rsid w:val="00143FCC"/>
    <w:rsid w:val="00146311"/>
    <w:rsid w:val="00161F30"/>
    <w:rsid w:val="00162554"/>
    <w:rsid w:val="001657D3"/>
    <w:rsid w:val="001670BE"/>
    <w:rsid w:val="00172B1D"/>
    <w:rsid w:val="00174BAA"/>
    <w:rsid w:val="00175B42"/>
    <w:rsid w:val="0018616E"/>
    <w:rsid w:val="0018619D"/>
    <w:rsid w:val="00192C62"/>
    <w:rsid w:val="00193214"/>
    <w:rsid w:val="001943A6"/>
    <w:rsid w:val="001A2721"/>
    <w:rsid w:val="001B3620"/>
    <w:rsid w:val="001B78B6"/>
    <w:rsid w:val="001C18A2"/>
    <w:rsid w:val="001C1A59"/>
    <w:rsid w:val="001D06F8"/>
    <w:rsid w:val="001E235A"/>
    <w:rsid w:val="001E2DB3"/>
    <w:rsid w:val="001E4AB4"/>
    <w:rsid w:val="002011DE"/>
    <w:rsid w:val="00212CDE"/>
    <w:rsid w:val="0021690D"/>
    <w:rsid w:val="00222CD2"/>
    <w:rsid w:val="00234D57"/>
    <w:rsid w:val="00237E31"/>
    <w:rsid w:val="00240C59"/>
    <w:rsid w:val="00242F64"/>
    <w:rsid w:val="00265C1F"/>
    <w:rsid w:val="00270B8E"/>
    <w:rsid w:val="00272797"/>
    <w:rsid w:val="0027510D"/>
    <w:rsid w:val="00281D34"/>
    <w:rsid w:val="00283467"/>
    <w:rsid w:val="002857D2"/>
    <w:rsid w:val="00285B9A"/>
    <w:rsid w:val="00291087"/>
    <w:rsid w:val="00292D35"/>
    <w:rsid w:val="002953E8"/>
    <w:rsid w:val="002A72E5"/>
    <w:rsid w:val="002B37C3"/>
    <w:rsid w:val="002B56DB"/>
    <w:rsid w:val="002B6A29"/>
    <w:rsid w:val="002C6D52"/>
    <w:rsid w:val="002C7643"/>
    <w:rsid w:val="002D183B"/>
    <w:rsid w:val="002D2174"/>
    <w:rsid w:val="002E7197"/>
    <w:rsid w:val="002F426E"/>
    <w:rsid w:val="003063B8"/>
    <w:rsid w:val="0032356D"/>
    <w:rsid w:val="0032453D"/>
    <w:rsid w:val="00336B97"/>
    <w:rsid w:val="003370D9"/>
    <w:rsid w:val="003455AC"/>
    <w:rsid w:val="003475F8"/>
    <w:rsid w:val="003476FF"/>
    <w:rsid w:val="00357A53"/>
    <w:rsid w:val="00357CB9"/>
    <w:rsid w:val="00371ED5"/>
    <w:rsid w:val="0037279D"/>
    <w:rsid w:val="0037746E"/>
    <w:rsid w:val="003801C5"/>
    <w:rsid w:val="00380485"/>
    <w:rsid w:val="003815F2"/>
    <w:rsid w:val="003829B2"/>
    <w:rsid w:val="00390433"/>
    <w:rsid w:val="003905FF"/>
    <w:rsid w:val="003949FB"/>
    <w:rsid w:val="003A2724"/>
    <w:rsid w:val="003A5A87"/>
    <w:rsid w:val="003B7EAF"/>
    <w:rsid w:val="003C2A64"/>
    <w:rsid w:val="003C36D6"/>
    <w:rsid w:val="003D0F39"/>
    <w:rsid w:val="003D566D"/>
    <w:rsid w:val="003E0C4B"/>
    <w:rsid w:val="003E1E05"/>
    <w:rsid w:val="003E3974"/>
    <w:rsid w:val="00410476"/>
    <w:rsid w:val="004125F3"/>
    <w:rsid w:val="00415CD9"/>
    <w:rsid w:val="004313F6"/>
    <w:rsid w:val="00431AB1"/>
    <w:rsid w:val="004365F7"/>
    <w:rsid w:val="00451164"/>
    <w:rsid w:val="004538F9"/>
    <w:rsid w:val="004656DD"/>
    <w:rsid w:val="00477553"/>
    <w:rsid w:val="0048352C"/>
    <w:rsid w:val="00490C50"/>
    <w:rsid w:val="00494EC2"/>
    <w:rsid w:val="004A127D"/>
    <w:rsid w:val="004B2CFC"/>
    <w:rsid w:val="004C2207"/>
    <w:rsid w:val="004D77A6"/>
    <w:rsid w:val="004E29D1"/>
    <w:rsid w:val="004E2CA1"/>
    <w:rsid w:val="004F2D48"/>
    <w:rsid w:val="0052368E"/>
    <w:rsid w:val="00523C6C"/>
    <w:rsid w:val="00525DE2"/>
    <w:rsid w:val="00533705"/>
    <w:rsid w:val="00533953"/>
    <w:rsid w:val="00536239"/>
    <w:rsid w:val="005411DB"/>
    <w:rsid w:val="005633C7"/>
    <w:rsid w:val="00563F63"/>
    <w:rsid w:val="00571E95"/>
    <w:rsid w:val="005727F8"/>
    <w:rsid w:val="00573C41"/>
    <w:rsid w:val="00574967"/>
    <w:rsid w:val="00581039"/>
    <w:rsid w:val="005949E5"/>
    <w:rsid w:val="00595AEB"/>
    <w:rsid w:val="005A23EA"/>
    <w:rsid w:val="005B0393"/>
    <w:rsid w:val="005B3CE5"/>
    <w:rsid w:val="005B699F"/>
    <w:rsid w:val="005C38A1"/>
    <w:rsid w:val="005D0ECF"/>
    <w:rsid w:val="005E7CF2"/>
    <w:rsid w:val="005F247D"/>
    <w:rsid w:val="005F47B4"/>
    <w:rsid w:val="005F5383"/>
    <w:rsid w:val="006019E2"/>
    <w:rsid w:val="006023ED"/>
    <w:rsid w:val="00602595"/>
    <w:rsid w:val="006051B1"/>
    <w:rsid w:val="00631440"/>
    <w:rsid w:val="00631A84"/>
    <w:rsid w:val="00656FCD"/>
    <w:rsid w:val="006623C2"/>
    <w:rsid w:val="00664FBA"/>
    <w:rsid w:val="0067033D"/>
    <w:rsid w:val="00675441"/>
    <w:rsid w:val="00683691"/>
    <w:rsid w:val="00690E3B"/>
    <w:rsid w:val="00690F0A"/>
    <w:rsid w:val="006A15CD"/>
    <w:rsid w:val="006A6D43"/>
    <w:rsid w:val="006B51B4"/>
    <w:rsid w:val="006B58EC"/>
    <w:rsid w:val="006B6EAB"/>
    <w:rsid w:val="006B7CFD"/>
    <w:rsid w:val="006C3739"/>
    <w:rsid w:val="006D64F6"/>
    <w:rsid w:val="006E49A8"/>
    <w:rsid w:val="006F4234"/>
    <w:rsid w:val="00700A41"/>
    <w:rsid w:val="007142D6"/>
    <w:rsid w:val="00723850"/>
    <w:rsid w:val="00724F06"/>
    <w:rsid w:val="00755CF6"/>
    <w:rsid w:val="007562E4"/>
    <w:rsid w:val="00757FD9"/>
    <w:rsid w:val="00761B67"/>
    <w:rsid w:val="00766C2A"/>
    <w:rsid w:val="007702B0"/>
    <w:rsid w:val="007B0960"/>
    <w:rsid w:val="007B79EF"/>
    <w:rsid w:val="007C1FF8"/>
    <w:rsid w:val="007C5B85"/>
    <w:rsid w:val="007C730B"/>
    <w:rsid w:val="007D19DD"/>
    <w:rsid w:val="007D7AA1"/>
    <w:rsid w:val="007F292B"/>
    <w:rsid w:val="007F7A1B"/>
    <w:rsid w:val="008241CE"/>
    <w:rsid w:val="00825CC7"/>
    <w:rsid w:val="00830C6E"/>
    <w:rsid w:val="008370EA"/>
    <w:rsid w:val="00844889"/>
    <w:rsid w:val="00850FEF"/>
    <w:rsid w:val="008573A2"/>
    <w:rsid w:val="00865A98"/>
    <w:rsid w:val="0087195A"/>
    <w:rsid w:val="00883220"/>
    <w:rsid w:val="00887681"/>
    <w:rsid w:val="008A1D86"/>
    <w:rsid w:val="008A4927"/>
    <w:rsid w:val="008A60C0"/>
    <w:rsid w:val="008B2034"/>
    <w:rsid w:val="008B2FE6"/>
    <w:rsid w:val="008B59CD"/>
    <w:rsid w:val="008C7E9A"/>
    <w:rsid w:val="008D30A2"/>
    <w:rsid w:val="008D6A6E"/>
    <w:rsid w:val="008E2926"/>
    <w:rsid w:val="008E2986"/>
    <w:rsid w:val="008F3D11"/>
    <w:rsid w:val="008F7CB7"/>
    <w:rsid w:val="0090395F"/>
    <w:rsid w:val="00912DE3"/>
    <w:rsid w:val="009134B6"/>
    <w:rsid w:val="0091706A"/>
    <w:rsid w:val="00917102"/>
    <w:rsid w:val="0092690D"/>
    <w:rsid w:val="00926ADC"/>
    <w:rsid w:val="00927977"/>
    <w:rsid w:val="00930F49"/>
    <w:rsid w:val="0094078A"/>
    <w:rsid w:val="0094246D"/>
    <w:rsid w:val="0094430A"/>
    <w:rsid w:val="00956705"/>
    <w:rsid w:val="00967802"/>
    <w:rsid w:val="0097001A"/>
    <w:rsid w:val="00976147"/>
    <w:rsid w:val="0097713D"/>
    <w:rsid w:val="00986B41"/>
    <w:rsid w:val="00995ADE"/>
    <w:rsid w:val="009A55CC"/>
    <w:rsid w:val="009A5ACC"/>
    <w:rsid w:val="009B1C98"/>
    <w:rsid w:val="009C1565"/>
    <w:rsid w:val="009D4460"/>
    <w:rsid w:val="009D6025"/>
    <w:rsid w:val="009E1F84"/>
    <w:rsid w:val="009F3525"/>
    <w:rsid w:val="009F54D7"/>
    <w:rsid w:val="009F66E3"/>
    <w:rsid w:val="00A2023B"/>
    <w:rsid w:val="00A23CEA"/>
    <w:rsid w:val="00A25229"/>
    <w:rsid w:val="00A27214"/>
    <w:rsid w:val="00A34EE5"/>
    <w:rsid w:val="00A405FA"/>
    <w:rsid w:val="00A42E4E"/>
    <w:rsid w:val="00A45613"/>
    <w:rsid w:val="00A46C9E"/>
    <w:rsid w:val="00A53569"/>
    <w:rsid w:val="00A65199"/>
    <w:rsid w:val="00A678E4"/>
    <w:rsid w:val="00A71C86"/>
    <w:rsid w:val="00A9322D"/>
    <w:rsid w:val="00A954A9"/>
    <w:rsid w:val="00AA3151"/>
    <w:rsid w:val="00AA47E2"/>
    <w:rsid w:val="00AB6EE1"/>
    <w:rsid w:val="00AC4E10"/>
    <w:rsid w:val="00AC4FEF"/>
    <w:rsid w:val="00AC54B1"/>
    <w:rsid w:val="00AD2DD4"/>
    <w:rsid w:val="00AD76CC"/>
    <w:rsid w:val="00AD780F"/>
    <w:rsid w:val="00B032C9"/>
    <w:rsid w:val="00B07BBA"/>
    <w:rsid w:val="00B11285"/>
    <w:rsid w:val="00B216EA"/>
    <w:rsid w:val="00B25A45"/>
    <w:rsid w:val="00B37D6E"/>
    <w:rsid w:val="00B60921"/>
    <w:rsid w:val="00B62C2A"/>
    <w:rsid w:val="00B66625"/>
    <w:rsid w:val="00B66D28"/>
    <w:rsid w:val="00B73644"/>
    <w:rsid w:val="00B74267"/>
    <w:rsid w:val="00B74A7D"/>
    <w:rsid w:val="00BA077A"/>
    <w:rsid w:val="00BA20E2"/>
    <w:rsid w:val="00BA3954"/>
    <w:rsid w:val="00BB6231"/>
    <w:rsid w:val="00BB7A26"/>
    <w:rsid w:val="00BD2227"/>
    <w:rsid w:val="00BE599B"/>
    <w:rsid w:val="00BF1F49"/>
    <w:rsid w:val="00BF2A5B"/>
    <w:rsid w:val="00C04C33"/>
    <w:rsid w:val="00C119F7"/>
    <w:rsid w:val="00C14A81"/>
    <w:rsid w:val="00C33598"/>
    <w:rsid w:val="00C548DD"/>
    <w:rsid w:val="00C605DD"/>
    <w:rsid w:val="00C61D25"/>
    <w:rsid w:val="00C62D2B"/>
    <w:rsid w:val="00C64AA4"/>
    <w:rsid w:val="00C733C3"/>
    <w:rsid w:val="00C73722"/>
    <w:rsid w:val="00C91FF6"/>
    <w:rsid w:val="00CA3A00"/>
    <w:rsid w:val="00CB1ECB"/>
    <w:rsid w:val="00CB37FD"/>
    <w:rsid w:val="00CB77CE"/>
    <w:rsid w:val="00CC5793"/>
    <w:rsid w:val="00CC59D5"/>
    <w:rsid w:val="00CC6792"/>
    <w:rsid w:val="00CE43D2"/>
    <w:rsid w:val="00CE4750"/>
    <w:rsid w:val="00D20695"/>
    <w:rsid w:val="00D22A2B"/>
    <w:rsid w:val="00D2750F"/>
    <w:rsid w:val="00D4566B"/>
    <w:rsid w:val="00D45E77"/>
    <w:rsid w:val="00D4682A"/>
    <w:rsid w:val="00D5735C"/>
    <w:rsid w:val="00D61D38"/>
    <w:rsid w:val="00D62B33"/>
    <w:rsid w:val="00D73987"/>
    <w:rsid w:val="00D82DBA"/>
    <w:rsid w:val="00D859EE"/>
    <w:rsid w:val="00D868BE"/>
    <w:rsid w:val="00DA0E8F"/>
    <w:rsid w:val="00DA3315"/>
    <w:rsid w:val="00DC0634"/>
    <w:rsid w:val="00DD1DE2"/>
    <w:rsid w:val="00DD39C4"/>
    <w:rsid w:val="00DE53DE"/>
    <w:rsid w:val="00DF3E41"/>
    <w:rsid w:val="00DF4D6F"/>
    <w:rsid w:val="00DF7428"/>
    <w:rsid w:val="00E034C8"/>
    <w:rsid w:val="00E06F42"/>
    <w:rsid w:val="00E116D1"/>
    <w:rsid w:val="00E1343E"/>
    <w:rsid w:val="00E1527E"/>
    <w:rsid w:val="00E304EA"/>
    <w:rsid w:val="00E31EA5"/>
    <w:rsid w:val="00E32883"/>
    <w:rsid w:val="00E3345D"/>
    <w:rsid w:val="00E36CC7"/>
    <w:rsid w:val="00E462AC"/>
    <w:rsid w:val="00E46EE6"/>
    <w:rsid w:val="00E541C4"/>
    <w:rsid w:val="00E57C58"/>
    <w:rsid w:val="00E617F7"/>
    <w:rsid w:val="00E62E6B"/>
    <w:rsid w:val="00E64040"/>
    <w:rsid w:val="00E97E49"/>
    <w:rsid w:val="00EB201D"/>
    <w:rsid w:val="00EC11FE"/>
    <w:rsid w:val="00EC4114"/>
    <w:rsid w:val="00EE13F7"/>
    <w:rsid w:val="00EF0B23"/>
    <w:rsid w:val="00EF33F8"/>
    <w:rsid w:val="00EF46DB"/>
    <w:rsid w:val="00F05A35"/>
    <w:rsid w:val="00F16511"/>
    <w:rsid w:val="00F167F5"/>
    <w:rsid w:val="00F17B09"/>
    <w:rsid w:val="00F20182"/>
    <w:rsid w:val="00F25019"/>
    <w:rsid w:val="00F2654C"/>
    <w:rsid w:val="00F320AC"/>
    <w:rsid w:val="00F43E6E"/>
    <w:rsid w:val="00F44D16"/>
    <w:rsid w:val="00F46403"/>
    <w:rsid w:val="00F556EE"/>
    <w:rsid w:val="00F57D4E"/>
    <w:rsid w:val="00F640E1"/>
    <w:rsid w:val="00F70E86"/>
    <w:rsid w:val="00F724F2"/>
    <w:rsid w:val="00F7542F"/>
    <w:rsid w:val="00F8291E"/>
    <w:rsid w:val="00F841AE"/>
    <w:rsid w:val="00F9597A"/>
    <w:rsid w:val="00FD094C"/>
    <w:rsid w:val="00FE343A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06923"/>
    <w:rPr>
      <w:lang w:val="ru-RU" w:eastAsia="ru-RU" w:bidi="ar-SA"/>
    </w:rPr>
  </w:style>
  <w:style w:type="paragraph" w:styleId="a4">
    <w:name w:val="Body Text"/>
    <w:basedOn w:val="a"/>
    <w:link w:val="a3"/>
    <w:rsid w:val="00106923"/>
    <w:pPr>
      <w:spacing w:after="120"/>
    </w:pPr>
  </w:style>
  <w:style w:type="paragraph" w:styleId="a5">
    <w:name w:val="header"/>
    <w:basedOn w:val="a"/>
    <w:rsid w:val="00F320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20AC"/>
  </w:style>
  <w:style w:type="paragraph" w:styleId="a7">
    <w:name w:val="Balloon Text"/>
    <w:basedOn w:val="a"/>
    <w:link w:val="a8"/>
    <w:rsid w:val="000533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533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3339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uiPriority w:val="59"/>
    <w:rsid w:val="000533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313C7"/>
    <w:rPr>
      <w:rFonts w:ascii="Arial Narrow" w:hAnsi="Arial Narrow" w:cs="Arial Narrow" w:hint="default"/>
      <w:sz w:val="22"/>
      <w:szCs w:val="22"/>
    </w:rPr>
  </w:style>
  <w:style w:type="character" w:styleId="ab">
    <w:name w:val="Strong"/>
    <w:basedOn w:val="a0"/>
    <w:uiPriority w:val="22"/>
    <w:qFormat/>
    <w:rsid w:val="001B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A99B-EB6D-4520-A3C5-AE4988A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администрации г.Канска"</Company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ОА</dc:creator>
  <cp:lastModifiedBy>Диденко Анна Викторовна</cp:lastModifiedBy>
  <cp:revision>2</cp:revision>
  <cp:lastPrinted>2015-06-14T05:51:00Z</cp:lastPrinted>
  <dcterms:created xsi:type="dcterms:W3CDTF">2015-06-25T01:17:00Z</dcterms:created>
  <dcterms:modified xsi:type="dcterms:W3CDTF">2015-06-25T01:17:00Z</dcterms:modified>
</cp:coreProperties>
</file>